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1120" w14:textId="77777777" w:rsidR="00AC1157" w:rsidRPr="00BB3098" w:rsidRDefault="00BB3098" w:rsidP="00BB3098">
      <w:pPr>
        <w:keepNext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BB3098">
        <w:rPr>
          <w:rFonts w:ascii="Times New Roman" w:eastAsia="Arial" w:hAnsi="Times New Roman" w:cs="Times New Roman"/>
          <w:bCs/>
          <w:sz w:val="28"/>
          <w:szCs w:val="28"/>
        </w:rPr>
        <w:t>АДМИНИСТРАЦИЯ</w:t>
      </w:r>
    </w:p>
    <w:p w14:paraId="1577E07B" w14:textId="77777777" w:rsidR="00BB3098" w:rsidRPr="00BB3098" w:rsidRDefault="00BB3098" w:rsidP="00BB3098">
      <w:pPr>
        <w:keepNext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BB3098">
        <w:rPr>
          <w:rFonts w:ascii="Times New Roman" w:eastAsia="Arial" w:hAnsi="Times New Roman" w:cs="Times New Roman"/>
          <w:bCs/>
          <w:sz w:val="28"/>
          <w:szCs w:val="28"/>
        </w:rPr>
        <w:t>КАР</w:t>
      </w:r>
      <w:r w:rsidR="00467848">
        <w:rPr>
          <w:rFonts w:ascii="Times New Roman" w:eastAsia="Arial" w:hAnsi="Times New Roman" w:cs="Times New Roman"/>
          <w:bCs/>
          <w:sz w:val="28"/>
          <w:szCs w:val="28"/>
        </w:rPr>
        <w:t>ТАЛИНСКОГО МУНИЦИПАЛЬНОГО ОКРУГА</w:t>
      </w:r>
    </w:p>
    <w:p w14:paraId="32EB78B8" w14:textId="77777777" w:rsidR="00BB3098" w:rsidRPr="00BB3098" w:rsidRDefault="00BB3098" w:rsidP="00BB3098">
      <w:pPr>
        <w:keepNext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BB3098">
        <w:rPr>
          <w:rFonts w:ascii="Times New Roman" w:eastAsia="Arial" w:hAnsi="Times New Roman" w:cs="Times New Roman"/>
          <w:bCs/>
          <w:sz w:val="28"/>
          <w:szCs w:val="28"/>
        </w:rPr>
        <w:t>ПОСТАНОВЛЕНИЕ</w:t>
      </w:r>
      <w:r w:rsidR="00467848">
        <w:rPr>
          <w:rFonts w:ascii="Times New Roman" w:eastAsia="Arial" w:hAnsi="Times New Roman" w:cs="Times New Roman"/>
          <w:bCs/>
          <w:sz w:val="28"/>
          <w:szCs w:val="28"/>
        </w:rPr>
        <w:t xml:space="preserve"> (проект)</w:t>
      </w:r>
    </w:p>
    <w:p w14:paraId="0E8300DD" w14:textId="77777777" w:rsidR="00BB3098" w:rsidRPr="00BB3098" w:rsidRDefault="00BB3098" w:rsidP="00BB3098">
      <w:pPr>
        <w:keepNext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p w14:paraId="52C4E5D7" w14:textId="77777777" w:rsidR="00BB3098" w:rsidRPr="00BB3098" w:rsidRDefault="002041E9" w:rsidP="00BB3098">
      <w:pPr>
        <w:keepNext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  .   .2026 года № _____</w:t>
      </w:r>
    </w:p>
    <w:p w14:paraId="66B254DA" w14:textId="77777777" w:rsidR="009B7D91" w:rsidRPr="00BB3098" w:rsidRDefault="009B7D91" w:rsidP="005B414E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B414E" w14:paraId="3F7F984D" w14:textId="77777777" w:rsidTr="00482982">
        <w:tc>
          <w:tcPr>
            <w:tcW w:w="5070" w:type="dxa"/>
          </w:tcPr>
          <w:p w14:paraId="626E10AD" w14:textId="77777777" w:rsidR="00286EA9" w:rsidRDefault="00286EA9" w:rsidP="005B414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382A2C0" w14:textId="77777777" w:rsidR="00286EA9" w:rsidRDefault="00286EA9" w:rsidP="005B414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5AA7ACA" w14:textId="77777777" w:rsidR="005B414E" w:rsidRPr="00646B60" w:rsidRDefault="005B414E" w:rsidP="005B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>б определении границ прилегающих</w:t>
            </w:r>
          </w:p>
          <w:p w14:paraId="68356575" w14:textId="77777777" w:rsidR="005B414E" w:rsidRDefault="005B414E" w:rsidP="005B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="0086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6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86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14:paraId="63821DAE" w14:textId="77777777" w:rsidR="00482982" w:rsidRDefault="005B414E" w:rsidP="005B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>допускается розничная продажа</w:t>
            </w:r>
          </w:p>
          <w:p w14:paraId="11B996CC" w14:textId="77777777" w:rsidR="005B414E" w:rsidRPr="00646B60" w:rsidRDefault="005B414E" w:rsidP="005B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>алкогольной продукции и розничная продажа алкогольной продукции при оказании</w:t>
            </w:r>
            <w:r w:rsidR="0086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>услуг общественного питания на территории Кар</w:t>
            </w:r>
            <w:r w:rsidR="002041E9">
              <w:rPr>
                <w:rFonts w:ascii="Times New Roman" w:hAnsi="Times New Roman" w:cs="Times New Roman"/>
                <w:sz w:val="28"/>
                <w:szCs w:val="28"/>
              </w:rPr>
              <w:t>талинского муниципального округа</w:t>
            </w:r>
          </w:p>
          <w:p w14:paraId="17DAC9E2" w14:textId="77777777" w:rsidR="005B414E" w:rsidRDefault="005B414E" w:rsidP="005B4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029A77" w14:textId="77777777" w:rsidR="008B6552" w:rsidRPr="00C5487A" w:rsidRDefault="008B6552" w:rsidP="009B7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C8E91" w14:textId="77777777" w:rsidR="00A4336A" w:rsidRDefault="009B7D91" w:rsidP="008B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7A">
        <w:rPr>
          <w:rFonts w:ascii="Times New Roman" w:hAnsi="Times New Roman" w:cs="Times New Roman"/>
          <w:sz w:val="24"/>
          <w:szCs w:val="24"/>
        </w:rPr>
        <w:tab/>
      </w:r>
      <w:r w:rsidR="0093501F" w:rsidRPr="00C548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578C" w:rsidRPr="00C5487A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11145D">
        <w:rPr>
          <w:rFonts w:ascii="Times New Roman" w:hAnsi="Times New Roman" w:cs="Times New Roman"/>
          <w:sz w:val="28"/>
          <w:szCs w:val="28"/>
        </w:rPr>
        <w:t>м от 22</w:t>
      </w:r>
      <w:r w:rsidR="0074262B">
        <w:rPr>
          <w:rFonts w:ascii="Times New Roman" w:hAnsi="Times New Roman" w:cs="Times New Roman"/>
          <w:sz w:val="28"/>
          <w:szCs w:val="28"/>
        </w:rPr>
        <w:t>.11.</w:t>
      </w:r>
      <w:r w:rsidR="0011145D">
        <w:rPr>
          <w:rFonts w:ascii="Times New Roman" w:hAnsi="Times New Roman" w:cs="Times New Roman"/>
          <w:sz w:val="28"/>
          <w:szCs w:val="28"/>
        </w:rPr>
        <w:t xml:space="preserve">1995 </w:t>
      </w:r>
      <w:r w:rsidR="0074262B">
        <w:rPr>
          <w:rFonts w:ascii="Times New Roman" w:hAnsi="Times New Roman" w:cs="Times New Roman"/>
          <w:sz w:val="28"/>
          <w:szCs w:val="28"/>
        </w:rPr>
        <w:t xml:space="preserve">года </w:t>
      </w:r>
      <w:r w:rsidR="0011145D">
        <w:rPr>
          <w:rFonts w:ascii="Times New Roman" w:hAnsi="Times New Roman" w:cs="Times New Roman"/>
          <w:sz w:val="28"/>
          <w:szCs w:val="28"/>
        </w:rPr>
        <w:t xml:space="preserve">№ 171-ФЗ «О </w:t>
      </w:r>
      <w:r w:rsidR="00E8578C" w:rsidRPr="00C5487A">
        <w:rPr>
          <w:rFonts w:ascii="Times New Roman" w:hAnsi="Times New Roman" w:cs="Times New Roman"/>
          <w:sz w:val="28"/>
          <w:szCs w:val="28"/>
        </w:rPr>
        <w:t xml:space="preserve"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</w:r>
      <w:proofErr w:type="spellStart"/>
      <w:r w:rsidR="00E8578C" w:rsidRPr="00C5487A">
        <w:rPr>
          <w:rFonts w:ascii="Times New Roman" w:hAnsi="Times New Roman" w:cs="Times New Roman"/>
          <w:sz w:val="28"/>
          <w:szCs w:val="28"/>
        </w:rPr>
        <w:t>продукции»</w:t>
      </w:r>
      <w:r w:rsidR="00E8578C">
        <w:rPr>
          <w:rFonts w:ascii="Times New Roman" w:hAnsi="Times New Roman" w:cs="Times New Roman"/>
          <w:sz w:val="28"/>
          <w:szCs w:val="28"/>
        </w:rPr>
        <w:t>,</w:t>
      </w:r>
      <w:r w:rsidR="0093501F" w:rsidRPr="00C5487A">
        <w:rPr>
          <w:rFonts w:ascii="Times New Roman" w:hAnsi="Times New Roman" w:cs="Times New Roman"/>
          <w:sz w:val="28"/>
          <w:szCs w:val="28"/>
        </w:rPr>
        <w:t>Федеральным</w:t>
      </w:r>
      <w:proofErr w:type="spellEnd"/>
      <w:r w:rsidR="0093501F" w:rsidRPr="00C5487A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BE011A" w:rsidRPr="00C5487A">
        <w:rPr>
          <w:rFonts w:ascii="Times New Roman" w:hAnsi="Times New Roman" w:cs="Times New Roman"/>
          <w:sz w:val="28"/>
          <w:szCs w:val="28"/>
        </w:rPr>
        <w:t>от 06</w:t>
      </w:r>
      <w:r w:rsidR="0074262B">
        <w:rPr>
          <w:rFonts w:ascii="Times New Roman" w:hAnsi="Times New Roman" w:cs="Times New Roman"/>
          <w:sz w:val="28"/>
          <w:szCs w:val="28"/>
        </w:rPr>
        <w:t>.10.</w:t>
      </w:r>
      <w:r w:rsidR="00BE011A" w:rsidRPr="00C5487A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467848" w:rsidRPr="00467848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A4336A" w:rsidRPr="00467848">
        <w:rPr>
          <w:rFonts w:ascii="Times New Roman" w:hAnsi="Times New Roman" w:cs="Times New Roman"/>
          <w:sz w:val="28"/>
          <w:szCs w:val="28"/>
        </w:rPr>
        <w:t>П</w:t>
      </w:r>
      <w:r w:rsidR="0093501F" w:rsidRPr="00467848">
        <w:rPr>
          <w:rFonts w:ascii="Times New Roman" w:hAnsi="Times New Roman" w:cs="Times New Roman"/>
          <w:sz w:val="28"/>
          <w:szCs w:val="28"/>
        </w:rPr>
        <w:t>остановлением</w:t>
      </w:r>
      <w:r w:rsidR="0093501F" w:rsidRPr="00C548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12.2020 </w:t>
      </w:r>
      <w:r w:rsidR="0074262B">
        <w:rPr>
          <w:rFonts w:ascii="Times New Roman" w:hAnsi="Times New Roman" w:cs="Times New Roman"/>
          <w:sz w:val="28"/>
          <w:szCs w:val="28"/>
        </w:rPr>
        <w:t xml:space="preserve">года </w:t>
      </w:r>
      <w:r w:rsidR="0093501F" w:rsidRPr="00C5487A">
        <w:rPr>
          <w:rFonts w:ascii="Times New Roman" w:hAnsi="Times New Roman" w:cs="Times New Roman"/>
          <w:sz w:val="28"/>
          <w:szCs w:val="28"/>
        </w:rPr>
        <w:t xml:space="preserve">№ 2220 </w:t>
      </w:r>
      <w:r w:rsidR="0093501F" w:rsidRPr="00E8578C">
        <w:rPr>
          <w:rFonts w:ascii="Times New Roman" w:hAnsi="Times New Roman" w:cs="Times New Roman"/>
          <w:sz w:val="28"/>
          <w:szCs w:val="28"/>
        </w:rPr>
        <w:t>«</w:t>
      </w:r>
      <w:r w:rsidR="00E8578C" w:rsidRPr="00E8578C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93501F" w:rsidRPr="00E8578C">
        <w:rPr>
          <w:rFonts w:ascii="Times New Roman" w:hAnsi="Times New Roman" w:cs="Times New Roman"/>
          <w:sz w:val="28"/>
          <w:szCs w:val="28"/>
        </w:rPr>
        <w:t>»</w:t>
      </w:r>
      <w:r w:rsidR="0093501F" w:rsidRPr="00C5487A">
        <w:rPr>
          <w:rFonts w:ascii="Times New Roman" w:hAnsi="Times New Roman" w:cs="Times New Roman"/>
          <w:sz w:val="28"/>
          <w:szCs w:val="28"/>
        </w:rPr>
        <w:t>,</w:t>
      </w:r>
    </w:p>
    <w:p w14:paraId="19260128" w14:textId="77777777" w:rsidR="0093501F" w:rsidRPr="008B6552" w:rsidRDefault="001449C9" w:rsidP="008B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7A">
        <w:rPr>
          <w:rFonts w:ascii="Times New Roman" w:hAnsi="Times New Roman" w:cs="Times New Roman"/>
          <w:sz w:val="28"/>
          <w:szCs w:val="28"/>
        </w:rPr>
        <w:t>администрация Кар</w:t>
      </w:r>
      <w:r w:rsidR="00AB4331">
        <w:rPr>
          <w:rFonts w:ascii="Times New Roman" w:hAnsi="Times New Roman" w:cs="Times New Roman"/>
          <w:sz w:val="28"/>
          <w:szCs w:val="28"/>
        </w:rPr>
        <w:t>талинского муниципального округа Челябинской области</w:t>
      </w:r>
      <w:r w:rsidRPr="00C5487A">
        <w:rPr>
          <w:rFonts w:ascii="Times New Roman" w:hAnsi="Times New Roman" w:cs="Times New Roman"/>
          <w:sz w:val="28"/>
          <w:szCs w:val="28"/>
        </w:rPr>
        <w:t xml:space="preserve"> </w:t>
      </w:r>
      <w:r w:rsidR="00A4336A">
        <w:rPr>
          <w:rFonts w:ascii="Times New Roman" w:hAnsi="Times New Roman" w:cs="Times New Roman"/>
          <w:sz w:val="28"/>
          <w:szCs w:val="28"/>
        </w:rPr>
        <w:t>ПОСТАНОВЛЯЕТ</w:t>
      </w:r>
      <w:r w:rsidRPr="00C5487A">
        <w:rPr>
          <w:rFonts w:ascii="Times New Roman" w:hAnsi="Times New Roman" w:cs="Times New Roman"/>
          <w:sz w:val="28"/>
          <w:szCs w:val="28"/>
        </w:rPr>
        <w:t>:</w:t>
      </w:r>
    </w:p>
    <w:p w14:paraId="62072303" w14:textId="77777777" w:rsidR="00456E2B" w:rsidRPr="00C5487A" w:rsidRDefault="001449C9" w:rsidP="00E85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8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B655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8578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65270">
        <w:rPr>
          <w:rFonts w:ascii="Times New Roman" w:hAnsi="Times New Roman" w:cs="Times New Roman"/>
          <w:sz w:val="28"/>
          <w:szCs w:val="28"/>
        </w:rPr>
        <w:t xml:space="preserve">об </w:t>
      </w:r>
      <w:r w:rsidR="00FC177B">
        <w:rPr>
          <w:rFonts w:ascii="Times New Roman" w:hAnsi="Times New Roman" w:cs="Times New Roman"/>
          <w:sz w:val="28"/>
          <w:szCs w:val="28"/>
        </w:rPr>
        <w:t>определени</w:t>
      </w:r>
      <w:r w:rsidR="00365270">
        <w:rPr>
          <w:rFonts w:ascii="Times New Roman" w:hAnsi="Times New Roman" w:cs="Times New Roman"/>
          <w:sz w:val="28"/>
          <w:szCs w:val="28"/>
        </w:rPr>
        <w:t>и</w:t>
      </w:r>
      <w:r w:rsidR="00E8578C" w:rsidRPr="00646B60">
        <w:rPr>
          <w:rFonts w:ascii="Times New Roman" w:hAnsi="Times New Roman" w:cs="Times New Roman"/>
          <w:sz w:val="28"/>
          <w:szCs w:val="28"/>
        </w:rPr>
        <w:t xml:space="preserve"> границ прилегающих</w:t>
      </w:r>
      <w:r w:rsidR="00E8578C">
        <w:rPr>
          <w:rFonts w:ascii="Times New Roman" w:hAnsi="Times New Roman" w:cs="Times New Roman"/>
          <w:sz w:val="28"/>
          <w:szCs w:val="28"/>
        </w:rPr>
        <w:t xml:space="preserve"> территорий, на </w:t>
      </w:r>
      <w:r w:rsidR="00E8578C" w:rsidRPr="00646B60">
        <w:rPr>
          <w:rFonts w:ascii="Times New Roman" w:hAnsi="Times New Roman" w:cs="Times New Roman"/>
          <w:sz w:val="28"/>
          <w:szCs w:val="28"/>
        </w:rPr>
        <w:t xml:space="preserve">которых не допускается розничная продажа алкогольной продукции </w:t>
      </w:r>
      <w:r w:rsidR="00E8578C">
        <w:rPr>
          <w:rFonts w:ascii="Times New Roman" w:hAnsi="Times New Roman" w:cs="Times New Roman"/>
          <w:sz w:val="28"/>
          <w:szCs w:val="28"/>
        </w:rPr>
        <w:t xml:space="preserve">и </w:t>
      </w:r>
      <w:r w:rsidR="00E8578C" w:rsidRPr="00646B60"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продукции </w:t>
      </w:r>
      <w:r w:rsidR="00E8578C">
        <w:rPr>
          <w:rFonts w:ascii="Times New Roman" w:hAnsi="Times New Roman" w:cs="Times New Roman"/>
          <w:sz w:val="28"/>
          <w:szCs w:val="28"/>
        </w:rPr>
        <w:t xml:space="preserve">при оказании услуг </w:t>
      </w:r>
      <w:r w:rsidR="00E8578C" w:rsidRPr="00646B60">
        <w:rPr>
          <w:rFonts w:ascii="Times New Roman" w:hAnsi="Times New Roman" w:cs="Times New Roman"/>
          <w:sz w:val="28"/>
          <w:szCs w:val="28"/>
        </w:rPr>
        <w:t xml:space="preserve">общественного питания </w:t>
      </w:r>
      <w:r w:rsidR="00BC7389">
        <w:rPr>
          <w:rFonts w:ascii="Times New Roman" w:hAnsi="Times New Roman" w:cs="Times New Roman"/>
          <w:sz w:val="28"/>
          <w:szCs w:val="28"/>
        </w:rPr>
        <w:t>на территории Кар</w:t>
      </w:r>
      <w:r w:rsidR="00467848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  <w:r w:rsidR="008B6552">
        <w:rPr>
          <w:rFonts w:ascii="Times New Roman" w:hAnsi="Times New Roman" w:cs="Times New Roman"/>
          <w:sz w:val="28"/>
          <w:szCs w:val="28"/>
        </w:rPr>
        <w:t>.</w:t>
      </w:r>
    </w:p>
    <w:p w14:paraId="46D70EDE" w14:textId="77777777" w:rsidR="0011145D" w:rsidRDefault="00415895" w:rsidP="00B27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D2">
        <w:rPr>
          <w:rFonts w:ascii="Times New Roman" w:hAnsi="Times New Roman" w:cs="Times New Roman"/>
          <w:sz w:val="28"/>
          <w:szCs w:val="28"/>
        </w:rPr>
        <w:t xml:space="preserve">2. </w:t>
      </w:r>
      <w:r w:rsidR="00B277D2" w:rsidRPr="00B277D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B655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proofErr w:type="spellStart"/>
      <w:r w:rsidR="0011145D">
        <w:rPr>
          <w:rFonts w:ascii="Times New Roman" w:hAnsi="Times New Roman" w:cs="Times New Roman"/>
          <w:sz w:val="28"/>
          <w:szCs w:val="28"/>
        </w:rPr>
        <w:t>Перечень</w:t>
      </w:r>
      <w:r w:rsidR="00B277D2" w:rsidRPr="00B277D2">
        <w:rPr>
          <w:rFonts w:ascii="Times New Roman" w:hAnsi="Times New Roman" w:cs="Times New Roman"/>
          <w:sz w:val="28"/>
          <w:szCs w:val="28"/>
        </w:rPr>
        <w:t>организаций</w:t>
      </w:r>
      <w:proofErr w:type="spellEnd"/>
      <w:r w:rsidR="00B277D2" w:rsidRPr="00B277D2">
        <w:rPr>
          <w:rFonts w:ascii="Times New Roman" w:hAnsi="Times New Roman" w:cs="Times New Roman"/>
          <w:sz w:val="28"/>
          <w:szCs w:val="28"/>
        </w:rPr>
        <w:t xml:space="preserve"> </w:t>
      </w:r>
      <w:r w:rsidR="00393259">
        <w:rPr>
          <w:rFonts w:ascii="Times New Roman" w:hAnsi="Times New Roman" w:cs="Times New Roman"/>
          <w:sz w:val="28"/>
          <w:szCs w:val="28"/>
        </w:rPr>
        <w:t xml:space="preserve">об </w:t>
      </w:r>
      <w:r w:rsidR="0011145D">
        <w:rPr>
          <w:rFonts w:ascii="Times New Roman" w:hAnsi="Times New Roman" w:cs="Times New Roman"/>
          <w:sz w:val="28"/>
          <w:szCs w:val="28"/>
        </w:rPr>
        <w:t>определени</w:t>
      </w:r>
      <w:r w:rsidR="00393259">
        <w:rPr>
          <w:rFonts w:ascii="Times New Roman" w:hAnsi="Times New Roman" w:cs="Times New Roman"/>
          <w:sz w:val="28"/>
          <w:szCs w:val="28"/>
        </w:rPr>
        <w:t>и</w:t>
      </w:r>
      <w:r w:rsidR="00111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45D">
        <w:rPr>
          <w:rFonts w:ascii="Times New Roman" w:hAnsi="Times New Roman" w:cs="Times New Roman"/>
          <w:sz w:val="28"/>
          <w:szCs w:val="28"/>
        </w:rPr>
        <w:t>границ</w:t>
      </w:r>
      <w:r w:rsidR="00703AC5">
        <w:rPr>
          <w:rFonts w:ascii="Times New Roman" w:hAnsi="Times New Roman" w:cs="Times New Roman"/>
          <w:sz w:val="28"/>
          <w:szCs w:val="28"/>
        </w:rPr>
        <w:t>прилегающих</w:t>
      </w:r>
      <w:proofErr w:type="spellEnd"/>
      <w:r w:rsidR="00703AC5">
        <w:rPr>
          <w:rFonts w:ascii="Times New Roman" w:hAnsi="Times New Roman" w:cs="Times New Roman"/>
          <w:sz w:val="28"/>
          <w:szCs w:val="28"/>
        </w:rPr>
        <w:t xml:space="preserve"> </w:t>
      </w:r>
      <w:r w:rsidR="0011145D">
        <w:rPr>
          <w:rFonts w:ascii="Times New Roman" w:hAnsi="Times New Roman" w:cs="Times New Roman"/>
          <w:sz w:val="28"/>
          <w:szCs w:val="28"/>
        </w:rPr>
        <w:t xml:space="preserve">территорий, на которых не </w:t>
      </w:r>
      <w:r w:rsidR="00703AC5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11145D"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продукции </w:t>
      </w:r>
      <w:r w:rsidR="00B277D2" w:rsidRPr="00B277D2">
        <w:rPr>
          <w:rFonts w:ascii="Times New Roman" w:hAnsi="Times New Roman" w:cs="Times New Roman"/>
          <w:sz w:val="28"/>
          <w:szCs w:val="28"/>
        </w:rPr>
        <w:t>и розничная продажа алкогольной продукции при оказании услуг общественного питания</w:t>
      </w:r>
      <w:r w:rsidR="00703AC5">
        <w:rPr>
          <w:rFonts w:ascii="Times New Roman" w:hAnsi="Times New Roman" w:cs="Times New Roman"/>
          <w:sz w:val="28"/>
          <w:szCs w:val="28"/>
        </w:rPr>
        <w:t xml:space="preserve"> на территории Карталинск</w:t>
      </w:r>
      <w:r w:rsidR="00467848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9A42C6">
        <w:rPr>
          <w:rFonts w:ascii="Times New Roman" w:hAnsi="Times New Roman" w:cs="Times New Roman"/>
          <w:sz w:val="28"/>
          <w:szCs w:val="28"/>
        </w:rPr>
        <w:t>.</w:t>
      </w:r>
    </w:p>
    <w:p w14:paraId="43624040" w14:textId="77777777" w:rsidR="00467848" w:rsidRPr="00BB3098" w:rsidRDefault="00F0565A" w:rsidP="00467848">
      <w:pPr>
        <w:keepNext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707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Карталинского муниципального района от </w:t>
      </w:r>
      <w:r w:rsidR="00467848" w:rsidRPr="00BB3098">
        <w:rPr>
          <w:rFonts w:ascii="Times New Roman" w:eastAsia="Arial" w:hAnsi="Times New Roman" w:cs="Times New Roman"/>
          <w:bCs/>
          <w:sz w:val="28"/>
          <w:szCs w:val="28"/>
        </w:rPr>
        <w:t>06.02.2025 года № 114</w:t>
      </w:r>
      <w:r w:rsidR="00467848">
        <w:rPr>
          <w:rFonts w:ascii="Times New Roman" w:eastAsia="Arial" w:hAnsi="Times New Roman" w:cs="Times New Roman"/>
          <w:bCs/>
          <w:sz w:val="28"/>
          <w:szCs w:val="28"/>
        </w:rPr>
        <w:t xml:space="preserve"> «Об </w:t>
      </w:r>
      <w:proofErr w:type="spellStart"/>
      <w:r w:rsidR="00467848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="00467848">
        <w:rPr>
          <w:rFonts w:ascii="Times New Roman" w:hAnsi="Times New Roman" w:cs="Times New Roman"/>
          <w:sz w:val="28"/>
          <w:szCs w:val="28"/>
        </w:rPr>
        <w:t xml:space="preserve"> определении</w:t>
      </w:r>
      <w:r w:rsidR="00467848" w:rsidRPr="00646B60">
        <w:rPr>
          <w:rFonts w:ascii="Times New Roman" w:hAnsi="Times New Roman" w:cs="Times New Roman"/>
          <w:sz w:val="28"/>
          <w:szCs w:val="28"/>
        </w:rPr>
        <w:t xml:space="preserve"> границ прилегающих</w:t>
      </w:r>
      <w:r w:rsidR="00467848">
        <w:rPr>
          <w:rFonts w:ascii="Times New Roman" w:hAnsi="Times New Roman" w:cs="Times New Roman"/>
          <w:sz w:val="28"/>
          <w:szCs w:val="28"/>
        </w:rPr>
        <w:t xml:space="preserve"> территорий, на </w:t>
      </w:r>
      <w:r w:rsidR="00467848" w:rsidRPr="00646B60">
        <w:rPr>
          <w:rFonts w:ascii="Times New Roman" w:hAnsi="Times New Roman" w:cs="Times New Roman"/>
          <w:sz w:val="28"/>
          <w:szCs w:val="28"/>
        </w:rPr>
        <w:t xml:space="preserve">которых не допускается розничная продажа алкогольной </w:t>
      </w:r>
      <w:r w:rsidR="00467848" w:rsidRPr="00646B60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</w:t>
      </w:r>
      <w:r w:rsidR="00467848">
        <w:rPr>
          <w:rFonts w:ascii="Times New Roman" w:hAnsi="Times New Roman" w:cs="Times New Roman"/>
          <w:sz w:val="28"/>
          <w:szCs w:val="28"/>
        </w:rPr>
        <w:t xml:space="preserve">и </w:t>
      </w:r>
      <w:r w:rsidR="00467848" w:rsidRPr="00646B60"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продукции </w:t>
      </w:r>
      <w:r w:rsidR="00467848">
        <w:rPr>
          <w:rFonts w:ascii="Times New Roman" w:hAnsi="Times New Roman" w:cs="Times New Roman"/>
          <w:sz w:val="28"/>
          <w:szCs w:val="28"/>
        </w:rPr>
        <w:t xml:space="preserve">при оказании услуг </w:t>
      </w:r>
      <w:r w:rsidR="00467848" w:rsidRPr="00646B60">
        <w:rPr>
          <w:rFonts w:ascii="Times New Roman" w:hAnsi="Times New Roman" w:cs="Times New Roman"/>
          <w:sz w:val="28"/>
          <w:szCs w:val="28"/>
        </w:rPr>
        <w:t xml:space="preserve">общественного питания </w:t>
      </w:r>
      <w:r w:rsidR="00467848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» считать утратившим силу.</w:t>
      </w:r>
    </w:p>
    <w:p w14:paraId="2B47BCC8" w14:textId="77777777" w:rsidR="00467848" w:rsidRDefault="00467848" w:rsidP="000F0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21FCD9" w14:textId="77777777" w:rsidR="00887ACC" w:rsidRDefault="002041E9" w:rsidP="000F0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ACC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администрации Карталинского муниципального района.</w:t>
      </w:r>
    </w:p>
    <w:p w14:paraId="04EE19E1" w14:textId="77777777" w:rsidR="00BA1D8F" w:rsidRPr="00703AC5" w:rsidRDefault="002041E9" w:rsidP="008308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1D8F" w:rsidRPr="00B277D2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</w:t>
      </w:r>
      <w:r w:rsidR="0011145D">
        <w:rPr>
          <w:rFonts w:ascii="Times New Roman" w:hAnsi="Times New Roman" w:cs="Times New Roman"/>
          <w:sz w:val="28"/>
          <w:szCs w:val="28"/>
        </w:rPr>
        <w:t>постановления</w:t>
      </w:r>
      <w:r w:rsidR="0030680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по экономике</w:t>
      </w:r>
      <w:r w:rsidR="00BA1D8F" w:rsidRPr="00B277D2">
        <w:rPr>
          <w:rFonts w:ascii="Times New Roman" w:hAnsi="Times New Roman" w:cs="Times New Roman"/>
          <w:sz w:val="28"/>
          <w:szCs w:val="28"/>
        </w:rPr>
        <w:t>, земельным и правовым вопросам Ка</w:t>
      </w:r>
      <w:r w:rsidR="00306805">
        <w:rPr>
          <w:rFonts w:ascii="Times New Roman" w:hAnsi="Times New Roman" w:cs="Times New Roman"/>
          <w:sz w:val="28"/>
          <w:szCs w:val="28"/>
        </w:rPr>
        <w:t>рталинского муниципального округа</w:t>
      </w:r>
      <w:r w:rsidR="008759A9">
        <w:rPr>
          <w:rFonts w:ascii="Times New Roman" w:hAnsi="Times New Roman" w:cs="Times New Roman"/>
          <w:sz w:val="28"/>
          <w:szCs w:val="28"/>
        </w:rPr>
        <w:t xml:space="preserve">  </w:t>
      </w:r>
      <w:r w:rsidR="000F2061">
        <w:rPr>
          <w:rFonts w:ascii="Times New Roman" w:hAnsi="Times New Roman" w:cs="Times New Roman"/>
          <w:sz w:val="28"/>
          <w:szCs w:val="28"/>
        </w:rPr>
        <w:t xml:space="preserve"> </w:t>
      </w:r>
      <w:r w:rsidR="00BA1D8F" w:rsidRPr="00B277D2">
        <w:rPr>
          <w:rFonts w:ascii="Times New Roman" w:hAnsi="Times New Roman" w:cs="Times New Roman"/>
          <w:bCs/>
          <w:sz w:val="28"/>
          <w:szCs w:val="28"/>
        </w:rPr>
        <w:t>Максимовскую Н.А.</w:t>
      </w:r>
    </w:p>
    <w:p w14:paraId="3D6388C2" w14:textId="77777777" w:rsidR="00BA1D8F" w:rsidRPr="00B277D2" w:rsidRDefault="00BA1D8F" w:rsidP="000F09E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2E8240E9" w14:textId="77777777" w:rsidR="00BA1D8F" w:rsidRDefault="00BA1D8F" w:rsidP="000F09E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5600FA98" w14:textId="77777777" w:rsidR="00BA1D8F" w:rsidRPr="00EB00DC" w:rsidRDefault="00BA1D8F" w:rsidP="000F09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>Глава Карталинского</w:t>
      </w:r>
    </w:p>
    <w:p w14:paraId="7E9A6BC9" w14:textId="77777777" w:rsidR="00306805" w:rsidRDefault="00306805" w:rsidP="000F09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14:paraId="052604AB" w14:textId="77777777" w:rsidR="00703AC5" w:rsidRDefault="00306805" w:rsidP="000F09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  <w:r w:rsidR="000F2061">
        <w:rPr>
          <w:rFonts w:ascii="Times New Roman" w:hAnsi="Times New Roman"/>
          <w:sz w:val="28"/>
          <w:szCs w:val="28"/>
        </w:rPr>
        <w:t xml:space="preserve">               </w:t>
      </w:r>
      <w:r w:rsidR="008759A9">
        <w:rPr>
          <w:rFonts w:ascii="Times New Roman" w:hAnsi="Times New Roman"/>
          <w:sz w:val="28"/>
          <w:szCs w:val="28"/>
        </w:rPr>
        <w:t xml:space="preserve">                             </w:t>
      </w:r>
      <w:r w:rsidR="000F206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A1D8F" w:rsidRPr="00EB00DC">
        <w:rPr>
          <w:rFonts w:ascii="Times New Roman" w:hAnsi="Times New Roman"/>
          <w:sz w:val="28"/>
          <w:szCs w:val="28"/>
        </w:rPr>
        <w:t>А.Г.Вдови</w:t>
      </w:r>
      <w:r w:rsidR="005B414E">
        <w:rPr>
          <w:rFonts w:ascii="Times New Roman" w:hAnsi="Times New Roman"/>
          <w:sz w:val="28"/>
          <w:szCs w:val="28"/>
        </w:rPr>
        <w:t>н</w:t>
      </w:r>
      <w:proofErr w:type="spellEnd"/>
    </w:p>
    <w:p w14:paraId="1E8DD756" w14:textId="77777777" w:rsidR="00830695" w:rsidRDefault="00830695" w:rsidP="000F0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8AAF18" w14:textId="77777777" w:rsidR="00830695" w:rsidRDefault="00830695" w:rsidP="000F0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C160A" w14:textId="77777777" w:rsidR="00830695" w:rsidRDefault="00830695" w:rsidP="000F0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96742C" w14:textId="77777777" w:rsidR="00830695" w:rsidRDefault="00830695" w:rsidP="000F0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37D19" w14:textId="77777777" w:rsidR="00BA1D8F" w:rsidRDefault="00BA1D8F" w:rsidP="000F09E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C12FC01" w14:textId="77777777" w:rsidR="00BA1D8F" w:rsidRDefault="00BA1D8F" w:rsidP="000F09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F5A769F" w14:textId="77777777" w:rsidR="00BA4D10" w:rsidRDefault="00BA4D10" w:rsidP="000F09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859DCE" w14:textId="77777777" w:rsidR="00BA4D10" w:rsidRDefault="00BA4D10" w:rsidP="000F09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D03E558" w14:textId="77777777" w:rsidR="00BA4D10" w:rsidRDefault="00BA4D10" w:rsidP="000F09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9821E0A" w14:textId="77777777" w:rsidR="00BA4D10" w:rsidRDefault="00BA4D10" w:rsidP="000F09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FC71A88" w14:textId="77777777" w:rsidR="00321999" w:rsidRDefault="00321999" w:rsidP="000F09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451B662" w14:textId="77777777" w:rsidR="00321999" w:rsidRDefault="00321999" w:rsidP="000F09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DCECBC7" w14:textId="77777777" w:rsidR="00321999" w:rsidRDefault="00321999" w:rsidP="000F09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16C8D01" w14:textId="77777777" w:rsidR="00321999" w:rsidRDefault="00321999" w:rsidP="000F09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C6A0EA5" w14:textId="77777777" w:rsidR="00321999" w:rsidRDefault="00321999" w:rsidP="000F09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BC09B05" w14:textId="77777777" w:rsidR="00321999" w:rsidRDefault="00321999" w:rsidP="000F09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707F445" w14:textId="77777777" w:rsidR="00321999" w:rsidRDefault="00321999" w:rsidP="000F09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732D2A8" w14:textId="77777777" w:rsidR="00321999" w:rsidRDefault="00321999" w:rsidP="000F09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3C85DD6" w14:textId="77777777" w:rsidR="00321999" w:rsidRDefault="00321999" w:rsidP="000F09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8C49650" w14:textId="77777777" w:rsidR="00321999" w:rsidRDefault="00321999" w:rsidP="000F09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8C73E0C" w14:textId="77777777" w:rsidR="00BA4D10" w:rsidRDefault="00BA4D10" w:rsidP="000F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A43B09" w14:textId="77777777" w:rsidR="008B6552" w:rsidRDefault="008B6552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99898" w14:textId="77777777" w:rsidR="008B6552" w:rsidRDefault="008B6552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FCE44" w14:textId="77777777" w:rsidR="00BB3098" w:rsidRDefault="00BB3098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30F8F8BF" w14:textId="77777777" w:rsidR="00BB3098" w:rsidRDefault="00BB3098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5A6B7C8B" w14:textId="77777777" w:rsidR="00BB3098" w:rsidRDefault="00BB3098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6895D36F" w14:textId="77777777" w:rsidR="00BB3098" w:rsidRDefault="00BB3098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56DD3B97" w14:textId="77777777" w:rsidR="00BB3098" w:rsidRDefault="00BB3098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0043E9C6" w14:textId="77777777" w:rsidR="002041E9" w:rsidRDefault="002041E9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486C0335" w14:textId="77777777" w:rsidR="002041E9" w:rsidRDefault="002041E9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72C3DD85" w14:textId="77777777" w:rsidR="00BB3098" w:rsidRDefault="00BB3098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5F163AAA" w14:textId="77777777" w:rsidR="00BB3098" w:rsidRDefault="00BB3098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72D575A1" w14:textId="77777777" w:rsidR="00BB3098" w:rsidRDefault="00BB3098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020E9495" w14:textId="77777777" w:rsidR="0057407E" w:rsidRPr="00A9074F" w:rsidRDefault="004B3C1A" w:rsidP="000F09EC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0466CB9C" w14:textId="77777777" w:rsidR="0057407E" w:rsidRPr="00E61515" w:rsidRDefault="00467848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>П</w:t>
      </w:r>
      <w:r w:rsidR="00B717F0" w:rsidRPr="00E6151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A5654" w:rsidRPr="00E61515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769DCAFB" w14:textId="77777777" w:rsidR="000A5654" w:rsidRPr="00E61515" w:rsidRDefault="00F26612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="00306805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1E80EF92" w14:textId="77777777" w:rsidR="000A5654" w:rsidRDefault="00467848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09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0840">
        <w:rPr>
          <w:rFonts w:ascii="Times New Roman" w:hAnsi="Times New Roman" w:cs="Times New Roman"/>
          <w:sz w:val="28"/>
          <w:szCs w:val="28"/>
        </w:rPr>
        <w:t>.</w:t>
      </w:r>
      <w:r w:rsidR="00AA095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A5654" w:rsidRPr="00E61515">
        <w:rPr>
          <w:rFonts w:ascii="Times New Roman" w:hAnsi="Times New Roman" w:cs="Times New Roman"/>
          <w:sz w:val="28"/>
          <w:szCs w:val="28"/>
        </w:rPr>
        <w:t>г</w:t>
      </w:r>
      <w:r w:rsidR="00482982">
        <w:rPr>
          <w:rFonts w:ascii="Times New Roman" w:hAnsi="Times New Roman" w:cs="Times New Roman"/>
          <w:sz w:val="28"/>
          <w:szCs w:val="28"/>
        </w:rPr>
        <w:t>ода</w:t>
      </w:r>
      <w:r w:rsidR="000A5654" w:rsidRPr="00E61515">
        <w:rPr>
          <w:rFonts w:ascii="Times New Roman" w:hAnsi="Times New Roman" w:cs="Times New Roman"/>
          <w:sz w:val="28"/>
          <w:szCs w:val="28"/>
        </w:rPr>
        <w:t xml:space="preserve"> №</w:t>
      </w:r>
    </w:p>
    <w:p w14:paraId="53736A10" w14:textId="77777777" w:rsidR="00482982" w:rsidRPr="00E61515" w:rsidRDefault="00482982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0DB8C03B" w14:textId="77777777" w:rsidR="000A5654" w:rsidRPr="00E61515" w:rsidRDefault="000A5654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03B357CD" w14:textId="77777777" w:rsidR="000A5654" w:rsidRPr="00E61515" w:rsidRDefault="000A5654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C0813" w14:textId="77777777" w:rsidR="00482982" w:rsidRDefault="00B717F0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>Порядок</w:t>
      </w:r>
      <w:r w:rsidR="00A4336A">
        <w:rPr>
          <w:rFonts w:ascii="Times New Roman" w:hAnsi="Times New Roman" w:cs="Times New Roman"/>
          <w:sz w:val="28"/>
          <w:szCs w:val="28"/>
        </w:rPr>
        <w:t xml:space="preserve"> об</w:t>
      </w:r>
      <w:r w:rsidRPr="00E61515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A4336A">
        <w:rPr>
          <w:rFonts w:ascii="Times New Roman" w:hAnsi="Times New Roman" w:cs="Times New Roman"/>
          <w:sz w:val="28"/>
          <w:szCs w:val="28"/>
        </w:rPr>
        <w:t>и</w:t>
      </w:r>
    </w:p>
    <w:p w14:paraId="240E8803" w14:textId="77777777" w:rsidR="00B717F0" w:rsidRPr="00E61515" w:rsidRDefault="00B717F0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 xml:space="preserve"> границ прилегающих территорий</w:t>
      </w:r>
      <w:r w:rsidR="00FC177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C849D06" w14:textId="77777777" w:rsidR="00A4336A" w:rsidRDefault="00B717F0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>на которых не допускается</w:t>
      </w:r>
      <w:r w:rsidR="00A4336A">
        <w:rPr>
          <w:rFonts w:ascii="Times New Roman" w:hAnsi="Times New Roman" w:cs="Times New Roman"/>
          <w:sz w:val="28"/>
          <w:szCs w:val="28"/>
        </w:rPr>
        <w:t xml:space="preserve"> розничная</w:t>
      </w:r>
    </w:p>
    <w:p w14:paraId="6688E963" w14:textId="77777777" w:rsidR="00A4336A" w:rsidRDefault="00B717F0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 xml:space="preserve"> продажа</w:t>
      </w:r>
      <w:r w:rsidR="00DF0BB4">
        <w:rPr>
          <w:rFonts w:ascii="Times New Roman" w:hAnsi="Times New Roman" w:cs="Times New Roman"/>
          <w:sz w:val="28"/>
          <w:szCs w:val="28"/>
        </w:rPr>
        <w:t xml:space="preserve"> </w:t>
      </w:r>
      <w:r w:rsidR="00BA1D8F" w:rsidRPr="00E61515">
        <w:rPr>
          <w:rFonts w:ascii="Times New Roman" w:hAnsi="Times New Roman" w:cs="Times New Roman"/>
          <w:sz w:val="28"/>
          <w:szCs w:val="28"/>
        </w:rPr>
        <w:t>алко</w:t>
      </w:r>
      <w:r w:rsidR="00A7532C" w:rsidRPr="00E61515">
        <w:rPr>
          <w:rFonts w:ascii="Times New Roman" w:hAnsi="Times New Roman" w:cs="Times New Roman"/>
          <w:sz w:val="28"/>
          <w:szCs w:val="28"/>
        </w:rPr>
        <w:t>гольной продукции</w:t>
      </w:r>
    </w:p>
    <w:p w14:paraId="2D6E5E9F" w14:textId="77777777" w:rsidR="00A4336A" w:rsidRDefault="00A7532C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 xml:space="preserve"> и розничная п</w:t>
      </w:r>
      <w:r w:rsidR="00BA1D8F" w:rsidRPr="00E61515">
        <w:rPr>
          <w:rFonts w:ascii="Times New Roman" w:hAnsi="Times New Roman" w:cs="Times New Roman"/>
          <w:sz w:val="28"/>
          <w:szCs w:val="28"/>
        </w:rPr>
        <w:t xml:space="preserve">родажа </w:t>
      </w:r>
      <w:r w:rsidRPr="00E61515">
        <w:rPr>
          <w:rFonts w:ascii="Times New Roman" w:hAnsi="Times New Roman" w:cs="Times New Roman"/>
          <w:sz w:val="28"/>
          <w:szCs w:val="28"/>
        </w:rPr>
        <w:t>алкогольной</w:t>
      </w:r>
    </w:p>
    <w:p w14:paraId="7E30C390" w14:textId="77777777" w:rsidR="00A4336A" w:rsidRDefault="00A7532C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BA1D8F" w:rsidRPr="00E61515">
        <w:rPr>
          <w:rFonts w:ascii="Times New Roman" w:hAnsi="Times New Roman" w:cs="Times New Roman"/>
          <w:sz w:val="28"/>
          <w:szCs w:val="28"/>
        </w:rPr>
        <w:t xml:space="preserve">при оказании услуг </w:t>
      </w:r>
    </w:p>
    <w:p w14:paraId="2FCB684B" w14:textId="77777777" w:rsidR="00A4336A" w:rsidRDefault="000A5654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DF0BB4">
        <w:rPr>
          <w:rFonts w:ascii="Times New Roman" w:hAnsi="Times New Roman" w:cs="Times New Roman"/>
          <w:sz w:val="28"/>
          <w:szCs w:val="28"/>
        </w:rPr>
        <w:t xml:space="preserve"> </w:t>
      </w:r>
      <w:r w:rsidR="00A7532C" w:rsidRPr="00E61515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296CDE30" w14:textId="77777777" w:rsidR="00B717F0" w:rsidRDefault="00A7532C" w:rsidP="00A43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>Кар</w:t>
      </w:r>
      <w:r w:rsidR="00467848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</w:p>
    <w:p w14:paraId="5094A237" w14:textId="77777777" w:rsidR="00482982" w:rsidRPr="00E61515" w:rsidRDefault="00482982" w:rsidP="000F09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1FFC75" w14:textId="77777777" w:rsidR="000A5654" w:rsidRPr="00E61515" w:rsidRDefault="000A5654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250498" w14:textId="351BB6F5" w:rsidR="000A5654" w:rsidRPr="00E61515" w:rsidRDefault="00B16412" w:rsidP="00830821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1</w:t>
      </w:r>
      <w:r w:rsidR="000A5654" w:rsidRPr="00E61515">
        <w:rPr>
          <w:sz w:val="28"/>
          <w:szCs w:val="28"/>
        </w:rPr>
        <w:t xml:space="preserve">. </w:t>
      </w:r>
      <w:r w:rsidR="00B204E9" w:rsidRPr="00E61515">
        <w:rPr>
          <w:sz w:val="28"/>
          <w:szCs w:val="28"/>
        </w:rPr>
        <w:t>Настоящий Порядок устанавливает правила</w:t>
      </w:r>
      <w:r w:rsidR="00A4336A">
        <w:rPr>
          <w:sz w:val="28"/>
          <w:szCs w:val="28"/>
        </w:rPr>
        <w:t xml:space="preserve"> об</w:t>
      </w:r>
      <w:r w:rsidR="000F2061">
        <w:rPr>
          <w:sz w:val="28"/>
          <w:szCs w:val="28"/>
        </w:rPr>
        <w:t xml:space="preserve"> </w:t>
      </w:r>
      <w:r w:rsidR="00B204E9" w:rsidRPr="00E61515">
        <w:rPr>
          <w:sz w:val="28"/>
          <w:szCs w:val="28"/>
        </w:rPr>
        <w:t>определени</w:t>
      </w:r>
      <w:r w:rsidR="00A4336A">
        <w:rPr>
          <w:sz w:val="28"/>
          <w:szCs w:val="28"/>
        </w:rPr>
        <w:t>и</w:t>
      </w:r>
      <w:r w:rsidR="000F2061">
        <w:rPr>
          <w:sz w:val="28"/>
          <w:szCs w:val="28"/>
        </w:rPr>
        <w:t xml:space="preserve"> </w:t>
      </w:r>
      <w:r w:rsidR="00FC177B">
        <w:rPr>
          <w:sz w:val="28"/>
          <w:szCs w:val="28"/>
        </w:rPr>
        <w:t xml:space="preserve">границ </w:t>
      </w:r>
      <w:r w:rsidRPr="00E61515">
        <w:rPr>
          <w:sz w:val="28"/>
          <w:szCs w:val="28"/>
        </w:rPr>
        <w:t>прилегающих территори</w:t>
      </w:r>
      <w:r w:rsidR="00FC177B">
        <w:rPr>
          <w:sz w:val="28"/>
          <w:szCs w:val="28"/>
        </w:rPr>
        <w:t>й, на</w:t>
      </w:r>
      <w:r w:rsidR="000F2061">
        <w:rPr>
          <w:sz w:val="28"/>
          <w:szCs w:val="28"/>
        </w:rPr>
        <w:t xml:space="preserve"> </w:t>
      </w:r>
      <w:r w:rsidR="00FC177B">
        <w:rPr>
          <w:sz w:val="28"/>
          <w:szCs w:val="28"/>
        </w:rPr>
        <w:t>которых</w:t>
      </w:r>
      <w:r w:rsidR="000F2061">
        <w:rPr>
          <w:sz w:val="28"/>
          <w:szCs w:val="28"/>
        </w:rPr>
        <w:t xml:space="preserve"> </w:t>
      </w:r>
      <w:r w:rsidRPr="00E61515">
        <w:rPr>
          <w:sz w:val="28"/>
          <w:szCs w:val="28"/>
        </w:rPr>
        <w:t>не допускается</w:t>
      </w:r>
      <w:r w:rsidR="00FC177B">
        <w:rPr>
          <w:sz w:val="28"/>
          <w:szCs w:val="28"/>
        </w:rPr>
        <w:t xml:space="preserve"> розничная продажа алкогольной</w:t>
      </w:r>
      <w:r w:rsidR="000F2061">
        <w:rPr>
          <w:sz w:val="28"/>
          <w:szCs w:val="28"/>
        </w:rPr>
        <w:t xml:space="preserve"> </w:t>
      </w:r>
      <w:r w:rsidR="00FC177B">
        <w:rPr>
          <w:sz w:val="28"/>
          <w:szCs w:val="28"/>
        </w:rPr>
        <w:t>продукции</w:t>
      </w:r>
      <w:r w:rsidR="000F2061">
        <w:rPr>
          <w:sz w:val="28"/>
          <w:szCs w:val="28"/>
        </w:rPr>
        <w:t xml:space="preserve"> </w:t>
      </w:r>
      <w:r w:rsidR="00FC177B">
        <w:rPr>
          <w:sz w:val="28"/>
          <w:szCs w:val="28"/>
        </w:rPr>
        <w:t>и розничная продажа алкогольной</w:t>
      </w:r>
      <w:r w:rsidR="000F2061">
        <w:rPr>
          <w:sz w:val="28"/>
          <w:szCs w:val="28"/>
        </w:rPr>
        <w:t xml:space="preserve"> </w:t>
      </w:r>
      <w:r w:rsidR="00FC177B">
        <w:rPr>
          <w:sz w:val="28"/>
          <w:szCs w:val="28"/>
        </w:rPr>
        <w:t xml:space="preserve">продукции при оказании услуг общественного питания </w:t>
      </w:r>
      <w:r w:rsidR="00A7532C" w:rsidRPr="00E61515">
        <w:rPr>
          <w:sz w:val="28"/>
          <w:szCs w:val="28"/>
        </w:rPr>
        <w:t>на территории Кар</w:t>
      </w:r>
      <w:r w:rsidR="00467848">
        <w:rPr>
          <w:sz w:val="28"/>
          <w:szCs w:val="28"/>
        </w:rPr>
        <w:t>талинского муниципального округа</w:t>
      </w:r>
      <w:r w:rsidR="00FC177B">
        <w:rPr>
          <w:sz w:val="28"/>
          <w:szCs w:val="28"/>
        </w:rPr>
        <w:t xml:space="preserve"> (далее</w:t>
      </w:r>
      <w:r w:rsidR="00830821">
        <w:rPr>
          <w:sz w:val="28"/>
          <w:szCs w:val="28"/>
        </w:rPr>
        <w:t xml:space="preserve"> именуется - </w:t>
      </w:r>
      <w:r w:rsidR="00FC177B">
        <w:rPr>
          <w:sz w:val="28"/>
          <w:szCs w:val="28"/>
        </w:rPr>
        <w:t>Порядок)</w:t>
      </w:r>
      <w:r w:rsidR="00B204E9" w:rsidRPr="00E61515">
        <w:rPr>
          <w:sz w:val="28"/>
          <w:szCs w:val="28"/>
        </w:rPr>
        <w:t>.</w:t>
      </w:r>
    </w:p>
    <w:p w14:paraId="6E2E313A" w14:textId="77777777" w:rsidR="002F050A" w:rsidRPr="00E61515" w:rsidRDefault="002F050A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2. В настоящем Порядке используются следующие понятия</w:t>
      </w:r>
      <w:r w:rsidR="00463E0D" w:rsidRPr="00E61515">
        <w:rPr>
          <w:sz w:val="28"/>
          <w:szCs w:val="28"/>
        </w:rPr>
        <w:t>:</w:t>
      </w:r>
    </w:p>
    <w:p w14:paraId="7D238191" w14:textId="77777777" w:rsidR="00F813B0" w:rsidRDefault="00482982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87ACC">
        <w:rPr>
          <w:sz w:val="28"/>
          <w:szCs w:val="28"/>
        </w:rPr>
        <w:t>«</w:t>
      </w:r>
      <w:r w:rsidR="00463E0D" w:rsidRPr="00E61515">
        <w:rPr>
          <w:sz w:val="28"/>
          <w:szCs w:val="28"/>
        </w:rPr>
        <w:t>образовательная организация» - организация, определенная в соответствии с Федеральным законом Российской Федерации от 29</w:t>
      </w:r>
      <w:r w:rsidR="0074262B">
        <w:rPr>
          <w:sz w:val="28"/>
          <w:szCs w:val="28"/>
        </w:rPr>
        <w:t>.12.</w:t>
      </w:r>
      <w:r w:rsidR="00463E0D" w:rsidRPr="00E61515">
        <w:rPr>
          <w:sz w:val="28"/>
          <w:szCs w:val="28"/>
        </w:rPr>
        <w:t>2012года № 273-ФЗ «Об образовании в Российской Федерации», в которых непосредственно осуществляются соответствующие виды деятельности;</w:t>
      </w:r>
    </w:p>
    <w:p w14:paraId="562E8F7C" w14:textId="77777777" w:rsidR="00F813B0" w:rsidRDefault="00482982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3E0D" w:rsidRPr="00F813B0">
        <w:rPr>
          <w:sz w:val="28"/>
          <w:szCs w:val="28"/>
        </w:rPr>
        <w:t>«организация, осуществляющая обучение несовершеннолетних» - юридическое лицо, индивидуальный предприниматель, осуществляющие на основании лицензии наряду с основной деятельностью образовательную деятельность в отношении несовершеннолетних в качестве дополнительного вида деятельности;</w:t>
      </w:r>
    </w:p>
    <w:p w14:paraId="534372F8" w14:textId="77777777" w:rsidR="00F813B0" w:rsidRDefault="00482982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63E0D" w:rsidRPr="00F813B0">
        <w:rPr>
          <w:sz w:val="28"/>
          <w:szCs w:val="28"/>
        </w:rPr>
        <w:t>«</w:t>
      </w:r>
      <w:r w:rsidR="00AC2A81" w:rsidRPr="00F813B0">
        <w:rPr>
          <w:sz w:val="28"/>
          <w:szCs w:val="28"/>
        </w:rPr>
        <w:t>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ированы в установленном порядке;</w:t>
      </w:r>
    </w:p>
    <w:p w14:paraId="5D9E75A6" w14:textId="77777777" w:rsidR="00F813B0" w:rsidRDefault="00482982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F2D8A" w:rsidRPr="00F813B0">
        <w:rPr>
          <w:sz w:val="28"/>
          <w:szCs w:val="28"/>
        </w:rPr>
        <w:t>«места нахождения источников повышенной опасности» - территория опасного производственного объекта, определенного в соответствии с Федеральным законом от 21.07.1997 г</w:t>
      </w:r>
      <w:r w:rsidR="0074262B" w:rsidRPr="00F813B0">
        <w:rPr>
          <w:sz w:val="28"/>
          <w:szCs w:val="28"/>
        </w:rPr>
        <w:t>ода</w:t>
      </w:r>
      <w:r w:rsidR="00CF2D8A" w:rsidRPr="00F813B0">
        <w:rPr>
          <w:sz w:val="28"/>
          <w:szCs w:val="28"/>
        </w:rPr>
        <w:t xml:space="preserve"> № 116-ФЗ «О промышленной безопасности опасных производственных объектов»; </w:t>
      </w:r>
    </w:p>
    <w:p w14:paraId="23144E2D" w14:textId="77777777" w:rsidR="00F813B0" w:rsidRDefault="00482982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CF2D8A" w:rsidRPr="00F813B0">
        <w:rPr>
          <w:sz w:val="28"/>
          <w:szCs w:val="28"/>
        </w:rPr>
        <w:t>«обособленная тер</w:t>
      </w:r>
      <w:r w:rsidR="00A46DD0" w:rsidRPr="00F813B0">
        <w:rPr>
          <w:sz w:val="28"/>
          <w:szCs w:val="28"/>
        </w:rPr>
        <w:t>ритория» - территория, границы которой обозначены ограждением (объектами искусственного происхождения), прилегающая к зданию (строению, сооружению);</w:t>
      </w:r>
    </w:p>
    <w:p w14:paraId="5D07EB43" w14:textId="77777777" w:rsidR="00887ACC" w:rsidRPr="00F813B0" w:rsidRDefault="00482982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46DD0" w:rsidRPr="00F813B0">
        <w:rPr>
          <w:sz w:val="28"/>
          <w:szCs w:val="28"/>
        </w:rPr>
        <w:t>«торговый объект» - торговый объект, осуществляющий или предполагаемый для осуществления розничной продажи алкогольной продукции или розничной продажи алкогольной продукции при оказании услуг общественного питания;</w:t>
      </w:r>
    </w:p>
    <w:p w14:paraId="13D95E28" w14:textId="77777777" w:rsidR="00A46DD0" w:rsidRPr="00E61515" w:rsidRDefault="00A4336A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60A79" w:rsidRPr="00E61515">
        <w:rPr>
          <w:sz w:val="28"/>
          <w:szCs w:val="28"/>
        </w:rPr>
        <w:t>«прилегающая территория» - территория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14:paraId="14FDDED4" w14:textId="77777777" w:rsidR="0038094C" w:rsidRDefault="00D83A27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3</w:t>
      </w:r>
      <w:r w:rsidR="000A5654" w:rsidRPr="00E61515">
        <w:rPr>
          <w:sz w:val="28"/>
          <w:szCs w:val="28"/>
        </w:rPr>
        <w:t xml:space="preserve">. </w:t>
      </w:r>
      <w:r w:rsidR="0038094C">
        <w:rPr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 не допускаются:</w:t>
      </w:r>
    </w:p>
    <w:p w14:paraId="6A5A2AA1" w14:textId="77777777" w:rsidR="00CE218A" w:rsidRDefault="0038094C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4336A">
        <w:rPr>
          <w:sz w:val="28"/>
          <w:szCs w:val="28"/>
        </w:rPr>
        <w:t>н</w:t>
      </w:r>
      <w:r>
        <w:rPr>
          <w:sz w:val="28"/>
          <w:szCs w:val="28"/>
        </w:rPr>
        <w:t>а территориях, п</w:t>
      </w:r>
      <w:r w:rsidR="00887ACC">
        <w:rPr>
          <w:sz w:val="28"/>
          <w:szCs w:val="28"/>
        </w:rPr>
        <w:t>р</w:t>
      </w:r>
      <w:r>
        <w:rPr>
          <w:sz w:val="28"/>
          <w:szCs w:val="28"/>
        </w:rPr>
        <w:t>илегающих:</w:t>
      </w:r>
    </w:p>
    <w:p w14:paraId="2022447F" w14:textId="77777777" w:rsidR="00CE218A" w:rsidRDefault="00D83A27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к зданиям, строениям, сооружениям, помещениям, находящим</w:t>
      </w:r>
      <w:r w:rsidR="000A5654" w:rsidRPr="00E61515">
        <w:rPr>
          <w:sz w:val="28"/>
          <w:szCs w:val="28"/>
        </w:rPr>
        <w:t>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14:paraId="5DAA8617" w14:textId="77777777" w:rsidR="00CE218A" w:rsidRDefault="00D83A27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к зданиям, строениям, сооружениям, помещениям, находящим</w:t>
      </w:r>
      <w:r w:rsidR="000A5654" w:rsidRPr="00E61515">
        <w:rPr>
          <w:sz w:val="28"/>
          <w:szCs w:val="28"/>
        </w:rPr>
        <w:t>ся во владении и (или) пользовании организаций, осуществляющих обучение несовершеннолетних;</w:t>
      </w:r>
    </w:p>
    <w:p w14:paraId="71E704E8" w14:textId="77777777" w:rsidR="00CE218A" w:rsidRDefault="00C25F87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0A5654" w:rsidRPr="00E61515">
        <w:rPr>
          <w:sz w:val="28"/>
          <w:szCs w:val="28"/>
        </w:rPr>
        <w:t>;</w:t>
      </w:r>
    </w:p>
    <w:p w14:paraId="46B42F58" w14:textId="77777777" w:rsidR="00CE218A" w:rsidRDefault="00D83A27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к спортивным сооружениям</w:t>
      </w:r>
      <w:r w:rsidR="000A5654" w:rsidRPr="00E61515">
        <w:rPr>
          <w:sz w:val="28"/>
          <w:szCs w:val="28"/>
        </w:rPr>
        <w:t>, которые являются объ</w:t>
      </w:r>
      <w:r w:rsidR="00C51BAB" w:rsidRPr="00E61515">
        <w:rPr>
          <w:sz w:val="28"/>
          <w:szCs w:val="28"/>
        </w:rPr>
        <w:t xml:space="preserve">ектами недвижимости </w:t>
      </w:r>
      <w:r w:rsidR="000A5654" w:rsidRPr="00E61515">
        <w:rPr>
          <w:sz w:val="28"/>
          <w:szCs w:val="28"/>
        </w:rPr>
        <w:t>и права на которые зарегистрированы в установленном порядке;</w:t>
      </w:r>
    </w:p>
    <w:p w14:paraId="09890E93" w14:textId="77777777" w:rsidR="00CE218A" w:rsidRDefault="00D83A27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к боевым позициям войск, полигонам, узлам</w:t>
      </w:r>
      <w:r w:rsidR="000A5654" w:rsidRPr="00E61515">
        <w:rPr>
          <w:sz w:val="28"/>
          <w:szCs w:val="28"/>
        </w:rPr>
        <w:t xml:space="preserve"> связи, расположений воинских частей, </w:t>
      </w:r>
      <w:r w:rsidRPr="00E61515">
        <w:rPr>
          <w:sz w:val="28"/>
          <w:szCs w:val="28"/>
        </w:rPr>
        <w:t>к специальным технологическим комплексам</w:t>
      </w:r>
      <w:r w:rsidR="000A5654" w:rsidRPr="00E61515">
        <w:rPr>
          <w:sz w:val="28"/>
          <w:szCs w:val="28"/>
        </w:rPr>
        <w:t xml:space="preserve">, </w:t>
      </w:r>
      <w:r w:rsidRPr="00E61515">
        <w:rPr>
          <w:sz w:val="28"/>
          <w:szCs w:val="28"/>
        </w:rPr>
        <w:t>к зданиям и сооружениям, предназначенным</w:t>
      </w:r>
      <w:r w:rsidR="000A5654" w:rsidRPr="00E61515">
        <w:rPr>
          <w:sz w:val="28"/>
          <w:szCs w:val="28"/>
        </w:rPr>
        <w:t xml:space="preserve">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14:paraId="6A00DB71" w14:textId="77777777" w:rsidR="00CE218A" w:rsidRDefault="00D83A27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к вокзалам</w:t>
      </w:r>
      <w:r w:rsidR="000A5654" w:rsidRPr="00E61515">
        <w:rPr>
          <w:sz w:val="28"/>
          <w:szCs w:val="28"/>
        </w:rPr>
        <w:t>;</w:t>
      </w:r>
    </w:p>
    <w:p w14:paraId="3DEF672D" w14:textId="77777777" w:rsidR="0038094C" w:rsidRDefault="00D83A27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к</w:t>
      </w:r>
      <w:r w:rsidR="00DF0BB4">
        <w:rPr>
          <w:sz w:val="28"/>
          <w:szCs w:val="28"/>
        </w:rPr>
        <w:t xml:space="preserve"> </w:t>
      </w:r>
      <w:r w:rsidRPr="00E61515">
        <w:rPr>
          <w:sz w:val="28"/>
          <w:szCs w:val="28"/>
        </w:rPr>
        <w:t>м</w:t>
      </w:r>
      <w:r w:rsidR="000A5654" w:rsidRPr="00E61515">
        <w:rPr>
          <w:sz w:val="28"/>
          <w:szCs w:val="28"/>
        </w:rPr>
        <w:t>ест</w:t>
      </w:r>
      <w:r w:rsidRPr="00E61515">
        <w:rPr>
          <w:sz w:val="28"/>
          <w:szCs w:val="28"/>
        </w:rPr>
        <w:t>ам</w:t>
      </w:r>
      <w:r w:rsidR="000A5654" w:rsidRPr="00E61515">
        <w:rPr>
          <w:sz w:val="28"/>
          <w:szCs w:val="28"/>
        </w:rPr>
        <w:t xml:space="preserve"> нахождения источников повышенной опасно</w:t>
      </w:r>
      <w:r w:rsidRPr="00E61515">
        <w:rPr>
          <w:sz w:val="28"/>
          <w:szCs w:val="28"/>
        </w:rPr>
        <w:t>сти</w:t>
      </w:r>
      <w:r w:rsidR="0038094C">
        <w:rPr>
          <w:sz w:val="28"/>
          <w:szCs w:val="28"/>
        </w:rPr>
        <w:t xml:space="preserve">, определяемых органами государственной власти субъектов Российской </w:t>
      </w:r>
      <w:r w:rsidR="0038094C">
        <w:rPr>
          <w:sz w:val="28"/>
          <w:szCs w:val="28"/>
        </w:rPr>
        <w:lastRenderedPageBreak/>
        <w:t>Федерации в порядке, установленном Правительством Российской Федерации</w:t>
      </w:r>
      <w:r w:rsidR="00CE218A">
        <w:rPr>
          <w:sz w:val="28"/>
          <w:szCs w:val="28"/>
        </w:rPr>
        <w:t>;</w:t>
      </w:r>
    </w:p>
    <w:p w14:paraId="2455FD1F" w14:textId="77777777" w:rsidR="000A5654" w:rsidRPr="00E61515" w:rsidRDefault="0038094C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4336A">
        <w:rPr>
          <w:sz w:val="28"/>
          <w:szCs w:val="28"/>
        </w:rPr>
        <w:t>н</w:t>
      </w:r>
      <w:r>
        <w:rPr>
          <w:sz w:val="28"/>
          <w:szCs w:val="28"/>
        </w:rPr>
        <w:t xml:space="preserve">а объектах общественного питания, расположенных в многоквартирных домах и (или) на прилегающих к ним территориях и имеющих зал обслуживания посетителей общей </w:t>
      </w:r>
      <w:r w:rsidR="00177291">
        <w:rPr>
          <w:sz w:val="28"/>
          <w:szCs w:val="28"/>
        </w:rPr>
        <w:t xml:space="preserve">площадью </w:t>
      </w:r>
      <w:r w:rsidR="006E1B49">
        <w:rPr>
          <w:sz w:val="28"/>
          <w:szCs w:val="28"/>
        </w:rPr>
        <w:t xml:space="preserve">не </w:t>
      </w:r>
      <w:r w:rsidR="00177291">
        <w:rPr>
          <w:sz w:val="28"/>
          <w:szCs w:val="28"/>
        </w:rPr>
        <w:t>менее 2</w:t>
      </w:r>
      <w:r w:rsidR="006E1B49">
        <w:rPr>
          <w:sz w:val="28"/>
          <w:szCs w:val="28"/>
        </w:rPr>
        <w:t>0</w:t>
      </w:r>
      <w:r w:rsidR="00177291">
        <w:rPr>
          <w:sz w:val="28"/>
          <w:szCs w:val="28"/>
        </w:rPr>
        <w:t xml:space="preserve"> квадратных метров.</w:t>
      </w:r>
    </w:p>
    <w:p w14:paraId="11DC4496" w14:textId="77777777" w:rsidR="00177291" w:rsidRDefault="00FB63AC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4</w:t>
      </w:r>
      <w:r w:rsidR="00997FC7" w:rsidRPr="00E61515">
        <w:rPr>
          <w:sz w:val="28"/>
          <w:szCs w:val="28"/>
        </w:rPr>
        <w:t xml:space="preserve">. </w:t>
      </w:r>
      <w:r w:rsidRPr="00E61515">
        <w:rPr>
          <w:sz w:val="28"/>
          <w:szCs w:val="28"/>
        </w:rPr>
        <w:t>Границы прилегающих территорий</w:t>
      </w:r>
      <w:r w:rsidR="00177291">
        <w:rPr>
          <w:sz w:val="28"/>
          <w:szCs w:val="28"/>
        </w:rPr>
        <w:t>, на которых не допускается</w:t>
      </w:r>
      <w:r w:rsidR="00DF0BB4">
        <w:rPr>
          <w:sz w:val="28"/>
          <w:szCs w:val="28"/>
        </w:rPr>
        <w:t xml:space="preserve"> </w:t>
      </w:r>
      <w:r w:rsidR="00177291">
        <w:rPr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:</w:t>
      </w:r>
    </w:p>
    <w:p w14:paraId="4A3FFC6B" w14:textId="77777777" w:rsidR="00C25F87" w:rsidRDefault="00177291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даний, строений, сооружений, </w:t>
      </w:r>
      <w:r w:rsidR="00C25F87">
        <w:rPr>
          <w:sz w:val="28"/>
          <w:szCs w:val="28"/>
        </w:rPr>
        <w:t xml:space="preserve">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- не менее </w:t>
      </w:r>
      <w:r w:rsidR="000073A4">
        <w:rPr>
          <w:sz w:val="28"/>
          <w:szCs w:val="28"/>
        </w:rPr>
        <w:t>20</w:t>
      </w:r>
      <w:r w:rsidR="00C25F87">
        <w:rPr>
          <w:sz w:val="28"/>
          <w:szCs w:val="28"/>
        </w:rPr>
        <w:t xml:space="preserve"> метров;</w:t>
      </w:r>
    </w:p>
    <w:p w14:paraId="13C36B1E" w14:textId="77777777" w:rsidR="00E10194" w:rsidRDefault="00C25F87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="0048298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е менее </w:t>
      </w:r>
      <w:r w:rsidR="000073A4">
        <w:rPr>
          <w:sz w:val="28"/>
          <w:szCs w:val="28"/>
        </w:rPr>
        <w:t>2</w:t>
      </w:r>
      <w:r>
        <w:rPr>
          <w:sz w:val="28"/>
          <w:szCs w:val="28"/>
        </w:rPr>
        <w:t>5 метров;</w:t>
      </w:r>
    </w:p>
    <w:p w14:paraId="4AF113FF" w14:textId="77777777" w:rsidR="009103D3" w:rsidRDefault="00C25F87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даний, строений</w:t>
      </w:r>
      <w:r w:rsidRPr="00E61515">
        <w:rPr>
          <w:sz w:val="28"/>
          <w:szCs w:val="28"/>
        </w:rPr>
        <w:t>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482982">
        <w:rPr>
          <w:sz w:val="28"/>
          <w:szCs w:val="28"/>
        </w:rPr>
        <w:t xml:space="preserve"> - </w:t>
      </w:r>
      <w:r w:rsidR="009103D3">
        <w:rPr>
          <w:sz w:val="28"/>
          <w:szCs w:val="28"/>
        </w:rPr>
        <w:t>не менее 2</w:t>
      </w:r>
      <w:r w:rsidR="000073A4">
        <w:rPr>
          <w:sz w:val="28"/>
          <w:szCs w:val="28"/>
        </w:rPr>
        <w:t>0</w:t>
      </w:r>
      <w:r w:rsidR="009103D3">
        <w:rPr>
          <w:sz w:val="28"/>
          <w:szCs w:val="28"/>
        </w:rPr>
        <w:t xml:space="preserve"> метров;</w:t>
      </w:r>
    </w:p>
    <w:p w14:paraId="1D98FD06" w14:textId="77777777" w:rsidR="009103D3" w:rsidRDefault="009103D3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портивных сооружений</w:t>
      </w:r>
      <w:r w:rsidR="00482982">
        <w:rPr>
          <w:sz w:val="28"/>
          <w:szCs w:val="28"/>
        </w:rPr>
        <w:t xml:space="preserve"> - </w:t>
      </w:r>
      <w:r>
        <w:rPr>
          <w:sz w:val="28"/>
          <w:szCs w:val="28"/>
        </w:rPr>
        <w:t>не менее 25 метров;</w:t>
      </w:r>
    </w:p>
    <w:p w14:paraId="112F8B6D" w14:textId="77777777" w:rsidR="009103D3" w:rsidRDefault="009103D3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</w:t>
      </w:r>
      <w:r w:rsidR="00265E2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 w:rsidR="00482982">
        <w:rPr>
          <w:sz w:val="28"/>
          <w:szCs w:val="28"/>
        </w:rPr>
        <w:t xml:space="preserve"> - </w:t>
      </w:r>
      <w:r>
        <w:rPr>
          <w:sz w:val="28"/>
          <w:szCs w:val="28"/>
        </w:rPr>
        <w:t>не менее 30 метров;</w:t>
      </w:r>
    </w:p>
    <w:p w14:paraId="68048992" w14:textId="77777777" w:rsidR="009103D3" w:rsidRDefault="009103D3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окзалов</w:t>
      </w:r>
      <w:r w:rsidR="00482982">
        <w:rPr>
          <w:sz w:val="28"/>
          <w:szCs w:val="28"/>
        </w:rPr>
        <w:t xml:space="preserve">- </w:t>
      </w:r>
      <w:r>
        <w:rPr>
          <w:sz w:val="28"/>
          <w:szCs w:val="28"/>
        </w:rPr>
        <w:t>не менее 25 метров;</w:t>
      </w:r>
    </w:p>
    <w:p w14:paraId="111E8FFE" w14:textId="77777777" w:rsidR="00D169E0" w:rsidRDefault="009103D3" w:rsidP="000F0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мест нахождения источников</w:t>
      </w:r>
      <w:r w:rsidR="00D169E0">
        <w:rPr>
          <w:sz w:val="28"/>
          <w:szCs w:val="28"/>
        </w:rPr>
        <w:t xml:space="preserve"> повышенной опасности, определяемых</w:t>
      </w:r>
      <w:r w:rsidR="00EF67C0">
        <w:rPr>
          <w:sz w:val="28"/>
          <w:szCs w:val="28"/>
        </w:rPr>
        <w:t xml:space="preserve"> органами</w:t>
      </w:r>
      <w:r w:rsidR="00E91464">
        <w:rPr>
          <w:sz w:val="28"/>
          <w:szCs w:val="28"/>
        </w:rPr>
        <w:t xml:space="preserve"> государственной власти субъектов Российской Федерации в порядке, установленном Правительством Российской Федерации</w:t>
      </w:r>
      <w:r w:rsidR="00265E2F">
        <w:rPr>
          <w:sz w:val="28"/>
          <w:szCs w:val="28"/>
        </w:rPr>
        <w:t xml:space="preserve"> - </w:t>
      </w:r>
      <w:r w:rsidR="00E91464">
        <w:rPr>
          <w:sz w:val="28"/>
          <w:szCs w:val="28"/>
        </w:rPr>
        <w:t>не менее 25 метров.</w:t>
      </w:r>
    </w:p>
    <w:p w14:paraId="5C86B09B" w14:textId="77777777" w:rsidR="00861133" w:rsidRPr="00E91464" w:rsidRDefault="00A43F97" w:rsidP="000F09E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E61515">
        <w:rPr>
          <w:sz w:val="28"/>
          <w:szCs w:val="28"/>
        </w:rPr>
        <w:t>5</w:t>
      </w:r>
      <w:r w:rsidR="00861133" w:rsidRPr="00E61515">
        <w:rPr>
          <w:sz w:val="28"/>
          <w:szCs w:val="28"/>
        </w:rPr>
        <w:t xml:space="preserve">. </w:t>
      </w:r>
      <w:r w:rsidR="00E91464">
        <w:rPr>
          <w:sz w:val="28"/>
          <w:szCs w:val="28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для посетителей на </w:t>
      </w:r>
      <w:r w:rsidR="00E91464">
        <w:rPr>
          <w:sz w:val="28"/>
          <w:szCs w:val="28"/>
        </w:rPr>
        <w:lastRenderedPageBreak/>
        <w:t>обособленную территорию, а при ее отсутствии</w:t>
      </w:r>
      <w:r w:rsidR="00482982">
        <w:rPr>
          <w:sz w:val="28"/>
          <w:szCs w:val="28"/>
        </w:rPr>
        <w:t xml:space="preserve"> - </w:t>
      </w:r>
      <w:r w:rsidR="00E91464">
        <w:rPr>
          <w:sz w:val="28"/>
          <w:szCs w:val="28"/>
        </w:rPr>
        <w:t>от входа в здание, строение, сооружение, указанные в пункте 4</w:t>
      </w:r>
      <w:r w:rsidR="00C545EE">
        <w:rPr>
          <w:sz w:val="28"/>
          <w:szCs w:val="28"/>
        </w:rPr>
        <w:t xml:space="preserve"> настоящего Порядка, без учета особенностей местности, искусственных и естественных преград до входа для</w:t>
      </w:r>
      <w:r w:rsidR="00DF0BB4">
        <w:rPr>
          <w:sz w:val="28"/>
          <w:szCs w:val="28"/>
        </w:rPr>
        <w:t xml:space="preserve"> </w:t>
      </w:r>
      <w:r w:rsidR="00C545EE">
        <w:rPr>
          <w:sz w:val="28"/>
          <w:szCs w:val="28"/>
        </w:rPr>
        <w:t xml:space="preserve"> посетителей в стационарный торговый объект, в котором осуществляется розничная продажа алкогольной продукции.</w:t>
      </w:r>
    </w:p>
    <w:p w14:paraId="36320007" w14:textId="77777777" w:rsidR="00661DE7" w:rsidRDefault="00C545EE" w:rsidP="000F0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6. Минима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расстояния от ближайшей точки здания многоквартирного жилого дома, на прилегающей территории которого не допускается розничная продажа алкогольной продукции при оказании услуг общественного питания, расположенных в многоквартирных домах и (или) на прилегающих к ним территориях и имеющих зал обслуживания площадью </w:t>
      </w:r>
      <w:r w:rsidR="000073A4">
        <w:rPr>
          <w:rFonts w:ascii="Times New Roman" w:hAnsi="Times New Roman" w:cs="Times New Roman"/>
          <w:sz w:val="28"/>
          <w:szCs w:val="28"/>
        </w:rPr>
        <w:t xml:space="preserve">не </w:t>
      </w:r>
      <w:r w:rsidR="00EF6943">
        <w:rPr>
          <w:rFonts w:ascii="Times New Roman" w:hAnsi="Times New Roman" w:cs="Times New Roman"/>
          <w:sz w:val="28"/>
          <w:szCs w:val="28"/>
        </w:rPr>
        <w:t>менее 2</w:t>
      </w:r>
      <w:r w:rsidR="000073A4">
        <w:rPr>
          <w:rFonts w:ascii="Times New Roman" w:hAnsi="Times New Roman" w:cs="Times New Roman"/>
          <w:sz w:val="28"/>
          <w:szCs w:val="28"/>
        </w:rPr>
        <w:t>0</w:t>
      </w:r>
      <w:r w:rsidR="00EF6943">
        <w:rPr>
          <w:rFonts w:ascii="Times New Roman" w:hAnsi="Times New Roman" w:cs="Times New Roman"/>
          <w:sz w:val="28"/>
          <w:szCs w:val="28"/>
        </w:rPr>
        <w:t xml:space="preserve"> квадратных метров, осуществляющих розничную продажу алкогольной продукции</w:t>
      </w:r>
      <w:r w:rsidR="00482982">
        <w:rPr>
          <w:rFonts w:ascii="Times New Roman" w:hAnsi="Times New Roman" w:cs="Times New Roman"/>
          <w:sz w:val="28"/>
          <w:szCs w:val="28"/>
        </w:rPr>
        <w:t xml:space="preserve"> - </w:t>
      </w:r>
      <w:r w:rsidR="00EF6943">
        <w:rPr>
          <w:rFonts w:ascii="Times New Roman" w:hAnsi="Times New Roman" w:cs="Times New Roman"/>
          <w:sz w:val="28"/>
          <w:szCs w:val="28"/>
        </w:rPr>
        <w:t>не  менее 2</w:t>
      </w:r>
      <w:r w:rsidR="000073A4">
        <w:rPr>
          <w:rFonts w:ascii="Times New Roman" w:hAnsi="Times New Roman" w:cs="Times New Roman"/>
          <w:sz w:val="28"/>
          <w:szCs w:val="28"/>
        </w:rPr>
        <w:t>0</w:t>
      </w:r>
      <w:r w:rsidR="00EF6943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14:paraId="3737DE97" w14:textId="77777777" w:rsidR="00EF6943" w:rsidRDefault="00EF6943" w:rsidP="000F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змер границ прилегающих территорий к многоквартирным домам по кратчайшему расстоянию определять в метрах, по радиусу от ближайшей точки </w:t>
      </w:r>
      <w:r w:rsidR="00AC207A">
        <w:rPr>
          <w:rFonts w:ascii="Times New Roman" w:hAnsi="Times New Roman" w:cs="Times New Roman"/>
          <w:sz w:val="28"/>
          <w:szCs w:val="28"/>
        </w:rPr>
        <w:t>входа в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AC207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жило</w:t>
      </w:r>
      <w:r w:rsidR="00AC20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м до входа в объект общественного питания расположенных в многоквартирных домах и (или) на прилегающих к ним территориях и имеющих зал обслуживания площадью </w:t>
      </w:r>
      <w:r w:rsidR="000073A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менее 2</w:t>
      </w:r>
      <w:r w:rsidR="000073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вадратных метров, осуществляющего продажу алкогольной продукции, по прямой линии без учета рельефа территории и искусственных преград.</w:t>
      </w:r>
    </w:p>
    <w:p w14:paraId="75631CB8" w14:textId="77777777" w:rsidR="001A1C97" w:rsidRDefault="001A1C97" w:rsidP="000F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наличии,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14:paraId="7651C530" w14:textId="77777777" w:rsidR="009E3F76" w:rsidRPr="00C545EE" w:rsidRDefault="009E3F76" w:rsidP="000F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14:paraId="3A06B681" w14:textId="77777777" w:rsidR="00661DE7" w:rsidRDefault="00661DE7" w:rsidP="000F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943447" w14:textId="77777777" w:rsidR="00661DE7" w:rsidRDefault="00661DE7" w:rsidP="000F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6513A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6D1D9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2D3904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F1175C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19F426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B81379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CFCF3E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4E3F89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E84595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C244AB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D0F7F0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C48548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3A05DB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FF6F36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5A3D7C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F5BA35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F535FA" w14:textId="77777777" w:rsidR="00E61515" w:rsidRDefault="00E61515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24B6E6" w14:textId="77777777" w:rsidR="00EA7BA0" w:rsidRDefault="00EA7BA0" w:rsidP="00B8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971CC" w14:textId="77777777" w:rsidR="000F2061" w:rsidRDefault="000F2061" w:rsidP="00B8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F433A" w14:textId="77777777" w:rsidR="000F2061" w:rsidRDefault="000F2061" w:rsidP="00B8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2D0AE" w14:textId="77777777" w:rsidR="002F53BE" w:rsidRDefault="002F53BE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50AC5710" w14:textId="77777777" w:rsidR="002F53BE" w:rsidRDefault="002F53BE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7E94CEF6" w14:textId="77777777" w:rsidR="008B6552" w:rsidRPr="00A9074F" w:rsidRDefault="008B6552" w:rsidP="000F09EC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DD49E84" w14:textId="77777777" w:rsidR="008B6552" w:rsidRPr="00E61515" w:rsidRDefault="008B6552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>пост</w:t>
      </w:r>
      <w:r w:rsidR="00B82A0E">
        <w:rPr>
          <w:rFonts w:ascii="Times New Roman" w:hAnsi="Times New Roman" w:cs="Times New Roman"/>
          <w:sz w:val="28"/>
          <w:szCs w:val="28"/>
        </w:rPr>
        <w:t>ановлением А</w:t>
      </w:r>
      <w:r w:rsidRPr="00E61515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50D1FE33" w14:textId="77777777" w:rsidR="008B6552" w:rsidRPr="00E61515" w:rsidRDefault="008B6552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>Кар</w:t>
      </w:r>
      <w:r w:rsidR="00B82A0E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</w:p>
    <w:p w14:paraId="2311D8F9" w14:textId="77777777" w:rsidR="008B6552" w:rsidRDefault="00B82A0E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65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0840">
        <w:rPr>
          <w:rFonts w:ascii="Times New Roman" w:hAnsi="Times New Roman" w:cs="Times New Roman"/>
          <w:sz w:val="28"/>
          <w:szCs w:val="28"/>
        </w:rPr>
        <w:t>.</w:t>
      </w:r>
      <w:r w:rsidR="008B655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B6552" w:rsidRPr="00E61515">
        <w:rPr>
          <w:rFonts w:ascii="Times New Roman" w:hAnsi="Times New Roman" w:cs="Times New Roman"/>
          <w:sz w:val="28"/>
          <w:szCs w:val="28"/>
        </w:rPr>
        <w:t xml:space="preserve"> г</w:t>
      </w:r>
      <w:r w:rsidR="00482982">
        <w:rPr>
          <w:rFonts w:ascii="Times New Roman" w:hAnsi="Times New Roman" w:cs="Times New Roman"/>
          <w:sz w:val="28"/>
          <w:szCs w:val="28"/>
        </w:rPr>
        <w:t>ода</w:t>
      </w:r>
      <w:r w:rsidR="008B6552" w:rsidRPr="00E61515">
        <w:rPr>
          <w:rFonts w:ascii="Times New Roman" w:hAnsi="Times New Roman" w:cs="Times New Roman"/>
          <w:sz w:val="28"/>
          <w:szCs w:val="28"/>
        </w:rPr>
        <w:t xml:space="preserve"> №</w:t>
      </w:r>
    </w:p>
    <w:p w14:paraId="7EBD9841" w14:textId="77777777" w:rsidR="00482982" w:rsidRDefault="00482982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4A86E09C" w14:textId="77777777" w:rsidR="00482982" w:rsidRPr="00482982" w:rsidRDefault="00482982" w:rsidP="000F09E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3363A933" w14:textId="77777777" w:rsidR="00A9074F" w:rsidRDefault="00A9074F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5ECBEB" w14:textId="77777777" w:rsidR="00482982" w:rsidRDefault="009A42C6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277D2">
        <w:rPr>
          <w:rFonts w:ascii="Times New Roman" w:hAnsi="Times New Roman" w:cs="Times New Roman"/>
          <w:sz w:val="28"/>
          <w:szCs w:val="28"/>
        </w:rPr>
        <w:t xml:space="preserve">организаций </w:t>
      </w:r>
    </w:p>
    <w:p w14:paraId="7CC1A74C" w14:textId="77777777" w:rsidR="00482982" w:rsidRDefault="00F53DFF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9A42C6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2061">
        <w:rPr>
          <w:rFonts w:ascii="Times New Roman" w:hAnsi="Times New Roman" w:cs="Times New Roman"/>
          <w:sz w:val="28"/>
          <w:szCs w:val="28"/>
        </w:rPr>
        <w:t xml:space="preserve"> </w:t>
      </w:r>
      <w:r w:rsidR="009A42C6">
        <w:rPr>
          <w:rFonts w:ascii="Times New Roman" w:hAnsi="Times New Roman" w:cs="Times New Roman"/>
          <w:sz w:val="28"/>
          <w:szCs w:val="28"/>
        </w:rPr>
        <w:t>границ</w:t>
      </w:r>
      <w:r w:rsidR="000F2061">
        <w:rPr>
          <w:rFonts w:ascii="Times New Roman" w:hAnsi="Times New Roman" w:cs="Times New Roman"/>
          <w:sz w:val="28"/>
          <w:szCs w:val="28"/>
        </w:rPr>
        <w:t xml:space="preserve"> </w:t>
      </w:r>
      <w:r w:rsidR="009A42C6">
        <w:rPr>
          <w:rFonts w:ascii="Times New Roman" w:hAnsi="Times New Roman" w:cs="Times New Roman"/>
          <w:sz w:val="28"/>
          <w:szCs w:val="28"/>
        </w:rPr>
        <w:t>прилегающих</w:t>
      </w:r>
    </w:p>
    <w:p w14:paraId="2C3BFFE7" w14:textId="77777777" w:rsidR="00482982" w:rsidRDefault="009A42C6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риторий, на которых не допускается</w:t>
      </w:r>
    </w:p>
    <w:p w14:paraId="14D50CF9" w14:textId="77777777" w:rsidR="00482982" w:rsidRDefault="009A42C6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ничная продажа алкогольной продукции</w:t>
      </w:r>
    </w:p>
    <w:p w14:paraId="4C5F6DF2" w14:textId="77777777" w:rsidR="00482982" w:rsidRDefault="009A42C6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7D2">
        <w:rPr>
          <w:rFonts w:ascii="Times New Roman" w:hAnsi="Times New Roman" w:cs="Times New Roman"/>
          <w:sz w:val="28"/>
          <w:szCs w:val="28"/>
        </w:rPr>
        <w:t>и розничная продажа алкогольной продукции</w:t>
      </w:r>
    </w:p>
    <w:p w14:paraId="0409AD51" w14:textId="77777777" w:rsidR="00482982" w:rsidRDefault="009A42C6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7D2">
        <w:rPr>
          <w:rFonts w:ascii="Times New Roman" w:hAnsi="Times New Roman" w:cs="Times New Roman"/>
          <w:sz w:val="28"/>
          <w:szCs w:val="28"/>
        </w:rPr>
        <w:t xml:space="preserve"> при оказании услуг общественного питания</w:t>
      </w:r>
    </w:p>
    <w:p w14:paraId="024AAC16" w14:textId="77777777" w:rsidR="00482982" w:rsidRDefault="009A42C6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Карталинского</w:t>
      </w:r>
    </w:p>
    <w:p w14:paraId="05B86930" w14:textId="77777777" w:rsidR="003463A6" w:rsidRDefault="00B82A0E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0EA81BD4" w14:textId="77777777" w:rsidR="00482982" w:rsidRDefault="00482982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03FC3" w14:textId="77777777" w:rsidR="00482982" w:rsidRPr="00102812" w:rsidRDefault="00482982" w:rsidP="000F0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969"/>
      </w:tblGrid>
      <w:tr w:rsidR="003463A6" w:rsidRPr="00C5487A" w14:paraId="400DF1B8" w14:textId="77777777" w:rsidTr="00124FBC">
        <w:tc>
          <w:tcPr>
            <w:tcW w:w="709" w:type="dxa"/>
          </w:tcPr>
          <w:p w14:paraId="55DB0FCA" w14:textId="77777777" w:rsidR="003463A6" w:rsidRPr="00375216" w:rsidRDefault="003463A6" w:rsidP="000F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21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4FF9A8C6" w14:textId="77777777" w:rsidR="003463A6" w:rsidRPr="00375216" w:rsidRDefault="003463A6" w:rsidP="000F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216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37CC9F74" w14:textId="77777777" w:rsidR="003463A6" w:rsidRPr="00375216" w:rsidRDefault="003463A6" w:rsidP="000F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216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</w:t>
            </w:r>
          </w:p>
        </w:tc>
      </w:tr>
      <w:tr w:rsidR="00B277D2" w:rsidRPr="00C5487A" w14:paraId="5BA6D84D" w14:textId="77777777" w:rsidTr="0039430D">
        <w:tc>
          <w:tcPr>
            <w:tcW w:w="9356" w:type="dxa"/>
            <w:gridSpan w:val="3"/>
          </w:tcPr>
          <w:p w14:paraId="71FEEBBE" w14:textId="77777777" w:rsidR="00B277D2" w:rsidRPr="00482982" w:rsidRDefault="00F53DFF" w:rsidP="000F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77D2" w:rsidRPr="00482982">
              <w:rPr>
                <w:rFonts w:ascii="Times New Roman" w:hAnsi="Times New Roman" w:cs="Times New Roman"/>
                <w:sz w:val="28"/>
                <w:szCs w:val="28"/>
              </w:rPr>
              <w:t>Детские дошкольные учреждения</w:t>
            </w:r>
          </w:p>
        </w:tc>
      </w:tr>
      <w:tr w:rsidR="00706BEA" w:rsidRPr="00C5487A" w14:paraId="376EFD9B" w14:textId="77777777" w:rsidTr="00124FBC">
        <w:tc>
          <w:tcPr>
            <w:tcW w:w="709" w:type="dxa"/>
          </w:tcPr>
          <w:p w14:paraId="2AC4DA9D" w14:textId="77777777" w:rsidR="00706BEA" w:rsidRPr="008115D3" w:rsidRDefault="00706BEA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D038E4D" w14:textId="77777777" w:rsidR="00706BEA" w:rsidRPr="008115D3" w:rsidRDefault="001F704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</w:p>
          <w:p w14:paraId="6C7714EF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«Детский сад № 2 г. Карталы»</w:t>
            </w:r>
          </w:p>
        </w:tc>
        <w:tc>
          <w:tcPr>
            <w:tcW w:w="3969" w:type="dxa"/>
          </w:tcPr>
          <w:p w14:paraId="2F6B036B" w14:textId="77777777" w:rsidR="00706BEA" w:rsidRPr="00BC5082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ул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авы, д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А</w:t>
            </w:r>
          </w:p>
        </w:tc>
      </w:tr>
      <w:tr w:rsidR="00706BEA" w:rsidRPr="00C5487A" w14:paraId="02D2257A" w14:textId="77777777" w:rsidTr="00124FBC">
        <w:tc>
          <w:tcPr>
            <w:tcW w:w="709" w:type="dxa"/>
          </w:tcPr>
          <w:p w14:paraId="38040611" w14:textId="77777777" w:rsidR="00706BEA" w:rsidRPr="008115D3" w:rsidRDefault="0010281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D697D17" w14:textId="77777777" w:rsidR="00706BEA" w:rsidRPr="008115D3" w:rsidRDefault="001F704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ниципального дошкольного образовательного учреждения «Детский сад № 2-</w:t>
            </w:r>
            <w:r w:rsidR="009B428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етский сад №3 г. Карталы»</w:t>
            </w:r>
          </w:p>
        </w:tc>
        <w:tc>
          <w:tcPr>
            <w:tcW w:w="3969" w:type="dxa"/>
          </w:tcPr>
          <w:p w14:paraId="22F096B3" w14:textId="77777777" w:rsidR="00706BEA" w:rsidRPr="00BC5082" w:rsidRDefault="00706BEA" w:rsidP="00265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асть, г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пер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улок</w:t>
            </w:r>
            <w:r w:rsidR="000F2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совски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706BEA" w:rsidRPr="00C5487A" w14:paraId="3E1E85AB" w14:textId="77777777" w:rsidTr="00124FBC">
        <w:tc>
          <w:tcPr>
            <w:tcW w:w="709" w:type="dxa"/>
          </w:tcPr>
          <w:p w14:paraId="52F461A2" w14:textId="77777777" w:rsidR="00706BEA" w:rsidRPr="008115D3" w:rsidRDefault="0010281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452530F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</w:t>
            </w:r>
            <w:r w:rsidR="00087401">
              <w:rPr>
                <w:rFonts w:ascii="Times New Roman" w:hAnsi="Times New Roman" w:cs="Times New Roman"/>
                <w:sz w:val="28"/>
                <w:szCs w:val="28"/>
              </w:rPr>
              <w:t>ное учреждение «Детский сад № 4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г. Карталы»</w:t>
            </w:r>
          </w:p>
        </w:tc>
        <w:tc>
          <w:tcPr>
            <w:tcW w:w="3969" w:type="dxa"/>
          </w:tcPr>
          <w:p w14:paraId="65490A57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59, Челяби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, д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6BEA" w:rsidRPr="00C5487A" w14:paraId="484C0043" w14:textId="77777777" w:rsidTr="00124FBC">
        <w:tc>
          <w:tcPr>
            <w:tcW w:w="709" w:type="dxa"/>
          </w:tcPr>
          <w:p w14:paraId="33FAD7B3" w14:textId="77777777" w:rsidR="00706BEA" w:rsidRPr="008115D3" w:rsidRDefault="0010281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931BB0E" w14:textId="77777777" w:rsidR="005F3B1C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Центр развития ребенка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6 </w:t>
            </w:r>
          </w:p>
          <w:p w14:paraId="43E1D76F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т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969" w:type="dxa"/>
          </w:tcPr>
          <w:p w14:paraId="4A12A4E0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ул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билейная, д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E0259F" w:rsidRPr="00C5487A" w14:paraId="7F1D479C" w14:textId="77777777" w:rsidTr="00124FBC">
        <w:tc>
          <w:tcPr>
            <w:tcW w:w="709" w:type="dxa"/>
          </w:tcPr>
          <w:p w14:paraId="26B2F0D8" w14:textId="77777777" w:rsidR="00E0259F" w:rsidRDefault="00E0259F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9CE5487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Центр развития ребенка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6 </w:t>
            </w:r>
          </w:p>
          <w:p w14:paraId="3B8D9284" w14:textId="77777777" w:rsidR="00E0259F" w:rsidRPr="008115D3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талы»</w:t>
            </w:r>
          </w:p>
        </w:tc>
        <w:tc>
          <w:tcPr>
            <w:tcW w:w="3969" w:type="dxa"/>
          </w:tcPr>
          <w:p w14:paraId="413A92C4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="000F2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ы,</w:t>
            </w:r>
            <w:r w:rsidR="000F2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билейная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</w:t>
            </w:r>
          </w:p>
        </w:tc>
      </w:tr>
      <w:tr w:rsidR="00E0259F" w:rsidRPr="00C5487A" w14:paraId="28D35BB0" w14:textId="77777777" w:rsidTr="00124FBC">
        <w:tc>
          <w:tcPr>
            <w:tcW w:w="709" w:type="dxa"/>
          </w:tcPr>
          <w:p w14:paraId="215126C8" w14:textId="77777777" w:rsidR="00E0259F" w:rsidRDefault="00E0259F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1498AEB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Центр развития ребенка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6 </w:t>
            </w:r>
          </w:p>
          <w:p w14:paraId="3D631F0E" w14:textId="77777777" w:rsidR="00E0259F" w:rsidRPr="008115D3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талы»</w:t>
            </w:r>
          </w:p>
        </w:tc>
        <w:tc>
          <w:tcPr>
            <w:tcW w:w="3969" w:type="dxa"/>
          </w:tcPr>
          <w:p w14:paraId="1EAB3314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л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ратьев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шириных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706BEA" w:rsidRPr="00C5487A" w14:paraId="125EFEF9" w14:textId="77777777" w:rsidTr="00124FBC">
        <w:tc>
          <w:tcPr>
            <w:tcW w:w="709" w:type="dxa"/>
          </w:tcPr>
          <w:p w14:paraId="4F71251C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2A98986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7 г. Карталы»</w:t>
            </w:r>
          </w:p>
        </w:tc>
        <w:tc>
          <w:tcPr>
            <w:tcW w:w="3969" w:type="dxa"/>
          </w:tcPr>
          <w:p w14:paraId="7D0DB829" w14:textId="77777777" w:rsidR="00706BEA" w:rsidRPr="00287008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242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="00242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ул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="00242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ше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, д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706BEA" w:rsidRPr="00C5487A" w14:paraId="050B0769" w14:textId="77777777" w:rsidTr="00124FBC">
        <w:tc>
          <w:tcPr>
            <w:tcW w:w="709" w:type="dxa"/>
          </w:tcPr>
          <w:p w14:paraId="61685685" w14:textId="77777777" w:rsidR="00706BEA" w:rsidRPr="00B277D2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ACC11C4" w14:textId="77777777" w:rsidR="00706BEA" w:rsidRPr="00B277D2" w:rsidRDefault="001F704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B277D2">
              <w:rPr>
                <w:rFonts w:ascii="Times New Roman" w:hAnsi="Times New Roman" w:cs="Times New Roman"/>
                <w:sz w:val="28"/>
                <w:szCs w:val="28"/>
              </w:rPr>
              <w:t>униципального дошкольного образовательного учреждения «Детский сад № 7 г. Карталы» «Детский сад № 5 г. Карталы»</w:t>
            </w:r>
          </w:p>
        </w:tc>
        <w:tc>
          <w:tcPr>
            <w:tcW w:w="3969" w:type="dxa"/>
          </w:tcPr>
          <w:p w14:paraId="01D28A29" w14:textId="77777777" w:rsidR="00706BEA" w:rsidRPr="00B277D2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</w:rPr>
              <w:t xml:space="preserve">457353, Челябинская </w:t>
            </w:r>
            <w:proofErr w:type="gramStart"/>
            <w:r w:rsidRPr="00B277D2">
              <w:rPr>
                <w:rFonts w:ascii="Times New Roman" w:hAnsi="Times New Roman" w:cs="Times New Roman"/>
                <w:sz w:val="28"/>
                <w:szCs w:val="28"/>
              </w:rPr>
              <w:t>область,  г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proofErr w:type="gramEnd"/>
            <w:r w:rsidRPr="00B277D2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</w:t>
            </w:r>
            <w:proofErr w:type="spellStart"/>
            <w:r w:rsidRPr="00B277D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B277D2">
              <w:rPr>
                <w:rFonts w:ascii="Times New Roman" w:hAnsi="Times New Roman" w:cs="Times New Roman"/>
                <w:sz w:val="28"/>
                <w:szCs w:val="28"/>
              </w:rPr>
              <w:t>Карташева</w:t>
            </w:r>
            <w:proofErr w:type="spellEnd"/>
            <w:r w:rsidRPr="00B277D2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F96698" w:rsidRPr="00B277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6BEA" w:rsidRPr="00C5487A" w14:paraId="3E61DCA5" w14:textId="77777777" w:rsidTr="00124FBC">
        <w:tc>
          <w:tcPr>
            <w:tcW w:w="709" w:type="dxa"/>
          </w:tcPr>
          <w:p w14:paraId="132809B0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2085470" w14:textId="77777777" w:rsidR="00706BEA" w:rsidRPr="008115D3" w:rsidRDefault="001F704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дошкольного образовательного </w:t>
            </w:r>
            <w:proofErr w:type="spellStart"/>
            <w:proofErr w:type="gramStart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чреждения«</w:t>
            </w:r>
            <w:proofErr w:type="gramEnd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spellEnd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ад № 7 </w:t>
            </w:r>
            <w:proofErr w:type="spellStart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г.Карталы»«Детский</w:t>
            </w:r>
            <w:proofErr w:type="spellEnd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ад № 220 г. Карталы»</w:t>
            </w:r>
          </w:p>
        </w:tc>
        <w:tc>
          <w:tcPr>
            <w:tcW w:w="3969" w:type="dxa"/>
          </w:tcPr>
          <w:p w14:paraId="149BF710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53, Челябинская 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область,  </w:t>
            </w:r>
            <w:r w:rsidR="003752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оро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375216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216">
              <w:rPr>
                <w:rFonts w:ascii="Times New Roman" w:hAnsi="Times New Roman" w:cs="Times New Roman"/>
                <w:sz w:val="28"/>
                <w:szCs w:val="28"/>
              </w:rPr>
              <w:t>Акмолинская, д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06BEA" w:rsidRPr="00C5487A" w14:paraId="179195F4" w14:textId="77777777" w:rsidTr="00124FBC">
        <w:tc>
          <w:tcPr>
            <w:tcW w:w="709" w:type="dxa"/>
          </w:tcPr>
          <w:p w14:paraId="4B5A8523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AB2741E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9 г. Карталы»</w:t>
            </w:r>
          </w:p>
        </w:tc>
        <w:tc>
          <w:tcPr>
            <w:tcW w:w="3969" w:type="dxa"/>
          </w:tcPr>
          <w:p w14:paraId="5B1D8C06" w14:textId="77777777" w:rsidR="00706BEA" w:rsidRPr="00287008" w:rsidRDefault="00375216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9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="000F2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ы,</w:t>
            </w:r>
            <w:r w:rsidR="000F2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ктябрьска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</w:tr>
      <w:tr w:rsidR="00706BEA" w:rsidRPr="00C5487A" w14:paraId="56368CF7" w14:textId="77777777" w:rsidTr="00124FBC">
        <w:tc>
          <w:tcPr>
            <w:tcW w:w="709" w:type="dxa"/>
          </w:tcPr>
          <w:p w14:paraId="473267F7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3CB3CA7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48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.Карталы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56E2CF46" w14:textId="77777777" w:rsidR="00706BEA" w:rsidRPr="00287008" w:rsidRDefault="002C0EF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ул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авы, д</w:t>
            </w:r>
            <w:r w:rsidR="00394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/1</w:t>
            </w:r>
          </w:p>
        </w:tc>
      </w:tr>
      <w:tr w:rsidR="00706BEA" w:rsidRPr="00C5487A" w14:paraId="463B3D50" w14:textId="77777777" w:rsidTr="00124FBC">
        <w:tc>
          <w:tcPr>
            <w:tcW w:w="709" w:type="dxa"/>
          </w:tcPr>
          <w:p w14:paraId="05CAC616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F1DF21D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51 г. Карталы»</w:t>
            </w:r>
          </w:p>
        </w:tc>
        <w:tc>
          <w:tcPr>
            <w:tcW w:w="3969" w:type="dxa"/>
          </w:tcPr>
          <w:p w14:paraId="4ADE1E3F" w14:textId="77777777" w:rsidR="00706BEA" w:rsidRPr="00287008" w:rsidRDefault="002C0EF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од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ы,</w:t>
            </w:r>
            <w:r w:rsidR="000F2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="000F2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бырина</w:t>
            </w:r>
            <w:proofErr w:type="spellEnd"/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</w:t>
            </w:r>
          </w:p>
        </w:tc>
      </w:tr>
      <w:tr w:rsidR="00706BEA" w:rsidRPr="00C5487A" w14:paraId="050F428B" w14:textId="77777777" w:rsidTr="00124FBC">
        <w:tc>
          <w:tcPr>
            <w:tcW w:w="709" w:type="dxa"/>
          </w:tcPr>
          <w:p w14:paraId="69AC0B83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8429E8C" w14:textId="77777777" w:rsidR="00706BEA" w:rsidRPr="008115D3" w:rsidRDefault="00706BEA" w:rsidP="002F5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</w:t>
            </w:r>
            <w:proofErr w:type="spellStart"/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чреждение«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ад комбинированного вида № 82 г. Карталы»</w:t>
            </w:r>
          </w:p>
        </w:tc>
        <w:tc>
          <w:tcPr>
            <w:tcW w:w="3969" w:type="dxa"/>
          </w:tcPr>
          <w:p w14:paraId="7EC9214B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7, Челябинская 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ул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="000F2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джоникидзе, д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2F0CF7" w:rsidRPr="00C5487A" w14:paraId="014E77B8" w14:textId="77777777" w:rsidTr="00124FBC">
        <w:tc>
          <w:tcPr>
            <w:tcW w:w="709" w:type="dxa"/>
          </w:tcPr>
          <w:p w14:paraId="3578918F" w14:textId="77777777" w:rsidR="002F0CF7" w:rsidRDefault="002F0CF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D74E43A" w14:textId="77777777" w:rsidR="002F0CF7" w:rsidRPr="008115D3" w:rsidRDefault="002F0CF7" w:rsidP="002F5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</w:t>
            </w:r>
            <w:proofErr w:type="spellStart"/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чреждение«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ад комбинированного вида № 82 г. Карталы»</w:t>
            </w:r>
          </w:p>
        </w:tc>
        <w:tc>
          <w:tcPr>
            <w:tcW w:w="3969" w:type="dxa"/>
          </w:tcPr>
          <w:p w14:paraId="386477A3" w14:textId="77777777" w:rsidR="002F0CF7" w:rsidRPr="008115D3" w:rsidRDefault="002F0CF7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7, Челябинск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ул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нина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706BEA" w:rsidRPr="00C5487A" w14:paraId="4F83D16B" w14:textId="77777777" w:rsidTr="00124FBC">
        <w:tc>
          <w:tcPr>
            <w:tcW w:w="709" w:type="dxa"/>
          </w:tcPr>
          <w:p w14:paraId="3A53769B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EF9EAF5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</w:t>
            </w:r>
            <w:r w:rsidR="002C0EF2">
              <w:rPr>
                <w:rFonts w:ascii="Times New Roman" w:hAnsi="Times New Roman" w:cs="Times New Roman"/>
                <w:sz w:val="28"/>
                <w:szCs w:val="28"/>
              </w:rPr>
              <w:t xml:space="preserve">ьное учреждение «Детский сад №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93 г. Карталы»</w:t>
            </w:r>
          </w:p>
        </w:tc>
        <w:tc>
          <w:tcPr>
            <w:tcW w:w="3969" w:type="dxa"/>
          </w:tcPr>
          <w:p w14:paraId="44B7855B" w14:textId="77777777" w:rsidR="00706BEA" w:rsidRPr="00287008" w:rsidRDefault="002C0EF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2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ул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="000F2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б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6</w:t>
            </w:r>
          </w:p>
        </w:tc>
      </w:tr>
      <w:tr w:rsidR="00706BEA" w:rsidRPr="00C5487A" w14:paraId="0A0E7BE5" w14:textId="77777777" w:rsidTr="00124FBC">
        <w:tc>
          <w:tcPr>
            <w:tcW w:w="709" w:type="dxa"/>
          </w:tcPr>
          <w:p w14:paraId="0F05DC27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EDB7552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52 г. Карталы»</w:t>
            </w:r>
          </w:p>
        </w:tc>
        <w:tc>
          <w:tcPr>
            <w:tcW w:w="3969" w:type="dxa"/>
          </w:tcPr>
          <w:p w14:paraId="7430AA9F" w14:textId="77777777" w:rsidR="00706BEA" w:rsidRPr="00287008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357, Челябинская область, г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ул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нина, 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0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706BEA" w:rsidRPr="00C5487A" w14:paraId="179AAA25" w14:textId="77777777" w:rsidTr="00124FBC">
        <w:tc>
          <w:tcPr>
            <w:tcW w:w="709" w:type="dxa"/>
          </w:tcPr>
          <w:p w14:paraId="68B3A37B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E9394BA" w14:textId="77777777" w:rsidR="00706BEA" w:rsidRPr="008115D3" w:rsidRDefault="00706BEA" w:rsidP="002F5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</w:t>
            </w:r>
            <w:proofErr w:type="spellStart"/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чреждение«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spellEnd"/>
            <w:r w:rsidR="002C0EF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ебенка - детский сад №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55 г. Карталы»</w:t>
            </w:r>
          </w:p>
        </w:tc>
        <w:tc>
          <w:tcPr>
            <w:tcW w:w="3969" w:type="dxa"/>
          </w:tcPr>
          <w:p w14:paraId="0EBD84C1" w14:textId="77777777" w:rsidR="00706BEA" w:rsidRPr="00287008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ул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авы, 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C34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А</w:t>
            </w:r>
          </w:p>
        </w:tc>
      </w:tr>
      <w:tr w:rsidR="00706BEA" w:rsidRPr="00C5487A" w14:paraId="4865C80B" w14:textId="77777777" w:rsidTr="00124FBC">
        <w:tc>
          <w:tcPr>
            <w:tcW w:w="709" w:type="dxa"/>
          </w:tcPr>
          <w:p w14:paraId="237E129A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69C6A86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етский сад № 204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.Карталы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29AF6295" w14:textId="77777777" w:rsidR="00706BEA" w:rsidRPr="00287008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57353, Чел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бинская область, г</w:t>
            </w:r>
            <w:r w:rsidR="00124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 </w:t>
            </w:r>
            <w:proofErr w:type="spellStart"/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124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довая</w:t>
            </w:r>
            <w:proofErr w:type="spellEnd"/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</w:t>
            </w:r>
            <w:r w:rsidR="00124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</w:t>
            </w:r>
          </w:p>
        </w:tc>
      </w:tr>
      <w:tr w:rsidR="00706BEA" w:rsidRPr="00C5487A" w14:paraId="70822F88" w14:textId="77777777" w:rsidTr="00124FBC">
        <w:tc>
          <w:tcPr>
            <w:tcW w:w="709" w:type="dxa"/>
          </w:tcPr>
          <w:p w14:paraId="03B826A4" w14:textId="77777777" w:rsidR="00706BEA" w:rsidRPr="008115D3" w:rsidRDefault="00AF16E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AAF107C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</w:t>
            </w:r>
            <w:r w:rsidR="0073540B">
              <w:rPr>
                <w:rFonts w:ascii="Times New Roman" w:hAnsi="Times New Roman" w:cs="Times New Roman"/>
                <w:sz w:val="28"/>
                <w:szCs w:val="28"/>
              </w:rPr>
              <w:t xml:space="preserve">ельное учреждение «Детский сад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ела Анненское»</w:t>
            </w:r>
          </w:p>
        </w:tc>
        <w:tc>
          <w:tcPr>
            <w:tcW w:w="3969" w:type="dxa"/>
          </w:tcPr>
          <w:p w14:paraId="391833A6" w14:textId="77777777" w:rsidR="00706BEA" w:rsidRPr="00287008" w:rsidRDefault="00706BEA" w:rsidP="00265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5, Челябинская</w:t>
            </w:r>
            <w:r w:rsidR="0073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сть, Карталинский район, с</w:t>
            </w:r>
            <w:r w:rsidR="00124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о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ненское, ул</w:t>
            </w:r>
            <w:r w:rsidR="00124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оссейная, д</w:t>
            </w:r>
            <w:r w:rsidR="00124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9</w:t>
            </w:r>
          </w:p>
        </w:tc>
      </w:tr>
      <w:tr w:rsidR="00706BEA" w:rsidRPr="00C5487A" w14:paraId="67621530" w14:textId="77777777" w:rsidTr="00124FBC">
        <w:tc>
          <w:tcPr>
            <w:tcW w:w="709" w:type="dxa"/>
          </w:tcPr>
          <w:p w14:paraId="4D667881" w14:textId="77777777" w:rsidR="00706BEA" w:rsidRPr="008115D3" w:rsidRDefault="002F0CF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F29CFB1" w14:textId="77777777" w:rsidR="00706BEA" w:rsidRPr="008115D3" w:rsidRDefault="001F704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тельного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чреждения «Детский сад села Анненское-</w:t>
            </w:r>
            <w:r w:rsidR="002C0EF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етский сад поселка Родники»</w:t>
            </w:r>
          </w:p>
        </w:tc>
        <w:tc>
          <w:tcPr>
            <w:tcW w:w="3969" w:type="dxa"/>
          </w:tcPr>
          <w:p w14:paraId="3211A98B" w14:textId="77777777" w:rsidR="0072393F" w:rsidRDefault="0024247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5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 Челябинская область,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ий район, </w:t>
            </w:r>
          </w:p>
          <w:p w14:paraId="6AA2173B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Родники, ул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Школьная,</w:t>
            </w:r>
            <w:r w:rsidR="002C0EF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06BEA" w:rsidRPr="00C5487A" w14:paraId="4D626D76" w14:textId="77777777" w:rsidTr="00124FBC">
        <w:tc>
          <w:tcPr>
            <w:tcW w:w="709" w:type="dxa"/>
          </w:tcPr>
          <w:p w14:paraId="38D3BBB6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DD516D3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</w:t>
            </w:r>
            <w:r w:rsidR="001F7042">
              <w:rPr>
                <w:rFonts w:ascii="Times New Roman" w:hAnsi="Times New Roman" w:cs="Times New Roman"/>
                <w:sz w:val="28"/>
                <w:szCs w:val="28"/>
              </w:rPr>
              <w:t xml:space="preserve">ельное учреждение «Детский сад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оселка Варшавка»</w:t>
            </w:r>
          </w:p>
        </w:tc>
        <w:tc>
          <w:tcPr>
            <w:tcW w:w="3969" w:type="dxa"/>
          </w:tcPr>
          <w:p w14:paraId="62D97118" w14:textId="77777777" w:rsidR="0072393F" w:rsidRDefault="001F704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2,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ябинская</w:t>
            </w:r>
            <w:proofErr w:type="gramEnd"/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ласть, Карталинский район, </w:t>
            </w:r>
          </w:p>
          <w:p w14:paraId="4AD49AC2" w14:textId="77777777" w:rsidR="002F0CF7" w:rsidRDefault="00023E29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24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лок</w:t>
            </w:r>
            <w:r w:rsidR="00DF0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ршавка</w:t>
            </w:r>
            <w:r w:rsidR="001F7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5941D3AD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</w:t>
            </w:r>
            <w:r w:rsidR="00124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улок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вомайский, </w:t>
            </w:r>
            <w:r w:rsidR="001F7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124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706BEA" w:rsidRPr="00C5487A" w14:paraId="61EF2547" w14:textId="77777777" w:rsidTr="00124FBC">
        <w:tc>
          <w:tcPr>
            <w:tcW w:w="709" w:type="dxa"/>
          </w:tcPr>
          <w:p w14:paraId="540E2AFF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E945E64" w14:textId="77777777" w:rsidR="00706BEA" w:rsidRPr="008115D3" w:rsidRDefault="001F704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дошкольного образовательного учреждения «Детский </w:t>
            </w:r>
            <w:proofErr w:type="gramStart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сад  поселка</w:t>
            </w:r>
            <w:proofErr w:type="gramEnd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Варшав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етский сад поселка Красный Яр»</w:t>
            </w:r>
          </w:p>
        </w:tc>
        <w:tc>
          <w:tcPr>
            <w:tcW w:w="3969" w:type="dxa"/>
          </w:tcPr>
          <w:p w14:paraId="5CF5EF6E" w14:textId="77777777" w:rsidR="00706BEA" w:rsidRPr="008115D3" w:rsidRDefault="0024247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 Челябинская область,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Красный Яр, ул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еверная, </w:t>
            </w:r>
            <w:r w:rsidR="001F70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06BEA" w:rsidRPr="00C5487A" w14:paraId="274DDE0F" w14:textId="77777777" w:rsidTr="00124FBC">
        <w:tc>
          <w:tcPr>
            <w:tcW w:w="709" w:type="dxa"/>
          </w:tcPr>
          <w:p w14:paraId="2E75F839" w14:textId="77777777" w:rsidR="00706BEA" w:rsidRPr="008115D3" w:rsidRDefault="00AF16E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EC07DF7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</w:t>
            </w:r>
            <w:r w:rsidR="001F7042">
              <w:rPr>
                <w:rFonts w:ascii="Times New Roman" w:hAnsi="Times New Roman" w:cs="Times New Roman"/>
                <w:sz w:val="28"/>
                <w:szCs w:val="28"/>
              </w:rPr>
              <w:t xml:space="preserve">ельное учреждение «Детский сад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села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39AD7613" w14:textId="77777777" w:rsidR="0072393F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 Карталинский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14:paraId="4E978ECB" w14:textId="77777777" w:rsidR="00706BEA" w:rsidRPr="008115D3" w:rsidRDefault="00023E29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ира, </w:t>
            </w:r>
            <w:r w:rsidR="001F70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06BEA" w:rsidRPr="00C5487A" w14:paraId="255D73EA" w14:textId="77777777" w:rsidTr="00124FBC">
        <w:tc>
          <w:tcPr>
            <w:tcW w:w="709" w:type="dxa"/>
          </w:tcPr>
          <w:p w14:paraId="714CB6E5" w14:textId="77777777" w:rsidR="00706BEA" w:rsidRPr="008115D3" w:rsidRDefault="00AF16E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7115A0A" w14:textId="77777777" w:rsidR="00706BEA" w:rsidRPr="008115D3" w:rsidRDefault="001F704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</w:p>
          <w:p w14:paraId="5FB80C5F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14:paraId="32BF7114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села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="001F7042">
              <w:rPr>
                <w:rFonts w:ascii="Times New Roman" w:hAnsi="Times New Roman" w:cs="Times New Roman"/>
                <w:sz w:val="28"/>
                <w:szCs w:val="28"/>
              </w:rPr>
              <w:t xml:space="preserve"> -д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тский сад деревни Горная»</w:t>
            </w:r>
          </w:p>
        </w:tc>
        <w:tc>
          <w:tcPr>
            <w:tcW w:w="3969" w:type="dxa"/>
          </w:tcPr>
          <w:p w14:paraId="7561DA90" w14:textId="77777777" w:rsidR="0072393F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ий район, </w:t>
            </w:r>
          </w:p>
          <w:p w14:paraId="460ABF66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еревня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Горная, 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Октябрьская,д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0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6BEA" w:rsidRPr="00C5487A" w14:paraId="77440689" w14:textId="77777777" w:rsidTr="00124FBC">
        <w:tc>
          <w:tcPr>
            <w:tcW w:w="709" w:type="dxa"/>
          </w:tcPr>
          <w:p w14:paraId="0D3492E8" w14:textId="77777777" w:rsidR="00706BEA" w:rsidRPr="008115D3" w:rsidRDefault="00AF16E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4F478EB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образовательное  учреждение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 поселка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21CF9069" w14:textId="77777777" w:rsidR="0072393F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96, </w:t>
            </w:r>
            <w:r w:rsidR="003B508A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Карталинский район, </w:t>
            </w:r>
          </w:p>
          <w:p w14:paraId="32E3D919" w14:textId="77777777" w:rsidR="002F0CF7" w:rsidRDefault="00023E29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A0C5C76" w14:textId="77777777" w:rsidR="00706BEA" w:rsidRPr="008115D3" w:rsidRDefault="00023E29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  <w:proofErr w:type="spellEnd"/>
            <w:r w:rsidR="002F0C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50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6BEA" w:rsidRPr="00C5487A" w14:paraId="296048D8" w14:textId="77777777" w:rsidTr="00124FBC">
        <w:tc>
          <w:tcPr>
            <w:tcW w:w="709" w:type="dxa"/>
          </w:tcPr>
          <w:p w14:paraId="07BBB6A6" w14:textId="77777777" w:rsidR="00706BEA" w:rsidRPr="008115D3" w:rsidRDefault="00AF16E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75AC1F7" w14:textId="77777777" w:rsidR="00706BEA" w:rsidRPr="008115D3" w:rsidRDefault="003B508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лиал 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proofErr w:type="gramEnd"/>
          </w:p>
          <w:p w14:paraId="7FCFFB64" w14:textId="77777777" w:rsidR="00706BEA" w:rsidRPr="008115D3" w:rsidRDefault="003B508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бразовательного учреждения</w:t>
            </w:r>
          </w:p>
          <w:p w14:paraId="68EC2349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поселка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="003B508A"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тский сад поселка Запасное»</w:t>
            </w:r>
          </w:p>
        </w:tc>
        <w:tc>
          <w:tcPr>
            <w:tcW w:w="3969" w:type="dxa"/>
          </w:tcPr>
          <w:p w14:paraId="4612A061" w14:textId="77777777" w:rsidR="0072393F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76, Челябинская область, Карталинский район, </w:t>
            </w:r>
          </w:p>
          <w:p w14:paraId="539F828D" w14:textId="77777777" w:rsidR="00706BEA" w:rsidRPr="008115D3" w:rsidRDefault="00023E29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Запасное</w:t>
            </w:r>
            <w:proofErr w:type="spellEnd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Лесная,</w:t>
            </w:r>
            <w:r w:rsidR="003B508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B5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06BEA" w:rsidRPr="00C5487A" w14:paraId="794BF2FC" w14:textId="77777777" w:rsidTr="00124FBC">
        <w:tc>
          <w:tcPr>
            <w:tcW w:w="709" w:type="dxa"/>
          </w:tcPr>
          <w:p w14:paraId="6DD75657" w14:textId="77777777" w:rsidR="00706BEA" w:rsidRPr="008115D3" w:rsidRDefault="00AF16E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9183991" w14:textId="77777777" w:rsidR="00706BEA" w:rsidRPr="008115D3" w:rsidRDefault="001F4C4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</w:p>
          <w:p w14:paraId="31657A85" w14:textId="77777777" w:rsidR="00706BEA" w:rsidRPr="008115D3" w:rsidRDefault="001F4C4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бразовательного учреждения</w:t>
            </w:r>
          </w:p>
          <w:p w14:paraId="1D1A0A20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поселка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4C4A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села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0B031DE2" w14:textId="77777777" w:rsidR="0072393F" w:rsidRDefault="001F4C4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8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ий район, </w:t>
            </w:r>
          </w:p>
          <w:p w14:paraId="119E19AE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Будаково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</w:tc>
      </w:tr>
      <w:tr w:rsidR="00706BEA" w:rsidRPr="00C5487A" w14:paraId="3D099013" w14:textId="77777777" w:rsidTr="00124FBC">
        <w:tc>
          <w:tcPr>
            <w:tcW w:w="709" w:type="dxa"/>
          </w:tcPr>
          <w:p w14:paraId="71B5B863" w14:textId="77777777" w:rsidR="00706BEA" w:rsidRPr="008115D3" w:rsidRDefault="00AF16E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36F9E21" w14:textId="77777777" w:rsidR="00706BEA" w:rsidRPr="008115D3" w:rsidRDefault="001F4C4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</w:p>
          <w:p w14:paraId="4C12550B" w14:textId="77777777" w:rsidR="00706BEA" w:rsidRPr="008115D3" w:rsidRDefault="001F4C4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бразовательного учреждения</w:t>
            </w:r>
          </w:p>
          <w:p w14:paraId="765566E7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«Детски</w:t>
            </w:r>
            <w:r w:rsidR="001F4C4A">
              <w:rPr>
                <w:rFonts w:ascii="Times New Roman" w:hAnsi="Times New Roman" w:cs="Times New Roman"/>
                <w:sz w:val="28"/>
                <w:szCs w:val="28"/>
              </w:rPr>
              <w:t xml:space="preserve">й сад поселка </w:t>
            </w:r>
            <w:proofErr w:type="spellStart"/>
            <w:r w:rsidR="001F4C4A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="001F4C4A"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="00B34EF8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</w:t>
            </w:r>
            <w:r w:rsidR="00B3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лка Джабык»</w:t>
            </w:r>
          </w:p>
        </w:tc>
        <w:tc>
          <w:tcPr>
            <w:tcW w:w="3969" w:type="dxa"/>
          </w:tcPr>
          <w:p w14:paraId="455998F0" w14:textId="77777777" w:rsidR="0072393F" w:rsidRDefault="001F4C4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95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ий район, </w:t>
            </w:r>
          </w:p>
          <w:p w14:paraId="194D141E" w14:textId="77777777" w:rsidR="00706BEA" w:rsidRPr="008115D3" w:rsidRDefault="001F4C4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Джабык, ул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Элеваторная, д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6BEA" w:rsidRPr="00C5487A" w14:paraId="3A9B0C9A" w14:textId="77777777" w:rsidTr="00124FBC">
        <w:tc>
          <w:tcPr>
            <w:tcW w:w="709" w:type="dxa"/>
          </w:tcPr>
          <w:p w14:paraId="32E90630" w14:textId="77777777" w:rsidR="00706BEA" w:rsidRPr="008115D3" w:rsidRDefault="00AF16E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09F3EBF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образовательное  учреждение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поселка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68370106" w14:textId="77777777" w:rsidR="0072393F" w:rsidRDefault="00B34EF8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5,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лябинская область, Карталинский район,</w:t>
            </w:r>
          </w:p>
          <w:p w14:paraId="212F22A4" w14:textId="77777777" w:rsidR="00B34EF8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24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лок</w:t>
            </w:r>
            <w:r w:rsidR="000F2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хореченски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2850B0CA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124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="000F2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билейная, </w:t>
            </w:r>
            <w:r w:rsidR="00B3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124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</w:tr>
      <w:tr w:rsidR="00706BEA" w:rsidRPr="00C5487A" w14:paraId="621C8F67" w14:textId="77777777" w:rsidTr="00124FBC">
        <w:tc>
          <w:tcPr>
            <w:tcW w:w="709" w:type="dxa"/>
          </w:tcPr>
          <w:p w14:paraId="693F33E7" w14:textId="77777777" w:rsidR="00706BEA" w:rsidRPr="00B277D2" w:rsidRDefault="002F0CF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8B71B75" w14:textId="77777777" w:rsidR="00706BEA" w:rsidRPr="00B277D2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proofErr w:type="gramStart"/>
            <w:r w:rsidRPr="00B277D2">
              <w:rPr>
                <w:rFonts w:ascii="Times New Roman" w:hAnsi="Times New Roman" w:cs="Times New Roman"/>
                <w:sz w:val="28"/>
                <w:szCs w:val="28"/>
              </w:rPr>
              <w:t>образовате</w:t>
            </w:r>
            <w:r w:rsidR="00B34EF8" w:rsidRPr="00B277D2">
              <w:rPr>
                <w:rFonts w:ascii="Times New Roman" w:hAnsi="Times New Roman" w:cs="Times New Roman"/>
                <w:sz w:val="28"/>
                <w:szCs w:val="28"/>
              </w:rPr>
              <w:t>льное  учреждение</w:t>
            </w:r>
            <w:proofErr w:type="gramEnd"/>
            <w:r w:rsidR="00B34EF8" w:rsidRPr="00B277D2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</w:t>
            </w:r>
            <w:r w:rsidRPr="00B277D2">
              <w:rPr>
                <w:rFonts w:ascii="Times New Roman" w:hAnsi="Times New Roman" w:cs="Times New Roman"/>
                <w:sz w:val="28"/>
                <w:szCs w:val="28"/>
              </w:rPr>
              <w:t>поселка Центральный»</w:t>
            </w:r>
          </w:p>
        </w:tc>
        <w:tc>
          <w:tcPr>
            <w:tcW w:w="3969" w:type="dxa"/>
          </w:tcPr>
          <w:p w14:paraId="63A5189D" w14:textId="77777777" w:rsidR="0072393F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1, Челябинская область, Карталинский</w:t>
            </w:r>
            <w:r w:rsidR="00B34EF8"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</w:t>
            </w:r>
            <w:r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4FAE3951" w14:textId="77777777" w:rsidR="0072393F" w:rsidRDefault="00B34EF8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24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лок</w:t>
            </w:r>
            <w:r w:rsidR="000F2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06BEA"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тральный, </w:t>
            </w:r>
          </w:p>
          <w:p w14:paraId="69D9C30C" w14:textId="77777777" w:rsidR="00706BEA" w:rsidRPr="00B277D2" w:rsidRDefault="00B34EF8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124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="000F2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06BEA"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тральная, </w:t>
            </w:r>
            <w:r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124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="00706BEA"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706BEA" w:rsidRPr="00C5487A" w14:paraId="0994FA0A" w14:textId="77777777" w:rsidTr="00124FBC">
        <w:tc>
          <w:tcPr>
            <w:tcW w:w="709" w:type="dxa"/>
          </w:tcPr>
          <w:p w14:paraId="7CB65FC5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B850458" w14:textId="77777777" w:rsidR="00706BEA" w:rsidRPr="008115D3" w:rsidRDefault="00984C88" w:rsidP="000F0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</w:p>
          <w:p w14:paraId="3904A6DF" w14:textId="77777777" w:rsidR="00706BEA" w:rsidRPr="008115D3" w:rsidRDefault="00984C88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бразовательного учреждения</w:t>
            </w:r>
          </w:p>
          <w:p w14:paraId="02827914" w14:textId="77777777" w:rsidR="00706BEA" w:rsidRPr="008115D3" w:rsidRDefault="00984C88" w:rsidP="000F0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поселка Центральный - Детский сад с. Новониколаевка»</w:t>
            </w:r>
          </w:p>
        </w:tc>
        <w:tc>
          <w:tcPr>
            <w:tcW w:w="3969" w:type="dxa"/>
          </w:tcPr>
          <w:p w14:paraId="626BB35A" w14:textId="77777777" w:rsidR="0072393F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9, Челябинская обл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линский район</w:t>
            </w:r>
            <w:r w:rsidR="007239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8CC81A7" w14:textId="77777777" w:rsidR="00C175A7" w:rsidRPr="00B277D2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Новониколаевка, </w:t>
            </w:r>
          </w:p>
          <w:p w14:paraId="3896BB1C" w14:textId="77777777" w:rsidR="00706BEA" w:rsidRPr="00C175A7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</w:tr>
      <w:tr w:rsidR="00706BEA" w:rsidRPr="00C5487A" w14:paraId="33D33988" w14:textId="77777777" w:rsidTr="00124FBC">
        <w:tc>
          <w:tcPr>
            <w:tcW w:w="709" w:type="dxa"/>
          </w:tcPr>
          <w:p w14:paraId="33491572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5C878A7" w14:textId="77777777" w:rsidR="00087401" w:rsidRPr="008115D3" w:rsidRDefault="00706BEA" w:rsidP="002F5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льное учреждение «Детский сад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оселка Южно-Степной»</w:t>
            </w:r>
          </w:p>
        </w:tc>
        <w:tc>
          <w:tcPr>
            <w:tcW w:w="3969" w:type="dxa"/>
          </w:tcPr>
          <w:p w14:paraId="46C96806" w14:textId="77777777" w:rsidR="0072393F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14:paraId="37A8815A" w14:textId="77777777" w:rsidR="00140A06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Южно-Степной, </w:t>
            </w:r>
          </w:p>
          <w:p w14:paraId="567724FF" w14:textId="77777777" w:rsidR="009E799A" w:rsidRPr="008115D3" w:rsidRDefault="00706BEA" w:rsidP="002F5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Пушкина, 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77D2" w:rsidRPr="00C5487A" w14:paraId="0CDA7DF1" w14:textId="77777777" w:rsidTr="0039430D">
        <w:tc>
          <w:tcPr>
            <w:tcW w:w="9356" w:type="dxa"/>
            <w:gridSpan w:val="3"/>
          </w:tcPr>
          <w:p w14:paraId="4952E9A7" w14:textId="77777777" w:rsidR="00B277D2" w:rsidRPr="00482982" w:rsidRDefault="00F53DFF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77D2" w:rsidRPr="0048298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</w:tr>
      <w:tr w:rsidR="00706BEA" w:rsidRPr="00C5487A" w14:paraId="6DB8A0CE" w14:textId="77777777" w:rsidTr="00124FBC">
        <w:tc>
          <w:tcPr>
            <w:tcW w:w="709" w:type="dxa"/>
          </w:tcPr>
          <w:p w14:paraId="351E4AF6" w14:textId="77777777" w:rsidR="00706BEA" w:rsidRPr="008115D3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62E92FC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175A7">
              <w:rPr>
                <w:rFonts w:ascii="Times New Roman" w:hAnsi="Times New Roman" w:cs="Times New Roman"/>
                <w:sz w:val="28"/>
                <w:szCs w:val="28"/>
              </w:rPr>
              <w:t>г.Карталы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23C9C2A9" w14:textId="77777777" w:rsidR="009E799A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9,Челябинская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г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</w:t>
            </w:r>
          </w:p>
          <w:p w14:paraId="0E3DA391" w14:textId="77777777" w:rsidR="00706BEA" w:rsidRPr="008115D3" w:rsidRDefault="00023E29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proofErr w:type="spellEnd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06BEA" w:rsidRPr="00C5487A" w14:paraId="5E750922" w14:textId="77777777" w:rsidTr="00124FBC">
        <w:tc>
          <w:tcPr>
            <w:tcW w:w="709" w:type="dxa"/>
          </w:tcPr>
          <w:p w14:paraId="5EFDE257" w14:textId="77777777" w:rsidR="00706BEA" w:rsidRPr="008115D3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CE105D6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7 имени героя Советского Союза Серафима Ивановича Землянова»</w:t>
            </w:r>
          </w:p>
        </w:tc>
        <w:tc>
          <w:tcPr>
            <w:tcW w:w="3969" w:type="dxa"/>
          </w:tcPr>
          <w:p w14:paraId="6FA9C199" w14:textId="77777777" w:rsidR="00706BEA" w:rsidRPr="008115D3" w:rsidRDefault="00706BEA" w:rsidP="000F09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57, Челябинская </w:t>
            </w:r>
            <w:proofErr w:type="spellStart"/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область,г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proofErr w:type="spellEnd"/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Ленина, д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</w:tr>
      <w:tr w:rsidR="00706BEA" w:rsidRPr="00C5487A" w14:paraId="6F17A483" w14:textId="77777777" w:rsidTr="00124FBC">
        <w:tc>
          <w:tcPr>
            <w:tcW w:w="709" w:type="dxa"/>
          </w:tcPr>
          <w:p w14:paraId="4AEC559C" w14:textId="77777777" w:rsidR="00706BEA" w:rsidRPr="008115D3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79D2FF7" w14:textId="77777777" w:rsidR="002F0CF7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общеобразовательного учреждения «Средняя общеобразовательная школа № 17 имени героя Советского Союза Серафима Ивановича </w:t>
            </w:r>
            <w:proofErr w:type="spellStart"/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Землянова»«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spellEnd"/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F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ая школа </w:t>
            </w:r>
          </w:p>
          <w:p w14:paraId="1445FEF5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№ 3 г. Карталы»</w:t>
            </w:r>
          </w:p>
        </w:tc>
        <w:tc>
          <w:tcPr>
            <w:tcW w:w="3969" w:type="dxa"/>
          </w:tcPr>
          <w:p w14:paraId="5C52C9E1" w14:textId="77777777" w:rsidR="00706BEA" w:rsidRPr="008115D3" w:rsidRDefault="00706BEA" w:rsidP="000F09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Братьев Кашириных, д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706BEA" w:rsidRPr="00C5487A" w14:paraId="7DF21281" w14:textId="77777777" w:rsidTr="00124FBC">
        <w:tc>
          <w:tcPr>
            <w:tcW w:w="709" w:type="dxa"/>
          </w:tcPr>
          <w:p w14:paraId="790F2561" w14:textId="77777777" w:rsidR="00706BEA" w:rsidRPr="008115D3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519FABD" w14:textId="77777777" w:rsidR="00124FBC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№ 131г. Карталы имени героя Советского Союза</w:t>
            </w:r>
          </w:p>
          <w:p w14:paraId="60B51247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К.С.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1D8B2408" w14:textId="77777777" w:rsidR="00706BEA" w:rsidRPr="008115D3" w:rsidRDefault="00706BEA" w:rsidP="000F09E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2, Челябинская область,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Карталы,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Лобырин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6А</w:t>
            </w:r>
          </w:p>
        </w:tc>
      </w:tr>
      <w:tr w:rsidR="00706BEA" w:rsidRPr="00C5487A" w14:paraId="522E0B85" w14:textId="77777777" w:rsidTr="00124FBC">
        <w:tc>
          <w:tcPr>
            <w:tcW w:w="709" w:type="dxa"/>
          </w:tcPr>
          <w:p w14:paraId="4ABCE9A1" w14:textId="77777777" w:rsidR="00706BEA" w:rsidRPr="008115D3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0C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C5BAE9D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общеобразовательного учреждения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редняя общеобразовательная школа № 131г. Карталы имени героя Советского Союза К.С. </w:t>
            </w:r>
            <w:proofErr w:type="spellStart"/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«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31 г. Карталы»</w:t>
            </w:r>
          </w:p>
        </w:tc>
        <w:tc>
          <w:tcPr>
            <w:tcW w:w="3969" w:type="dxa"/>
          </w:tcPr>
          <w:p w14:paraId="744690CD" w14:textId="77777777" w:rsidR="00706BEA" w:rsidRPr="008115D3" w:rsidRDefault="00C175A7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53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Карталы,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124FB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ш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706BEA" w:rsidRPr="00C5487A" w14:paraId="58BDCEFA" w14:textId="77777777" w:rsidTr="00124FBC">
        <w:tc>
          <w:tcPr>
            <w:tcW w:w="709" w:type="dxa"/>
          </w:tcPr>
          <w:p w14:paraId="4B7CE1AE" w14:textId="77777777" w:rsidR="00706BEA" w:rsidRPr="008115D3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730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0EAAD6D" w14:textId="77777777" w:rsidR="00706BEA" w:rsidRPr="008115D3" w:rsidRDefault="00706BEA" w:rsidP="00265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чреждение «Средняя общеобразовательная школа № 45 г. Карталы»</w:t>
            </w:r>
          </w:p>
        </w:tc>
        <w:tc>
          <w:tcPr>
            <w:tcW w:w="3969" w:type="dxa"/>
          </w:tcPr>
          <w:p w14:paraId="160BE094" w14:textId="77777777" w:rsidR="008B7846" w:rsidRDefault="00C175A7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7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Карталы,</w:t>
            </w:r>
          </w:p>
          <w:p w14:paraId="60B34729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Орджоникидзе,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6BEA" w:rsidRPr="00C5487A" w14:paraId="0AF9D33F" w14:textId="77777777" w:rsidTr="00124FBC">
        <w:tc>
          <w:tcPr>
            <w:tcW w:w="709" w:type="dxa"/>
          </w:tcPr>
          <w:p w14:paraId="04BA39EB" w14:textId="77777777" w:rsidR="00706BEA" w:rsidRPr="008115D3" w:rsidRDefault="00D730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74CB1D4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Анненская средняя общеобразовательная школа»</w:t>
            </w:r>
          </w:p>
        </w:tc>
        <w:tc>
          <w:tcPr>
            <w:tcW w:w="3969" w:type="dxa"/>
          </w:tcPr>
          <w:p w14:paraId="544EFA77" w14:textId="77777777" w:rsidR="008B7846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75, Челябинская область, Карталинский район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4EB8929" w14:textId="77777777" w:rsidR="00706BEA" w:rsidRPr="008115D3" w:rsidRDefault="00C175A7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енское, ул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гарина, д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</w:tr>
      <w:tr w:rsidR="00706BEA" w:rsidRPr="00C5487A" w14:paraId="447FCB77" w14:textId="77777777" w:rsidTr="00124FBC">
        <w:tc>
          <w:tcPr>
            <w:tcW w:w="709" w:type="dxa"/>
          </w:tcPr>
          <w:p w14:paraId="2D29DA59" w14:textId="77777777" w:rsidR="00706BEA" w:rsidRPr="008115D3" w:rsidRDefault="00D730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9AA6698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Варшавская средняя общеобразовательная школа» </w:t>
            </w:r>
          </w:p>
        </w:tc>
        <w:tc>
          <w:tcPr>
            <w:tcW w:w="3969" w:type="dxa"/>
          </w:tcPr>
          <w:p w14:paraId="592E9C06" w14:textId="77777777" w:rsidR="008B7846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72, Челябинская область, Карталинский район, </w:t>
            </w:r>
          </w:p>
          <w:p w14:paraId="6C2484F8" w14:textId="77777777" w:rsidR="00D73072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Варшавка, </w:t>
            </w:r>
          </w:p>
          <w:p w14:paraId="500E026C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 xml:space="preserve">еулок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екрасовский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7/1</w:t>
            </w:r>
          </w:p>
        </w:tc>
      </w:tr>
      <w:tr w:rsidR="00706BEA" w:rsidRPr="00C5487A" w14:paraId="040BE69B" w14:textId="77777777" w:rsidTr="00124FBC">
        <w:tc>
          <w:tcPr>
            <w:tcW w:w="709" w:type="dxa"/>
          </w:tcPr>
          <w:p w14:paraId="75AD7316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A25118C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героя Советского Союза Ивана Семеновича Пьянзина»</w:t>
            </w:r>
          </w:p>
        </w:tc>
        <w:tc>
          <w:tcPr>
            <w:tcW w:w="3969" w:type="dxa"/>
          </w:tcPr>
          <w:p w14:paraId="1B1EF9C2" w14:textId="77777777" w:rsidR="008B7846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82, Челябинская область, Карталинский район, </w:t>
            </w:r>
          </w:p>
          <w:p w14:paraId="0E604F69" w14:textId="77777777" w:rsidR="00C175A7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FD33102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ервомайская, 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06BEA" w:rsidRPr="00C5487A" w14:paraId="53BDB76E" w14:textId="77777777" w:rsidTr="00124FBC">
        <w:tc>
          <w:tcPr>
            <w:tcW w:w="709" w:type="dxa"/>
          </w:tcPr>
          <w:p w14:paraId="579A89B8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EA247A3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ленинск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героя Советского Союза Василия Григорьевича Зайцева»</w:t>
            </w:r>
          </w:p>
        </w:tc>
        <w:tc>
          <w:tcPr>
            <w:tcW w:w="3969" w:type="dxa"/>
          </w:tcPr>
          <w:p w14:paraId="12A3125B" w14:textId="77777777" w:rsidR="008B7846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88,Челяби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Карталинский район,</w:t>
            </w:r>
          </w:p>
          <w:p w14:paraId="1503F43E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Будаково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06BEA" w:rsidRPr="00C5487A" w14:paraId="1826866C" w14:textId="77777777" w:rsidTr="00124FBC">
        <w:tc>
          <w:tcPr>
            <w:tcW w:w="709" w:type="dxa"/>
          </w:tcPr>
          <w:p w14:paraId="3032C6B0" w14:textId="77777777" w:rsidR="00706BEA" w:rsidRPr="008115D3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6FD0B9B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еплюевск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14:paraId="54B2FF97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969" w:type="dxa"/>
          </w:tcPr>
          <w:p w14:paraId="72042C3A" w14:textId="77777777" w:rsidR="008B7846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83, Челябинская область,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14:paraId="2521AE40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 xml:space="preserve">ело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еплюевк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Луговая,</w:t>
            </w:r>
            <w:r w:rsidR="00D7307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06BEA" w:rsidRPr="00C5487A" w14:paraId="72F7C625" w14:textId="77777777" w:rsidTr="00124FBC">
        <w:tc>
          <w:tcPr>
            <w:tcW w:w="709" w:type="dxa"/>
          </w:tcPr>
          <w:p w14:paraId="18FFA76B" w14:textId="77777777" w:rsidR="00706BEA" w:rsidRPr="008115D3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2C6609B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969" w:type="dxa"/>
          </w:tcPr>
          <w:p w14:paraId="2F74DEA5" w14:textId="77777777" w:rsidR="008B7846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Карталинский район, </w:t>
            </w:r>
          </w:p>
          <w:p w14:paraId="318E2C98" w14:textId="77777777" w:rsidR="00C175A7" w:rsidRDefault="00023E29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6519617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Заводская, 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706BEA" w:rsidRPr="00C5487A" w14:paraId="1FA8C06C" w14:textId="77777777" w:rsidTr="00124FBC">
        <w:tc>
          <w:tcPr>
            <w:tcW w:w="709" w:type="dxa"/>
          </w:tcPr>
          <w:p w14:paraId="267978D2" w14:textId="77777777" w:rsidR="00706BEA" w:rsidRPr="008115D3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D1CE20A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-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Джабыкск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основнаяобщеобразовательн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3969" w:type="dxa"/>
          </w:tcPr>
          <w:p w14:paraId="781853A0" w14:textId="77777777" w:rsidR="008B7846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96, Челябинская область, Карталинский район, </w:t>
            </w:r>
          </w:p>
          <w:p w14:paraId="584D1197" w14:textId="77777777" w:rsidR="00706BEA" w:rsidRPr="008115D3" w:rsidRDefault="00023E29" w:rsidP="00265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Джабык, 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Вокзальная,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BEA" w:rsidRPr="00C5487A" w14:paraId="48528F61" w14:textId="77777777" w:rsidTr="00124FBC">
        <w:tc>
          <w:tcPr>
            <w:tcW w:w="709" w:type="dxa"/>
          </w:tcPr>
          <w:p w14:paraId="27EABEA9" w14:textId="77777777" w:rsidR="00706BEA" w:rsidRPr="008115D3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3A1218C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Полтавская средняя общеобразовательная школа»</w:t>
            </w:r>
          </w:p>
        </w:tc>
        <w:tc>
          <w:tcPr>
            <w:tcW w:w="3969" w:type="dxa"/>
          </w:tcPr>
          <w:p w14:paraId="0790F4FE" w14:textId="77777777" w:rsidR="004E3EFC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81, Челя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>бинская область, Карталинский рай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он, </w:t>
            </w:r>
          </w:p>
          <w:p w14:paraId="5F1374EF" w14:textId="77777777" w:rsidR="00D77249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ый, </w:t>
            </w:r>
          </w:p>
          <w:p w14:paraId="0879EBAA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еулок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ый, 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06BEA" w:rsidRPr="00C5487A" w14:paraId="53273181" w14:textId="77777777" w:rsidTr="00124FBC">
        <w:tc>
          <w:tcPr>
            <w:tcW w:w="709" w:type="dxa"/>
          </w:tcPr>
          <w:p w14:paraId="2253660A" w14:textId="77777777" w:rsidR="00706BEA" w:rsidRPr="008115D3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0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47E5363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Полтавская средня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» - «Мичуринская средняя общеобразовательная школа»</w:t>
            </w:r>
          </w:p>
          <w:p w14:paraId="2D52014A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969" w:type="dxa"/>
          </w:tcPr>
          <w:p w14:paraId="3E084555" w14:textId="77777777" w:rsidR="0072393F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9, Челя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>бинская область, Карталинский рай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он, </w:t>
            </w:r>
          </w:p>
          <w:p w14:paraId="5E58925D" w14:textId="77777777" w:rsidR="0072393F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Мичуринский, </w:t>
            </w:r>
          </w:p>
          <w:p w14:paraId="06F3D461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,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06BEA" w:rsidRPr="00C5487A" w14:paraId="08DBAAC4" w14:textId="77777777" w:rsidTr="00124FBC">
        <w:tc>
          <w:tcPr>
            <w:tcW w:w="709" w:type="dxa"/>
          </w:tcPr>
          <w:p w14:paraId="21A2F868" w14:textId="77777777" w:rsidR="00706BEA" w:rsidRPr="008115D3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0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4207FC2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Рассветинск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969" w:type="dxa"/>
          </w:tcPr>
          <w:p w14:paraId="6DD1DE03" w14:textId="77777777" w:rsidR="0072393F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A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573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Карталинский район, </w:t>
            </w:r>
          </w:p>
          <w:p w14:paraId="273EFD32" w14:textId="77777777" w:rsidR="00D77249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684346B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Юбилейная, 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06BEA" w:rsidRPr="00C5487A" w14:paraId="0A0F5669" w14:textId="77777777" w:rsidTr="00124FBC">
        <w:tc>
          <w:tcPr>
            <w:tcW w:w="709" w:type="dxa"/>
          </w:tcPr>
          <w:p w14:paraId="6E32D606" w14:textId="77777777" w:rsidR="00706BEA" w:rsidRPr="008115D3" w:rsidRDefault="00D730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8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F49A68E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нежненск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14:paraId="37877186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группы </w:t>
            </w:r>
          </w:p>
        </w:tc>
        <w:tc>
          <w:tcPr>
            <w:tcW w:w="3969" w:type="dxa"/>
          </w:tcPr>
          <w:p w14:paraId="621AF6A6" w14:textId="77777777" w:rsidR="0072393F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84, Челябинская область, Карталинский район, </w:t>
            </w:r>
          </w:p>
          <w:p w14:paraId="3F751765" w14:textId="77777777" w:rsidR="00706BEA" w:rsidRPr="008115D3" w:rsidRDefault="00706BEA" w:rsidP="002F5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.Снежны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ул. Кооперативная, 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>д. 3А</w:t>
            </w:r>
          </w:p>
        </w:tc>
      </w:tr>
      <w:tr w:rsidR="00706BEA" w:rsidRPr="00C5487A" w14:paraId="41E1D236" w14:textId="77777777" w:rsidTr="00124FBC">
        <w:tc>
          <w:tcPr>
            <w:tcW w:w="709" w:type="dxa"/>
          </w:tcPr>
          <w:p w14:paraId="0972B006" w14:textId="77777777" w:rsidR="00706BEA" w:rsidRPr="008115D3" w:rsidRDefault="00885D44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FD77A4C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«Южно-Степная средняя общеобразовательная школа»</w:t>
            </w:r>
          </w:p>
        </w:tc>
        <w:tc>
          <w:tcPr>
            <w:tcW w:w="3969" w:type="dxa"/>
          </w:tcPr>
          <w:p w14:paraId="587B7E37" w14:textId="77777777" w:rsidR="004E3EFC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 район,</w:t>
            </w:r>
          </w:p>
          <w:p w14:paraId="14A5DE32" w14:textId="77777777" w:rsidR="004E3EFC" w:rsidRDefault="00023E29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Южно-Степной, </w:t>
            </w:r>
          </w:p>
          <w:p w14:paraId="3A49F251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Клубная, 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BEA" w:rsidRPr="00C5487A" w14:paraId="6356F28F" w14:textId="77777777" w:rsidTr="00124FBC">
        <w:tc>
          <w:tcPr>
            <w:tcW w:w="709" w:type="dxa"/>
          </w:tcPr>
          <w:p w14:paraId="0F4A31B8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5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C6219FD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Южно-Степная средняя общеобразовательная школа» -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лизаветопольскаяначальн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школа»</w:t>
            </w:r>
          </w:p>
        </w:tc>
        <w:tc>
          <w:tcPr>
            <w:tcW w:w="3969" w:type="dxa"/>
          </w:tcPr>
          <w:p w14:paraId="4A8BD6F3" w14:textId="77777777" w:rsidR="009E799A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70,Челябинская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Карталинский район, </w:t>
            </w:r>
          </w:p>
          <w:p w14:paraId="71C21286" w14:textId="77777777" w:rsidR="002C63D6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лизаветопольское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D4D8E40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06BEA" w:rsidRPr="00C5487A" w14:paraId="6950CCEE" w14:textId="77777777" w:rsidTr="00124FBC">
        <w:tc>
          <w:tcPr>
            <w:tcW w:w="709" w:type="dxa"/>
          </w:tcPr>
          <w:p w14:paraId="19A43277" w14:textId="77777777" w:rsidR="00706BEA" w:rsidRPr="008115D3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B30C2E4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детей»</w:t>
            </w:r>
          </w:p>
        </w:tc>
        <w:tc>
          <w:tcPr>
            <w:tcW w:w="3969" w:type="dxa"/>
          </w:tcPr>
          <w:p w14:paraId="28B17F7E" w14:textId="77777777" w:rsidR="004E3EFC" w:rsidRDefault="00885D44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70,Челябинская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</w:t>
            </w:r>
          </w:p>
          <w:p w14:paraId="3C74D65F" w14:textId="77777777" w:rsidR="00706BEA" w:rsidRPr="008115D3" w:rsidRDefault="00706BE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Орджоникидзе</w:t>
            </w:r>
            <w:r w:rsidR="002C63D6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</w:tc>
      </w:tr>
      <w:tr w:rsidR="004E7C60" w:rsidRPr="00C5487A" w14:paraId="3EFCC65D" w14:textId="77777777" w:rsidTr="0039430D">
        <w:tc>
          <w:tcPr>
            <w:tcW w:w="9356" w:type="dxa"/>
            <w:gridSpan w:val="3"/>
          </w:tcPr>
          <w:p w14:paraId="5BD2BF2B" w14:textId="77777777" w:rsidR="004E7C60" w:rsidRPr="0039430D" w:rsidRDefault="00F53DFF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7C60" w:rsidRPr="0039430D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обучение несовершеннолетних</w:t>
            </w:r>
          </w:p>
        </w:tc>
      </w:tr>
      <w:tr w:rsidR="00D37DA8" w:rsidRPr="00C5487A" w14:paraId="12FCACC0" w14:textId="77777777" w:rsidTr="00124FBC">
        <w:tc>
          <w:tcPr>
            <w:tcW w:w="709" w:type="dxa"/>
          </w:tcPr>
          <w:p w14:paraId="0252AD4A" w14:textId="77777777" w:rsidR="00D37DA8" w:rsidRPr="008115D3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5D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8CE98A5" w14:textId="77777777" w:rsidR="00D37DA8" w:rsidRPr="008115D3" w:rsidRDefault="00D37DA8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Детская школа </w:t>
            </w:r>
            <w:proofErr w:type="spellStart"/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искусств»г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Карталы</w:t>
            </w:r>
          </w:p>
        </w:tc>
        <w:tc>
          <w:tcPr>
            <w:tcW w:w="3969" w:type="dxa"/>
          </w:tcPr>
          <w:p w14:paraId="68C2C496" w14:textId="77777777" w:rsidR="00D37DA8" w:rsidRPr="008115D3" w:rsidRDefault="00D37DA8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7</w:t>
            </w:r>
            <w:r w:rsidR="00A05A8E">
              <w:rPr>
                <w:rFonts w:ascii="Times New Roman" w:hAnsi="Times New Roman" w:cs="Times New Roman"/>
                <w:sz w:val="28"/>
                <w:szCs w:val="28"/>
              </w:rPr>
              <w:t xml:space="preserve">, Челябинская область,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лы, 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Пушкина, 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26 </w:t>
            </w:r>
          </w:p>
        </w:tc>
      </w:tr>
      <w:tr w:rsidR="00A05A8E" w:rsidRPr="00C5487A" w14:paraId="19A01487" w14:textId="77777777" w:rsidTr="00124FBC">
        <w:tc>
          <w:tcPr>
            <w:tcW w:w="709" w:type="dxa"/>
          </w:tcPr>
          <w:p w14:paraId="027BF7B4" w14:textId="77777777" w:rsidR="00A05A8E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5D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8DA5F79" w14:textId="77777777" w:rsidR="00A05A8E" w:rsidRPr="008115D3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Анненская детская школа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»</w:t>
            </w:r>
          </w:p>
        </w:tc>
        <w:tc>
          <w:tcPr>
            <w:tcW w:w="3969" w:type="dxa"/>
          </w:tcPr>
          <w:p w14:paraId="1C8D8FCF" w14:textId="77777777" w:rsidR="004E3EFC" w:rsidRDefault="0024247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ябинская область,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A8E" w:rsidRPr="008115D3">
              <w:rPr>
                <w:rFonts w:ascii="Times New Roman" w:hAnsi="Times New Roman" w:cs="Times New Roman"/>
                <w:sz w:val="28"/>
                <w:szCs w:val="28"/>
              </w:rPr>
              <w:t>Картал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DD2C36C" w14:textId="77777777" w:rsidR="00A05A8E" w:rsidRPr="008115D3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Анненское, 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а, 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5A8E" w:rsidRPr="00C5487A" w14:paraId="75820920" w14:textId="77777777" w:rsidTr="00124FBC">
        <w:tc>
          <w:tcPr>
            <w:tcW w:w="709" w:type="dxa"/>
          </w:tcPr>
          <w:p w14:paraId="2D40301F" w14:textId="77777777" w:rsidR="00A05A8E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85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282EE21" w14:textId="77777777" w:rsidR="00A05A8E" w:rsidRPr="008115D3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969" w:type="dxa"/>
          </w:tcPr>
          <w:p w14:paraId="43F62BCC" w14:textId="77777777" w:rsidR="004E3EFC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96</w:t>
            </w:r>
            <w:r w:rsidR="00B71C4C">
              <w:rPr>
                <w:rFonts w:ascii="Times New Roman" w:hAnsi="Times New Roman" w:cs="Times New Roman"/>
                <w:sz w:val="28"/>
                <w:szCs w:val="28"/>
              </w:rPr>
              <w:t>, Челябинская область,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ий район, </w:t>
            </w:r>
          </w:p>
          <w:p w14:paraId="55FB19B5" w14:textId="77777777" w:rsidR="00B71C4C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елок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D162479" w14:textId="77777777" w:rsidR="00A05A8E" w:rsidRPr="008115D3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Кирова, д</w:t>
            </w:r>
            <w:r w:rsidR="00265E2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A05A8E" w:rsidRPr="00C5487A" w14:paraId="53C25CCA" w14:textId="77777777" w:rsidTr="00124FBC">
        <w:tc>
          <w:tcPr>
            <w:tcW w:w="709" w:type="dxa"/>
          </w:tcPr>
          <w:p w14:paraId="18A5024B" w14:textId="77777777" w:rsidR="00A05A8E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5D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D55BFDB" w14:textId="77777777" w:rsidR="00A05A8E" w:rsidRPr="008115D3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Полтавская детская школа искусств» </w:t>
            </w:r>
          </w:p>
        </w:tc>
        <w:tc>
          <w:tcPr>
            <w:tcW w:w="3969" w:type="dxa"/>
          </w:tcPr>
          <w:p w14:paraId="2DADE869" w14:textId="77777777" w:rsidR="004E3EFC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81</w:t>
            </w:r>
            <w:r w:rsidR="00B71C4C">
              <w:rPr>
                <w:rFonts w:ascii="Times New Roman" w:hAnsi="Times New Roman" w:cs="Times New Roman"/>
                <w:sz w:val="28"/>
                <w:szCs w:val="28"/>
              </w:rPr>
              <w:t>, Челябинская 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Карталинский район, </w:t>
            </w:r>
          </w:p>
          <w:p w14:paraId="03B9D24C" w14:textId="77777777" w:rsidR="001A1F76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>елок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ый, </w:t>
            </w:r>
          </w:p>
          <w:p w14:paraId="0AC57266" w14:textId="77777777" w:rsidR="00A05A8E" w:rsidRPr="008115D3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>еулок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  <w:r w:rsidR="004E3E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А,пом</w:t>
            </w:r>
            <w:r w:rsidR="00B71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5A8E" w:rsidRPr="00C5487A" w14:paraId="713BF772" w14:textId="77777777" w:rsidTr="00124FBC">
        <w:tc>
          <w:tcPr>
            <w:tcW w:w="709" w:type="dxa"/>
          </w:tcPr>
          <w:p w14:paraId="626E91E4" w14:textId="77777777" w:rsidR="00A05A8E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5D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6DFAFDE" w14:textId="77777777" w:rsidR="00087401" w:rsidRPr="008115D3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Варшавская детская школа искусств»</w:t>
            </w:r>
          </w:p>
        </w:tc>
        <w:tc>
          <w:tcPr>
            <w:tcW w:w="3969" w:type="dxa"/>
          </w:tcPr>
          <w:p w14:paraId="0E6AC1E6" w14:textId="77777777" w:rsidR="0072393F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72</w:t>
            </w:r>
            <w:r w:rsidR="00B71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1F76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ая 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Карталинский район, </w:t>
            </w:r>
          </w:p>
          <w:p w14:paraId="309D5DC3" w14:textId="77777777" w:rsidR="0072393F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>елок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Варшавка,</w:t>
            </w:r>
          </w:p>
          <w:p w14:paraId="2022C713" w14:textId="77777777" w:rsidR="00A05A8E" w:rsidRPr="008115D3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>еулок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Некрасовский, д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5A8E" w:rsidRPr="00C5487A" w14:paraId="5F01D190" w14:textId="77777777" w:rsidTr="00124FBC">
        <w:tc>
          <w:tcPr>
            <w:tcW w:w="709" w:type="dxa"/>
          </w:tcPr>
          <w:p w14:paraId="2490BE90" w14:textId="77777777" w:rsidR="00A05A8E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5D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FEB4E63" w14:textId="77777777" w:rsidR="00A05A8E" w:rsidRPr="008115D3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</w:t>
            </w:r>
          </w:p>
        </w:tc>
        <w:tc>
          <w:tcPr>
            <w:tcW w:w="3969" w:type="dxa"/>
          </w:tcPr>
          <w:p w14:paraId="612B0F05" w14:textId="77777777" w:rsidR="0072393F" w:rsidRDefault="001A1F76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</w:t>
            </w:r>
            <w:r w:rsidR="00A05A8E" w:rsidRPr="008115D3">
              <w:rPr>
                <w:rFonts w:ascii="Times New Roman" w:hAnsi="Times New Roman" w:cs="Times New Roman"/>
                <w:sz w:val="28"/>
                <w:szCs w:val="28"/>
              </w:rPr>
              <w:t>, Карталинский район,</w:t>
            </w:r>
          </w:p>
          <w:p w14:paraId="4BEC119A" w14:textId="77777777" w:rsidR="0072393F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A6C122B" w14:textId="77777777" w:rsidR="00A05A8E" w:rsidRPr="008115D3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Пьянзина,</w:t>
            </w:r>
            <w:r w:rsidR="001A1F7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05A8E" w:rsidRPr="00C5487A" w14:paraId="5E8A989B" w14:textId="77777777" w:rsidTr="00124FBC">
        <w:tc>
          <w:tcPr>
            <w:tcW w:w="709" w:type="dxa"/>
          </w:tcPr>
          <w:p w14:paraId="63D16843" w14:textId="77777777" w:rsidR="00A05A8E" w:rsidRDefault="00885D44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399C234" w14:textId="77777777" w:rsidR="00A05A8E" w:rsidRPr="008115D3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библиотечная система» Карталинского муниципального района</w:t>
            </w:r>
          </w:p>
        </w:tc>
        <w:tc>
          <w:tcPr>
            <w:tcW w:w="3969" w:type="dxa"/>
          </w:tcPr>
          <w:p w14:paraId="6CBC4C5C" w14:textId="77777777" w:rsidR="0072393F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3</w:t>
            </w:r>
            <w:r w:rsidR="001A1F76">
              <w:rPr>
                <w:rFonts w:ascii="Times New Roman" w:hAnsi="Times New Roman" w:cs="Times New Roman"/>
                <w:sz w:val="28"/>
                <w:szCs w:val="28"/>
              </w:rPr>
              <w:t>, Челябинская 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</w:t>
            </w:r>
          </w:p>
          <w:p w14:paraId="0ECA4ED9" w14:textId="77777777" w:rsidR="00084160" w:rsidRDefault="001A1F76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ая,</w:t>
            </w:r>
          </w:p>
          <w:p w14:paraId="023FA431" w14:textId="77777777" w:rsidR="00A05A8E" w:rsidRPr="008115D3" w:rsidRDefault="001A1F76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A05A8E" w:rsidRPr="008115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A8E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пом.2</w:t>
            </w:r>
          </w:p>
        </w:tc>
      </w:tr>
      <w:tr w:rsidR="00A05A8E" w:rsidRPr="00C5487A" w14:paraId="42E27963" w14:textId="77777777" w:rsidTr="00124FBC">
        <w:tc>
          <w:tcPr>
            <w:tcW w:w="709" w:type="dxa"/>
          </w:tcPr>
          <w:p w14:paraId="060D63FB" w14:textId="77777777" w:rsidR="00A05A8E" w:rsidRDefault="00885D44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AC14D5B" w14:textId="77777777" w:rsidR="00A05A8E" w:rsidRPr="008115D3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Историко-краеведческий музей» Карталинского муниципального района</w:t>
            </w:r>
          </w:p>
        </w:tc>
        <w:tc>
          <w:tcPr>
            <w:tcW w:w="3969" w:type="dxa"/>
          </w:tcPr>
          <w:p w14:paraId="74C1663C" w14:textId="77777777" w:rsidR="00A05A8E" w:rsidRDefault="00A05A8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1</w:t>
            </w:r>
            <w:r w:rsidR="001A1F76">
              <w:rPr>
                <w:rFonts w:ascii="Times New Roman" w:hAnsi="Times New Roman" w:cs="Times New Roman"/>
                <w:sz w:val="28"/>
                <w:szCs w:val="28"/>
              </w:rPr>
              <w:t xml:space="preserve">, Челябинская область, 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Карталы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Калмыкова,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 xml:space="preserve"> дом 1</w:t>
            </w:r>
          </w:p>
          <w:p w14:paraId="3A7C0542" w14:textId="77777777" w:rsidR="004E3EFC" w:rsidRPr="008115D3" w:rsidRDefault="004E3EFC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8E" w:rsidRPr="00C5487A" w14:paraId="55B062CB" w14:textId="77777777" w:rsidTr="00124FBC">
        <w:tc>
          <w:tcPr>
            <w:tcW w:w="709" w:type="dxa"/>
          </w:tcPr>
          <w:p w14:paraId="05579E97" w14:textId="77777777" w:rsidR="00A05A8E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2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D6BAF3F" w14:textId="77777777" w:rsidR="00A05A8E" w:rsidRPr="00143B7E" w:rsidRDefault="00143B7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B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астное учреждение дополнительного образования школа-студия </w:t>
            </w:r>
            <w:r w:rsidR="002F53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proofErr w:type="gramStart"/>
            <w:r w:rsidRPr="00143B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ыкомания</w:t>
            </w:r>
            <w:proofErr w:type="spellEnd"/>
            <w:r w:rsidR="002F53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П </w:t>
            </w:r>
            <w:r w:rsidR="00DC4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нова Ю.В.</w:t>
            </w:r>
          </w:p>
        </w:tc>
        <w:tc>
          <w:tcPr>
            <w:tcW w:w="3969" w:type="dxa"/>
          </w:tcPr>
          <w:p w14:paraId="772EB3B0" w14:textId="77777777" w:rsidR="00A05A8E" w:rsidRPr="0072393F" w:rsidRDefault="00DC4645" w:rsidP="000F0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3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57351, </w:t>
            </w:r>
            <w:r w:rsidR="00DB3F02" w:rsidRPr="00DB3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лябинская область, </w:t>
            </w:r>
            <w:r w:rsidR="00143B7E" w:rsidRPr="00DB3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0841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од</w:t>
            </w:r>
            <w:r w:rsidR="00143B7E" w:rsidRPr="00DB3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рталы, ул</w:t>
            </w:r>
            <w:r w:rsidR="000841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ца</w:t>
            </w:r>
            <w:r w:rsidR="00143B7E" w:rsidRPr="00DB3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нина</w:t>
            </w:r>
            <w:r w:rsidR="00DB3F02" w:rsidRPr="00DB3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143B7E" w:rsidRPr="00DB3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0841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</w:t>
            </w:r>
            <w:r w:rsidR="00143B7E" w:rsidRPr="00DB3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6</w:t>
            </w:r>
            <w:r w:rsidR="00DB3F02" w:rsidRPr="00DB3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6E6290" w:rsidRPr="00C5487A" w14:paraId="0565FE5B" w14:textId="77777777" w:rsidTr="0039430D">
        <w:tc>
          <w:tcPr>
            <w:tcW w:w="9356" w:type="dxa"/>
            <w:gridSpan w:val="3"/>
          </w:tcPr>
          <w:p w14:paraId="6ACAE953" w14:textId="77777777" w:rsidR="006E6290" w:rsidRPr="0039430D" w:rsidRDefault="00F53DFF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6E6290" w:rsidRPr="0039430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образовательные учреждения</w:t>
            </w:r>
          </w:p>
        </w:tc>
      </w:tr>
      <w:tr w:rsidR="00A05A8E" w:rsidRPr="00C5487A" w14:paraId="094114B6" w14:textId="77777777" w:rsidTr="00124FBC">
        <w:tc>
          <w:tcPr>
            <w:tcW w:w="709" w:type="dxa"/>
          </w:tcPr>
          <w:p w14:paraId="34DB9D6F" w14:textId="77777777" w:rsidR="00A05A8E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2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83383E3" w14:textId="77777777" w:rsidR="00A05A8E" w:rsidRPr="006E6290" w:rsidRDefault="006E6290" w:rsidP="000F0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ое бюджетное профессиональное образовательное учреждение "Карталинский многоотраслевой техникум"</w:t>
            </w:r>
          </w:p>
        </w:tc>
        <w:tc>
          <w:tcPr>
            <w:tcW w:w="3969" w:type="dxa"/>
          </w:tcPr>
          <w:p w14:paraId="1B579021" w14:textId="77777777" w:rsidR="00A05A8E" w:rsidRPr="008115D3" w:rsidRDefault="006E6290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1, Челябинская область, г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лы, ул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д</w:t>
            </w:r>
            <w:r w:rsidR="00265E2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A05A8E" w:rsidRPr="00C5487A" w14:paraId="1F379429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20C451FA" w14:textId="77777777" w:rsidR="00A05A8E" w:rsidRDefault="00120928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2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6899EB7" w14:textId="77777777" w:rsidR="00A05A8E" w:rsidRPr="008115D3" w:rsidRDefault="009D044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жно-Уральский Технологический Университет» филиал в г. Карталы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89AA37B" w14:textId="77777777" w:rsidR="00B65717" w:rsidRDefault="009D044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</w:t>
            </w:r>
          </w:p>
          <w:p w14:paraId="2F7E66B9" w14:textId="77777777" w:rsidR="00A05A8E" w:rsidRPr="008115D3" w:rsidRDefault="009D0442" w:rsidP="00265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ая, д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А</w:t>
            </w:r>
          </w:p>
        </w:tc>
      </w:tr>
      <w:tr w:rsidR="00086B84" w:rsidRPr="00C5487A" w14:paraId="370CB61A" w14:textId="77777777" w:rsidTr="0039430D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323BB147" w14:textId="77777777" w:rsidR="00086B84" w:rsidRPr="0039430D" w:rsidRDefault="00F53DFF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6B84" w:rsidRPr="0039430D">
              <w:rPr>
                <w:rFonts w:ascii="Times New Roman" w:hAnsi="Times New Roman" w:cs="Times New Roman"/>
                <w:sz w:val="28"/>
                <w:szCs w:val="28"/>
              </w:rPr>
              <w:t>Медицинские учреждения</w:t>
            </w:r>
          </w:p>
        </w:tc>
      </w:tr>
      <w:tr w:rsidR="00625A2A" w:rsidRPr="00C5487A" w14:paraId="05F152A9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7DB2DDF5" w14:textId="77777777" w:rsidR="00625A2A" w:rsidRPr="00792A24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02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2A24" w:rsidRPr="006802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430D" w:rsidRPr="00792A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1F9EA07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EA2B9C">
              <w:rPr>
                <w:rFonts w:ascii="Times New Roman" w:hAnsi="Times New Roman" w:cs="Times New Roman"/>
                <w:sz w:val="28"/>
                <w:szCs w:val="28"/>
              </w:rPr>
              <w:t xml:space="preserve"> «Карталинская городск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ечебный корпус (терапевтическое, педиатрическое, хирургиче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нимационное отделение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93E947" w14:textId="77777777" w:rsidR="00625A2A" w:rsidRPr="00A5375D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51, Челябинская область, </w:t>
            </w:r>
          </w:p>
          <w:p w14:paraId="746947B8" w14:textId="77777777" w:rsidR="00625A2A" w:rsidRPr="00A9074F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 Борьбы, 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625A2A" w:rsidRPr="00C5487A" w14:paraId="7D1F22D8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15FCD7C4" w14:textId="77777777" w:rsidR="00625A2A" w:rsidRPr="00A9074F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02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FEE40CA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EA2B9C">
              <w:rPr>
                <w:rFonts w:ascii="Times New Roman" w:hAnsi="Times New Roman" w:cs="Times New Roman"/>
                <w:sz w:val="28"/>
                <w:szCs w:val="28"/>
              </w:rPr>
              <w:t xml:space="preserve"> «Карталинская городск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ликлиника № 1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383CE8" w14:textId="77777777" w:rsidR="00625A2A" w:rsidRPr="00A5375D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457359, Челябинская область, </w:t>
            </w:r>
          </w:p>
          <w:p w14:paraId="12855A9D" w14:textId="77777777" w:rsidR="00885D44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лы, </w:t>
            </w:r>
          </w:p>
          <w:p w14:paraId="20F1F3B5" w14:textId="77777777" w:rsidR="00625A2A" w:rsidRPr="00A9074F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еулок</w:t>
            </w: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  <w:proofErr w:type="spellEnd"/>
            <w:r w:rsidRPr="00A5375D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</w:tr>
      <w:tr w:rsidR="00625A2A" w:rsidRPr="00C5487A" w14:paraId="1EC99103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2E88AC3C" w14:textId="77777777" w:rsidR="00625A2A" w:rsidRPr="00657612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02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C4445B3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EA2B9C">
              <w:rPr>
                <w:rFonts w:ascii="Times New Roman" w:hAnsi="Times New Roman" w:cs="Times New Roman"/>
                <w:sz w:val="28"/>
                <w:szCs w:val="28"/>
              </w:rPr>
              <w:t xml:space="preserve"> «Карталинская городск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тская поликлиника</w:t>
            </w:r>
            <w:r w:rsidR="00792A24">
              <w:rPr>
                <w:rFonts w:ascii="Times New Roman" w:hAnsi="Times New Roman" w:cs="Times New Roman"/>
                <w:sz w:val="28"/>
                <w:szCs w:val="28"/>
              </w:rPr>
              <w:t>; женская консультац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32BDF0" w14:textId="77777777" w:rsidR="00625A2A" w:rsidRPr="00A5375D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1FAD9F31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792A24">
              <w:rPr>
                <w:rFonts w:ascii="Times New Roman" w:hAnsi="Times New Roman" w:cs="Times New Roman"/>
                <w:sz w:val="28"/>
                <w:szCs w:val="28"/>
              </w:rPr>
              <w:t xml:space="preserve"> Борьбы 2В</w:t>
            </w:r>
          </w:p>
          <w:p w14:paraId="62C0F024" w14:textId="77777777" w:rsidR="00566A3A" w:rsidRPr="00A5375D" w:rsidRDefault="00566A3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A2A" w:rsidRPr="00C5487A" w14:paraId="7D96538B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35CCE433" w14:textId="77777777" w:rsidR="00625A2A" w:rsidRPr="00A9074F" w:rsidRDefault="00B82A0E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02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05B56A4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EA2B9C">
              <w:rPr>
                <w:rFonts w:ascii="Times New Roman" w:hAnsi="Times New Roman" w:cs="Times New Roman"/>
                <w:sz w:val="28"/>
                <w:szCs w:val="28"/>
              </w:rPr>
              <w:t xml:space="preserve"> «Карталинская городская больница»</w:t>
            </w:r>
            <w:r w:rsidR="00475EEA">
              <w:rPr>
                <w:rFonts w:ascii="Times New Roman" w:hAnsi="Times New Roman" w:cs="Times New Roman"/>
                <w:sz w:val="28"/>
                <w:szCs w:val="28"/>
              </w:rPr>
              <w:t xml:space="preserve"> - акуше</w:t>
            </w:r>
            <w:r w:rsidR="00792A24">
              <w:rPr>
                <w:rFonts w:ascii="Times New Roman" w:hAnsi="Times New Roman" w:cs="Times New Roman"/>
                <w:sz w:val="28"/>
                <w:szCs w:val="28"/>
              </w:rPr>
              <w:t xml:space="preserve">рско-гинекол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178A74" w14:textId="77777777" w:rsidR="00625A2A" w:rsidRPr="00A5375D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71273272" w14:textId="77777777" w:rsidR="0096644D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ы, 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</w:t>
            </w:r>
          </w:p>
          <w:p w14:paraId="07C722FF" w14:textId="77777777" w:rsidR="00625A2A" w:rsidRPr="00A9074F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</w:tr>
      <w:tr w:rsidR="00625A2A" w:rsidRPr="00C5487A" w14:paraId="667E34F7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0B100392" w14:textId="77777777" w:rsidR="00625A2A" w:rsidRPr="00657612" w:rsidRDefault="006802B6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065A620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EA2B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A2B9C">
              <w:rPr>
                <w:rFonts w:ascii="Times New Roman" w:hAnsi="Times New Roman" w:cs="Times New Roman"/>
                <w:sz w:val="28"/>
                <w:szCs w:val="28"/>
              </w:rPr>
              <w:t>Карталинская</w:t>
            </w:r>
            <w:r w:rsidRPr="00023E29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proofErr w:type="spellEnd"/>
            <w:r w:rsidRPr="00023E29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</w:t>
            </w:r>
            <w:r w:rsidR="00792A24" w:rsidRPr="00023E29">
              <w:rPr>
                <w:rFonts w:ascii="Times New Roman" w:hAnsi="Times New Roman" w:cs="Times New Roman"/>
                <w:sz w:val="28"/>
                <w:szCs w:val="28"/>
              </w:rPr>
              <w:t xml:space="preserve"> - наркологическое </w:t>
            </w:r>
            <w:r w:rsidRPr="00023E29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6A2C1EF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2"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3CF6E364" w14:textId="77777777" w:rsidR="00625A2A" w:rsidRPr="00A5375D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657612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657612">
              <w:rPr>
                <w:rFonts w:ascii="Times New Roman" w:hAnsi="Times New Roman" w:cs="Times New Roman"/>
                <w:sz w:val="28"/>
                <w:szCs w:val="28"/>
              </w:rPr>
              <w:t xml:space="preserve"> Больничная, 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5761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475E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25A2A" w:rsidRPr="00C5487A" w14:paraId="5D040F8E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12C2C611" w14:textId="77777777" w:rsidR="00625A2A" w:rsidRPr="00657612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02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53547F3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EA2B9C">
              <w:rPr>
                <w:rFonts w:ascii="Times New Roman" w:hAnsi="Times New Roman" w:cs="Times New Roman"/>
                <w:sz w:val="28"/>
                <w:szCs w:val="28"/>
              </w:rPr>
              <w:t xml:space="preserve"> «Карталинская городск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D17CA">
              <w:rPr>
                <w:rFonts w:ascii="Times New Roman" w:hAnsi="Times New Roman" w:cs="Times New Roman"/>
                <w:sz w:val="28"/>
                <w:szCs w:val="28"/>
              </w:rPr>
              <w:t>реабилитационно-восстановительное отдел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1623F1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7CA">
              <w:rPr>
                <w:rFonts w:ascii="Times New Roman" w:hAnsi="Times New Roman" w:cs="Times New Roman"/>
                <w:sz w:val="28"/>
                <w:szCs w:val="28"/>
              </w:rPr>
              <w:t>45738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ая область, Карталинский район, </w:t>
            </w:r>
          </w:p>
          <w:p w14:paraId="046DDF9F" w14:textId="77777777" w:rsidR="0096644D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ый, </w:t>
            </w:r>
          </w:p>
          <w:p w14:paraId="06288F09" w14:textId="77777777" w:rsidR="00625A2A" w:rsidRPr="00657612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, 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</w:tr>
      <w:tr w:rsidR="00625A2A" w:rsidRPr="00C5487A" w14:paraId="0557927E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7FD598C4" w14:textId="77777777" w:rsidR="00625A2A" w:rsidRPr="00657612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02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052A3C5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618D1D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Карталинский район, </w:t>
            </w:r>
          </w:p>
          <w:p w14:paraId="626F757D" w14:textId="77777777" w:rsidR="00885D44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8FB2216" w14:textId="77777777" w:rsidR="00625A2A" w:rsidRPr="00657612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, 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A2A" w:rsidRPr="00C5487A" w14:paraId="747DACC5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0B9B9FDA" w14:textId="77777777" w:rsidR="00625A2A" w:rsidRPr="00F97496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0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C502AE3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Фельдшерско-Акушерский пункт пос. Джабык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A8A253F" w14:textId="77777777" w:rsidR="00885D44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95, Челябинская область, Карталинский район, </w:t>
            </w:r>
          </w:p>
          <w:p w14:paraId="00C3D98D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бык, 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ваторная, 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5A2A" w:rsidRPr="00C5487A" w14:paraId="6090CA50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1459E467" w14:textId="77777777" w:rsidR="00625A2A" w:rsidRPr="00F97496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79BF28C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B4C85E" w14:textId="77777777" w:rsidR="00561472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8, Челябинская область, Карталинский район, </w:t>
            </w:r>
          </w:p>
          <w:p w14:paraId="76777A03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дниковой, 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дом 38</w:t>
            </w:r>
          </w:p>
        </w:tc>
      </w:tr>
      <w:tr w:rsidR="00625A2A" w:rsidRPr="00C5487A" w14:paraId="45750CBB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2DAE3768" w14:textId="77777777" w:rsidR="00625A2A" w:rsidRPr="00F97496" w:rsidRDefault="00B65717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F904A2E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Фельдшер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кушерский пункт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илчилик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7A7F6F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Карталинский район, </w:t>
            </w:r>
          </w:p>
          <w:p w14:paraId="4F778C0E" w14:textId="77777777" w:rsidR="0096644D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илчи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844E0E9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, 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-1</w:t>
            </w:r>
          </w:p>
        </w:tc>
      </w:tr>
      <w:tr w:rsidR="00625A2A" w:rsidRPr="00C5487A" w14:paraId="61241774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367643B7" w14:textId="77777777" w:rsidR="00625A2A" w:rsidRPr="00F97496" w:rsidRDefault="005614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2109EE4" w14:textId="77777777" w:rsidR="00561472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Фельдшер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кушерский пункт </w:t>
            </w:r>
          </w:p>
          <w:p w14:paraId="02AC81C0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Михайлов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FA4C09" w14:textId="77777777" w:rsidR="00561472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88, Челябинская область, Карталинский район, </w:t>
            </w:r>
          </w:p>
          <w:p w14:paraId="5343D255" w14:textId="77777777" w:rsidR="0047310D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ере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ка, </w:t>
            </w:r>
          </w:p>
          <w:p w14:paraId="6BE8E849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</w:tr>
      <w:tr w:rsidR="00625A2A" w:rsidRPr="00C5487A" w14:paraId="4AF8E0A4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40A49C60" w14:textId="77777777" w:rsidR="00625A2A" w:rsidRPr="00F97496" w:rsidRDefault="005614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60FE38C" w14:textId="77777777" w:rsidR="00561472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</w:p>
          <w:p w14:paraId="2A992F14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Запасно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AFD51A" w14:textId="77777777" w:rsidR="00561472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76, Челябинская область, Карталинский район, </w:t>
            </w:r>
          </w:p>
          <w:p w14:paraId="618F212F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сное, 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ьная, 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</w:tr>
      <w:tr w:rsidR="00625A2A" w:rsidRPr="00C5487A" w14:paraId="33EE813B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48CEC1E1" w14:textId="77777777" w:rsidR="00625A2A" w:rsidRPr="00F97496" w:rsidRDefault="005614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EF0A776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ебная амбулатория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15521BA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2, Челябинская область, Карталинский район, </w:t>
            </w:r>
          </w:p>
          <w:p w14:paraId="29FB9777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, 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625A2A" w:rsidRPr="00C5487A" w14:paraId="29B028B6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5FE07578" w14:textId="77777777" w:rsidR="00625A2A" w:rsidRPr="00F97496" w:rsidRDefault="00B82A0E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1076FE9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Фельдшерско-Акушерский пункт д. Горна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5D0606" w14:textId="77777777" w:rsidR="00885D44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2, Челябинская область, Карталинский район, </w:t>
            </w:r>
          </w:p>
          <w:p w14:paraId="6CBCFFD9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ере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ная, 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шкина, 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625A2A" w:rsidRPr="00C5487A" w14:paraId="5D8DFB7E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661691C7" w14:textId="77777777" w:rsidR="00625A2A" w:rsidRPr="00F97496" w:rsidRDefault="00023E29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AE359F6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D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льхов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FEDD9A" w14:textId="77777777" w:rsidR="00885D44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2, Челябинская область, Карталинский район, </w:t>
            </w:r>
          </w:p>
          <w:p w14:paraId="22882F5E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ховка, 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ьянзина,</w:t>
            </w:r>
            <w:r w:rsidR="00DE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</w:tr>
      <w:tr w:rsidR="00625A2A" w:rsidRPr="00C5487A" w14:paraId="410A6295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2AF60284" w14:textId="77777777" w:rsidR="00625A2A" w:rsidRPr="00F97496" w:rsidRDefault="005614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ACB5174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с. Татищево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009E44" w14:textId="77777777" w:rsidR="00885D44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2, Челябинская область, Карталинский район, </w:t>
            </w:r>
          </w:p>
          <w:p w14:paraId="23C4695A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ищево, 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шкина, 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А</w:t>
            </w:r>
          </w:p>
        </w:tc>
      </w:tr>
      <w:tr w:rsidR="00625A2A" w:rsidRPr="00C5487A" w14:paraId="59E1E6FE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4674D382" w14:textId="77777777" w:rsidR="00625A2A" w:rsidRDefault="005614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AE2F2DA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8B59C1" w14:textId="77777777" w:rsidR="00885D44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4, Челябинская область, Карталинский район, </w:t>
            </w:r>
          </w:p>
          <w:p w14:paraId="5FFF22AB" w14:textId="77777777" w:rsidR="0096644D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ный, 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мушки, 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A2A" w:rsidRPr="00C5487A" w14:paraId="47C5F9B9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4A677531" w14:textId="77777777" w:rsidR="00625A2A" w:rsidRDefault="005614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E07A73F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Каракул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A822E9" w14:textId="77777777" w:rsidR="00140A06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4, Челябинская область, Карталинский район, </w:t>
            </w:r>
          </w:p>
          <w:p w14:paraId="7B500468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куль, ул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мушки, д</w:t>
            </w:r>
            <w:r w:rsidR="0026112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625A2A" w:rsidRPr="00C5487A" w14:paraId="32E33B58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110A166F" w14:textId="77777777" w:rsidR="00625A2A" w:rsidRDefault="005614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B0B6D33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Песчан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069254E" w14:textId="77777777" w:rsidR="00086B84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4, Челябинская область, Карталинский район, </w:t>
            </w:r>
          </w:p>
          <w:p w14:paraId="2CC8EAC4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чанка, 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ая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625A2A" w:rsidRPr="00C5487A" w14:paraId="6728BDD0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52686626" w14:textId="77777777" w:rsidR="00625A2A" w:rsidRDefault="005614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A23AF14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тепная врачебная амбулатория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003BA1" w14:textId="77777777" w:rsidR="000C15C8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71, Челябинская область, Карталинский район, </w:t>
            </w:r>
          </w:p>
          <w:p w14:paraId="21FC4D28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о-Степной, 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</w:tr>
      <w:tr w:rsidR="00625A2A" w:rsidRPr="00C5487A" w14:paraId="671FC235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2106BCF1" w14:textId="77777777" w:rsidR="00625A2A" w:rsidRDefault="005614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A8B1E01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E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Вишнев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60AC588" w14:textId="77777777" w:rsidR="00561472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70, Челябинская область, Карталинский район, </w:t>
            </w:r>
          </w:p>
          <w:p w14:paraId="4648E2F3" w14:textId="77777777" w:rsidR="0096644D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 xml:space="preserve">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шневый, </w:t>
            </w:r>
          </w:p>
          <w:p w14:paraId="7537575F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25A2A" w:rsidRPr="00C5487A" w14:paraId="07035CCB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486A5E45" w14:textId="77777777" w:rsidR="00625A2A" w:rsidRDefault="005614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3AF4FF0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E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изаветопольское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9A7FFA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70, Челябинская область, Карталинский район, </w:t>
            </w:r>
          </w:p>
          <w:p w14:paraId="2D2C9933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="00DE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аветопо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2FE0B47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</w:tr>
      <w:tr w:rsidR="00625A2A" w:rsidRPr="00C5487A" w14:paraId="11771B9E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270B7B7D" w14:textId="77777777" w:rsidR="00625A2A" w:rsidRDefault="005614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E8D3689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лю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ебная амбулатория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A721498" w14:textId="77777777" w:rsidR="000C15C8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3, Челябинская область, Карталинский район, </w:t>
            </w:r>
          </w:p>
          <w:p w14:paraId="558CB135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лю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овая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625A2A" w:rsidRPr="00C5487A" w14:paraId="41652BD4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216B3C51" w14:textId="77777777" w:rsidR="00625A2A" w:rsidRDefault="00B82A0E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9F5A095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улла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F1E2D99" w14:textId="77777777" w:rsidR="000C15C8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3, Челябинская область, Карталинский район, </w:t>
            </w:r>
          </w:p>
          <w:p w14:paraId="53C82CA2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ла Маркса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</w:tr>
      <w:tr w:rsidR="00625A2A" w:rsidRPr="00C5487A" w14:paraId="3B084BF8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614F29D9" w14:textId="77777777" w:rsidR="00625A2A" w:rsidRDefault="00023E29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5054EC3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Коноплян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AB5C05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3, Челябинская область, Карталинский район, </w:t>
            </w:r>
          </w:p>
          <w:p w14:paraId="73F5E2BC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ешковой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</w:tr>
      <w:tr w:rsidR="00625A2A" w:rsidRPr="00C5487A" w14:paraId="6254C185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485744BB" w14:textId="77777777" w:rsidR="00625A2A" w:rsidRDefault="005614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6F49964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ебная амбулатория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0AD7AE8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5, Челябинская область, Карталинский район, </w:t>
            </w:r>
          </w:p>
          <w:p w14:paraId="1A50C723" w14:textId="77777777" w:rsidR="0096644D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7F44DAE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ая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625A2A" w:rsidRPr="00C5487A" w14:paraId="43158FE7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68910170" w14:textId="77777777" w:rsidR="00625A2A" w:rsidRDefault="005614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DF1206C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Рассвет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7596F1" w14:textId="77777777" w:rsidR="000C15C8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5, Челябинская область, Карталинский район, </w:t>
            </w:r>
          </w:p>
          <w:p w14:paraId="282C6EDF" w14:textId="77777777" w:rsidR="0047310D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ветный, </w:t>
            </w:r>
          </w:p>
          <w:p w14:paraId="4BA63A40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</w:p>
        </w:tc>
      </w:tr>
      <w:tr w:rsidR="00625A2A" w:rsidRPr="00C5487A" w14:paraId="117BE64D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2D3E64EA" w14:textId="77777777" w:rsidR="00625A2A" w:rsidRDefault="00561472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DB2303C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Сенно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F155B9" w14:textId="77777777" w:rsidR="000C15C8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5, Челябинская область, Карталинский район, </w:t>
            </w:r>
          </w:p>
          <w:p w14:paraId="10727194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ной, 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5A2A" w:rsidRPr="00C5487A" w14:paraId="4A1E1BED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593EDFE7" w14:textId="77777777" w:rsidR="00625A2A" w:rsidRDefault="00B82A0E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C208924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атенино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3A1D51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5, Челябинская область, Карталинский район, </w:t>
            </w:r>
          </w:p>
          <w:p w14:paraId="3B839434" w14:textId="77777777" w:rsidR="000C15C8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="000F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атен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1D95852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  <w:tr w:rsidR="00625A2A" w:rsidRPr="00C5487A" w14:paraId="63B4B7D9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002240A6" w14:textId="77777777" w:rsidR="00625A2A" w:rsidRDefault="00B82A0E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D16C2D9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енская врачебная амбулатория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3DCE8F" w14:textId="77777777" w:rsidR="000C15C8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75, Челябинская область, Карталинский район, </w:t>
            </w:r>
          </w:p>
          <w:p w14:paraId="372A1001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енское, 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А</w:t>
            </w:r>
          </w:p>
        </w:tc>
      </w:tr>
      <w:tr w:rsidR="00625A2A" w:rsidRPr="00C5487A" w14:paraId="19981505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26FDF698" w14:textId="77777777" w:rsidR="00625A2A" w:rsidRDefault="00B82A0E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7E9FB3C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Краснота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6581AB7" w14:textId="77777777" w:rsidR="000C15C8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8, Челябинская область, Карталинский район, </w:t>
            </w:r>
          </w:p>
          <w:p w14:paraId="5D05CA4D" w14:textId="77777777" w:rsidR="000C15C8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53BE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тал, </w:t>
            </w:r>
          </w:p>
          <w:p w14:paraId="422ED46C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F53BE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</w:t>
            </w:r>
            <w:r w:rsidR="002F53B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А</w:t>
            </w:r>
          </w:p>
        </w:tc>
      </w:tr>
      <w:tr w:rsidR="00625A2A" w:rsidRPr="00C5487A" w14:paraId="57450170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7A6B15DD" w14:textId="77777777" w:rsidR="00625A2A" w:rsidRDefault="00B82A0E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932B033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Родни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9E8A8B" w14:textId="77777777" w:rsidR="000C15C8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8, Челябинская область, Карталинский район, </w:t>
            </w:r>
          </w:p>
          <w:p w14:paraId="6535AD44" w14:textId="77777777" w:rsidR="00625A2A" w:rsidRDefault="00625A2A" w:rsidP="002F5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53BE">
              <w:rPr>
                <w:rFonts w:ascii="Times New Roman" w:hAnsi="Times New Roman" w:cs="Times New Roman"/>
                <w:sz w:val="28"/>
                <w:szCs w:val="28"/>
              </w:rPr>
              <w:t xml:space="preserve">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и, ул</w:t>
            </w:r>
            <w:r w:rsidR="002F53BE"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, д</w:t>
            </w:r>
            <w:r w:rsidR="002F53B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</w:tr>
      <w:tr w:rsidR="00625A2A" w:rsidRPr="00C5487A" w14:paraId="7AFCAE72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0D550992" w14:textId="77777777" w:rsidR="00625A2A" w:rsidRDefault="00B82A0E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25CDE63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шав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FCC4639" w14:textId="77777777" w:rsidR="000C15C8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72, Челябинская область, Карталинский район, </w:t>
            </w:r>
          </w:p>
          <w:p w14:paraId="2AAEAC69" w14:textId="77777777" w:rsidR="0096644D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53BE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шавка, </w:t>
            </w:r>
          </w:p>
          <w:p w14:paraId="0A18F85D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</w:t>
            </w:r>
            <w:r w:rsidR="002F53BE">
              <w:rPr>
                <w:rFonts w:ascii="Times New Roman" w:hAnsi="Times New Roman" w:cs="Times New Roman"/>
                <w:sz w:val="28"/>
                <w:szCs w:val="28"/>
              </w:rPr>
              <w:t>еу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расовский, д</w:t>
            </w:r>
            <w:r w:rsidR="002F53BE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5A2A" w:rsidRPr="00C5487A" w14:paraId="4462254F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4ABD4120" w14:textId="77777777" w:rsidR="00625A2A" w:rsidRDefault="00B82A0E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9785040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Красный Я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AB891A" w14:textId="77777777" w:rsidR="000C15C8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9, Челябинская область, Карталинский район, </w:t>
            </w:r>
          </w:p>
          <w:p w14:paraId="0AB7B331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й Яр, 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ная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625A2A" w:rsidRPr="00C5487A" w14:paraId="7A4B670B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043E1E9F" w14:textId="77777777" w:rsidR="00625A2A" w:rsidRDefault="00023E29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E2961D9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49BA27D" w14:textId="77777777" w:rsidR="000C15C8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72, Челябинская область, Карталинский район, </w:t>
            </w:r>
          </w:p>
          <w:p w14:paraId="11B57B64" w14:textId="77777777" w:rsidR="00625A2A" w:rsidRDefault="00625A2A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 xml:space="preserve">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точная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1</w:t>
            </w:r>
          </w:p>
        </w:tc>
      </w:tr>
      <w:tr w:rsidR="00E0259F" w:rsidRPr="00C5487A" w14:paraId="26273B5B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39BD0848" w14:textId="77777777" w:rsidR="00E0259F" w:rsidRDefault="00B82A0E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3F39297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Мичуринск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4B7BED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9, Челябинская область, Карталинский район, </w:t>
            </w:r>
          </w:p>
          <w:p w14:paraId="34DE2178" w14:textId="77777777" w:rsidR="000C15C8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чуринский, </w:t>
            </w:r>
          </w:p>
          <w:p w14:paraId="48B6C16D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-2</w:t>
            </w:r>
          </w:p>
        </w:tc>
      </w:tr>
      <w:tr w:rsidR="00E0259F" w:rsidRPr="00C5487A" w14:paraId="69CFBFF1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4A1CD3D8" w14:textId="77777777" w:rsidR="00E0259F" w:rsidRDefault="00B82A0E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EF7F1BD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</w:p>
          <w:p w14:paraId="1901CB8F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николаев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4EAF600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9, Челябинская область, Карталинский район, </w:t>
            </w:r>
          </w:p>
          <w:p w14:paraId="74EC6205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николаевка, </w:t>
            </w:r>
          </w:p>
          <w:p w14:paraId="2B795C1E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, д</w:t>
            </w:r>
            <w:r w:rsidR="000F09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</w:tr>
      <w:tr w:rsidR="00E0259F" w:rsidRPr="00C5487A" w14:paraId="054668D6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6203609B" w14:textId="77777777" w:rsidR="00E0259F" w:rsidRDefault="00B82A0E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69E1544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</w:p>
          <w:p w14:paraId="69A2AE50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Централь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062063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1, Челябинская область, Карталинский район, </w:t>
            </w:r>
          </w:p>
          <w:p w14:paraId="031529F8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ый, </w:t>
            </w:r>
          </w:p>
          <w:p w14:paraId="5DF7C4D1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, 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E0259F" w:rsidRPr="00C5487A" w14:paraId="628CDD4F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79309B3A" w14:textId="77777777" w:rsidR="00E0259F" w:rsidRDefault="00B82A0E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8BFF6D5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Озер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76D1F78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1, Челябинская область, Карталинский район, </w:t>
            </w:r>
          </w:p>
          <w:p w14:paraId="105D337C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ерный, 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, 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  <w:tr w:rsidR="00E0259F" w:rsidRPr="00C5487A" w14:paraId="43BB289F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5113018E" w14:textId="77777777" w:rsidR="00E0259F" w:rsidRDefault="00B82A0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12F86F7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ка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599E86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1, Челябинская область, Карталинский район, </w:t>
            </w:r>
          </w:p>
          <w:p w14:paraId="442370FE" w14:textId="77777777" w:rsidR="0096644D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="00DE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EB292EC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 8</w:t>
            </w:r>
          </w:p>
        </w:tc>
      </w:tr>
      <w:tr w:rsidR="00E0259F" w:rsidRPr="00C5487A" w14:paraId="09C4EC2C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7E124123" w14:textId="77777777" w:rsidR="00E0259F" w:rsidRDefault="00B82A0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D59D2B4" w14:textId="77777777" w:rsidR="000156F8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е учреждения здравоохранения «Поликлиника «РЖД - Медицина» </w:t>
            </w:r>
          </w:p>
          <w:p w14:paraId="19F507F4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тал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83ED6D5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0, Челябинская область, </w:t>
            </w:r>
          </w:p>
          <w:p w14:paraId="4DC49640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DE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мыкова,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E0259F" w:rsidRPr="00C5487A" w14:paraId="3B48DB7F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62A4FC12" w14:textId="77777777" w:rsidR="00E0259F" w:rsidRDefault="00B82A0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E671F32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е учреждения здравоохранения «Поликлиника «РЖД - Медицина» </w:t>
            </w:r>
          </w:p>
          <w:p w14:paraId="0524A725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талы (дневной стационар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A2CF228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5952DFD1" w14:textId="77777777" w:rsidR="000156F8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ы, 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</w:p>
          <w:p w14:paraId="5B61355B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А</w:t>
            </w:r>
          </w:p>
        </w:tc>
      </w:tr>
      <w:tr w:rsidR="00E0259F" w:rsidRPr="00C5487A" w14:paraId="69BAF0B7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75195F24" w14:textId="77777777" w:rsidR="00E0259F" w:rsidRDefault="00B82A0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963D745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F4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комп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BA0F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ИТРО-УРАЛ</w:t>
            </w:r>
            <w:r w:rsidRPr="00BA0F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6466130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450B3039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д</w:t>
            </w:r>
            <w:r w:rsidR="00EC1D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14:paraId="5945E6FA" w14:textId="77777777" w:rsidR="00734192" w:rsidRDefault="00734192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9F" w:rsidRPr="00C5487A" w14:paraId="0C51FBFA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43B18BE6" w14:textId="77777777" w:rsidR="00E0259F" w:rsidRPr="009E79E6" w:rsidRDefault="00B82A0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9430D" w:rsidRPr="009E7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D50D438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Стоматология «</w:t>
            </w:r>
            <w:r w:rsidRPr="009E7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0EA1DC4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Чаплыгин В.Г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84D599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63032FE9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1D86" w:rsidRPr="009E79E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EC1D86" w:rsidRPr="009E79E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 Славы, д</w:t>
            </w:r>
            <w:r w:rsidR="00EC1D86" w:rsidRPr="009E79E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 10, пом. 3 </w:t>
            </w:r>
          </w:p>
        </w:tc>
      </w:tr>
      <w:tr w:rsidR="00E0259F" w:rsidRPr="00C5487A" w14:paraId="46CB5E93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403C62BD" w14:textId="77777777" w:rsidR="00E0259F" w:rsidRPr="009E79E6" w:rsidRDefault="00B82A0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39430D" w:rsidRPr="009E7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7A4B9FC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Стоматология «</w:t>
            </w:r>
            <w:r w:rsidRPr="009E7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57FE3C5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руководитель Чаплыгин В.Г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51D3A3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0C30CA3E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1D86" w:rsidRPr="009E79E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EC1D86" w:rsidRPr="009E79E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 Пушкина, д</w:t>
            </w:r>
            <w:r w:rsidR="00EC1D86" w:rsidRPr="009E79E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 14, пом. 3</w:t>
            </w:r>
          </w:p>
        </w:tc>
      </w:tr>
      <w:tr w:rsidR="00E0259F" w:rsidRPr="00C5487A" w14:paraId="48B41105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02F81422" w14:textId="77777777" w:rsidR="00E0259F" w:rsidRPr="009E79E6" w:rsidRDefault="00B82A0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9430D" w:rsidRPr="009E7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22910F5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Стоматология «Доктор Титов»</w:t>
            </w:r>
          </w:p>
          <w:p w14:paraId="7C7C27BF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Титов А.П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20DC9AF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25FF2826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1D4A" w:rsidRPr="009E79E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2F1D4A" w:rsidRPr="009E79E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 Пушкина, д</w:t>
            </w:r>
            <w:r w:rsidR="002F1D4A" w:rsidRPr="009E79E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 14, пом. 4</w:t>
            </w:r>
          </w:p>
        </w:tc>
      </w:tr>
      <w:tr w:rsidR="00E0259F" w:rsidRPr="00C5487A" w14:paraId="43AA2B09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3EFDD724" w14:textId="77777777" w:rsidR="00E0259F" w:rsidRPr="009E79E6" w:rsidRDefault="00B82A0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9430D" w:rsidRPr="009E7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B335041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ия «Для Вас» </w:t>
            </w:r>
            <w:r w:rsidRPr="009E79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уководитель</w:t>
            </w:r>
            <w:r w:rsidRPr="009E79E6">
              <w:rPr>
                <w:rStyle w:val="af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Pr="009E79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идулин</w:t>
            </w:r>
            <w:proofErr w:type="spellEnd"/>
            <w:r w:rsidRPr="009E79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.М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A9A8EB9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4662497D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1D4A" w:rsidRPr="009E79E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2F1D4A" w:rsidRPr="009E79E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 Калмыкова, д</w:t>
            </w:r>
            <w:r w:rsidR="002F1D4A" w:rsidRPr="009E79E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 4А, офис 28</w:t>
            </w:r>
          </w:p>
        </w:tc>
      </w:tr>
      <w:tr w:rsidR="00E0259F" w:rsidRPr="00C5487A" w14:paraId="55780B4C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7241BDF3" w14:textId="77777777" w:rsidR="00E0259F" w:rsidRPr="009E79E6" w:rsidRDefault="00B82A0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9430D" w:rsidRPr="009E7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F2110A1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Стоматология «</w:t>
            </w:r>
            <w:r w:rsidRPr="009E7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DENT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287EC59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E79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E79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арян</w:t>
            </w:r>
            <w:proofErr w:type="spellEnd"/>
            <w:proofErr w:type="gramEnd"/>
            <w:r w:rsidRPr="009E79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382CF7A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4C5E3730" w14:textId="77777777" w:rsidR="00E0259F" w:rsidRPr="009E79E6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1D4A" w:rsidRPr="009E79E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2F1D4A" w:rsidRPr="009E79E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 Ленина, д</w:t>
            </w:r>
            <w:r w:rsidR="002F1D4A" w:rsidRPr="009E79E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E0259F" w:rsidRPr="00C5487A" w14:paraId="7C1A9C4A" w14:textId="77777777" w:rsidTr="0039430D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79563ACC" w14:textId="77777777" w:rsidR="00E0259F" w:rsidRPr="009E79E6" w:rsidRDefault="00F53DFF" w:rsidP="000F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E79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259F" w:rsidRPr="009E79E6">
              <w:rPr>
                <w:rFonts w:ascii="Times New Roman" w:hAnsi="Times New Roman" w:cs="Times New Roman"/>
                <w:sz w:val="28"/>
                <w:szCs w:val="28"/>
              </w:rPr>
              <w:t>Спортивные учреждения</w:t>
            </w:r>
          </w:p>
        </w:tc>
      </w:tr>
      <w:tr w:rsidR="00E0259F" w:rsidRPr="00C5487A" w14:paraId="119F4349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23EAD093" w14:textId="77777777" w:rsidR="00E0259F" w:rsidRPr="000156F8" w:rsidRDefault="00B82A0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2505D77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F0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F09">
              <w:rPr>
                <w:rFonts w:ascii="Times New Roman" w:hAnsi="Times New Roman" w:cs="Times New Roman"/>
                <w:sz w:val="28"/>
                <w:szCs w:val="28"/>
              </w:rPr>
              <w:t>учреждение дополнительного</w:t>
            </w:r>
            <w:r w:rsidR="00DF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F09">
              <w:rPr>
                <w:rFonts w:ascii="Times New Roman" w:hAnsi="Times New Roman" w:cs="Times New Roman"/>
                <w:sz w:val="28"/>
                <w:szCs w:val="28"/>
              </w:rPr>
              <w:t>образования «Спортивная школа Эверест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1E4B56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F09">
              <w:rPr>
                <w:rFonts w:ascii="Times New Roman" w:hAnsi="Times New Roman" w:cs="Times New Roman"/>
                <w:sz w:val="28"/>
                <w:szCs w:val="28"/>
              </w:rPr>
              <w:t xml:space="preserve">457358, Челябинская область, </w:t>
            </w:r>
          </w:p>
          <w:p w14:paraId="053D096D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F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286F09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286F09">
              <w:rPr>
                <w:rFonts w:ascii="Times New Roman" w:hAnsi="Times New Roman" w:cs="Times New Roman"/>
                <w:sz w:val="28"/>
                <w:szCs w:val="28"/>
              </w:rPr>
              <w:t xml:space="preserve"> Завод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6F0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286F09">
              <w:rPr>
                <w:rFonts w:ascii="Times New Roman" w:hAnsi="Times New Roman" w:cs="Times New Roman"/>
                <w:sz w:val="28"/>
                <w:szCs w:val="28"/>
              </w:rPr>
              <w:t>34Г</w:t>
            </w:r>
          </w:p>
        </w:tc>
      </w:tr>
      <w:tr w:rsidR="00E0259F" w:rsidRPr="00C5487A" w14:paraId="55918E11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25E51333" w14:textId="77777777" w:rsidR="00E0259F" w:rsidRPr="000156F8" w:rsidRDefault="00B82A0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01E5089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Физкультурно-Оздоровительный Комплекс «Юбилейный»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047CC7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7, Челябинская область, </w:t>
            </w:r>
          </w:p>
          <w:p w14:paraId="75338C12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шева, д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E0259F" w:rsidRPr="00C5487A" w14:paraId="18CC1D3A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4C040202" w14:textId="77777777" w:rsidR="00E0259F" w:rsidRPr="000156F8" w:rsidRDefault="00B82A0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0CDECC7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«Локомотив» Карталинского муниципального района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="002F1D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комплекс «Юбилейный»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017745" w14:textId="77777777" w:rsidR="00E0259F" w:rsidRDefault="00E0259F" w:rsidP="000F0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5E4957E6" w14:textId="77777777" w:rsidR="000156F8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лы, </w:t>
            </w:r>
          </w:p>
          <w:p w14:paraId="3EBDF77C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DE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жоникидзе, д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0259F" w:rsidRPr="00C5487A" w14:paraId="10EC24D8" w14:textId="77777777" w:rsidTr="00124FBC">
        <w:tc>
          <w:tcPr>
            <w:tcW w:w="709" w:type="dxa"/>
            <w:tcBorders>
              <w:bottom w:val="single" w:sz="4" w:space="0" w:color="auto"/>
            </w:tcBorders>
          </w:tcPr>
          <w:p w14:paraId="6989F0FE" w14:textId="77777777" w:rsidR="00E0259F" w:rsidRPr="000156F8" w:rsidRDefault="00B82A0E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BEF1F94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«Атлет»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F9B72C4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198EA8BD" w14:textId="77777777" w:rsidR="00E0259F" w:rsidRDefault="00E0259F" w:rsidP="000F0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лы, ул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шкина, д</w:t>
            </w:r>
            <w:r w:rsidR="002F1D4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Б</w:t>
            </w:r>
          </w:p>
        </w:tc>
      </w:tr>
    </w:tbl>
    <w:p w14:paraId="4E4E1F33" w14:textId="77777777" w:rsidR="00B779BB" w:rsidRDefault="00B779BB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0FD23A" w14:textId="77777777" w:rsidR="00B779BB" w:rsidRDefault="00B779BB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00C7B9" w14:textId="77777777" w:rsidR="00B779BB" w:rsidRDefault="00B779BB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FAD713" w14:textId="77777777" w:rsidR="00B779BB" w:rsidRDefault="00B779BB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19F010" w14:textId="77777777" w:rsidR="00B779BB" w:rsidRDefault="00B779BB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1B4878" w14:textId="77777777" w:rsidR="00B779BB" w:rsidRDefault="00B779BB" w:rsidP="000F0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B7CEFB" w14:textId="77777777" w:rsidR="00B779BB" w:rsidRDefault="00B779BB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779BB" w:rsidSect="00286EA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8FEC" w14:textId="77777777" w:rsidR="003513A2" w:rsidRDefault="003513A2" w:rsidP="0073540B">
      <w:pPr>
        <w:spacing w:after="0" w:line="240" w:lineRule="auto"/>
      </w:pPr>
      <w:r>
        <w:separator/>
      </w:r>
    </w:p>
  </w:endnote>
  <w:endnote w:type="continuationSeparator" w:id="0">
    <w:p w14:paraId="505112A1" w14:textId="77777777" w:rsidR="003513A2" w:rsidRDefault="003513A2" w:rsidP="0073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54E3" w14:textId="77777777" w:rsidR="003513A2" w:rsidRDefault="003513A2" w:rsidP="0073540B">
      <w:pPr>
        <w:spacing w:after="0" w:line="240" w:lineRule="auto"/>
      </w:pPr>
      <w:r>
        <w:separator/>
      </w:r>
    </w:p>
  </w:footnote>
  <w:footnote w:type="continuationSeparator" w:id="0">
    <w:p w14:paraId="7E3D0D94" w14:textId="77777777" w:rsidR="003513A2" w:rsidRDefault="003513A2" w:rsidP="0073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543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20C532" w14:textId="77777777" w:rsidR="00AB4331" w:rsidRPr="005B414E" w:rsidRDefault="00AB433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41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41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41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0B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41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D9E"/>
    <w:multiLevelType w:val="hybridMultilevel"/>
    <w:tmpl w:val="473A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2021"/>
    <w:multiLevelType w:val="hybridMultilevel"/>
    <w:tmpl w:val="0ACC94CC"/>
    <w:lvl w:ilvl="0" w:tplc="445A8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1568"/>
    <w:multiLevelType w:val="hybridMultilevel"/>
    <w:tmpl w:val="ADDA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77AE"/>
    <w:multiLevelType w:val="hybridMultilevel"/>
    <w:tmpl w:val="3B9A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76D5"/>
    <w:multiLevelType w:val="hybridMultilevel"/>
    <w:tmpl w:val="215E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3B0"/>
    <w:multiLevelType w:val="hybridMultilevel"/>
    <w:tmpl w:val="8A460860"/>
    <w:lvl w:ilvl="0" w:tplc="665C2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317666"/>
    <w:multiLevelType w:val="hybridMultilevel"/>
    <w:tmpl w:val="23CC9FBA"/>
    <w:lvl w:ilvl="0" w:tplc="F6605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113972"/>
    <w:multiLevelType w:val="hybridMultilevel"/>
    <w:tmpl w:val="9E2E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39FE"/>
    <w:multiLevelType w:val="hybridMultilevel"/>
    <w:tmpl w:val="F3C4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B205F"/>
    <w:multiLevelType w:val="hybridMultilevel"/>
    <w:tmpl w:val="3F74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0F86"/>
    <w:multiLevelType w:val="hybridMultilevel"/>
    <w:tmpl w:val="94E0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57754"/>
    <w:multiLevelType w:val="hybridMultilevel"/>
    <w:tmpl w:val="695C6154"/>
    <w:lvl w:ilvl="0" w:tplc="0674D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B256DA5"/>
    <w:multiLevelType w:val="hybridMultilevel"/>
    <w:tmpl w:val="5F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83DA7"/>
    <w:multiLevelType w:val="hybridMultilevel"/>
    <w:tmpl w:val="DCD6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72CAA"/>
    <w:multiLevelType w:val="hybridMultilevel"/>
    <w:tmpl w:val="7A24163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654"/>
    <w:rsid w:val="000042AD"/>
    <w:rsid w:val="00004CC4"/>
    <w:rsid w:val="000073A4"/>
    <w:rsid w:val="00011BBE"/>
    <w:rsid w:val="00013C01"/>
    <w:rsid w:val="00013CAD"/>
    <w:rsid w:val="000156F8"/>
    <w:rsid w:val="00023E29"/>
    <w:rsid w:val="00023FD9"/>
    <w:rsid w:val="000244AC"/>
    <w:rsid w:val="00032A97"/>
    <w:rsid w:val="0003682E"/>
    <w:rsid w:val="000701C1"/>
    <w:rsid w:val="0007145F"/>
    <w:rsid w:val="00084160"/>
    <w:rsid w:val="00084526"/>
    <w:rsid w:val="000869F5"/>
    <w:rsid w:val="00086B84"/>
    <w:rsid w:val="00087401"/>
    <w:rsid w:val="00087AD6"/>
    <w:rsid w:val="00087B63"/>
    <w:rsid w:val="00097E70"/>
    <w:rsid w:val="000A0E4E"/>
    <w:rsid w:val="000A3418"/>
    <w:rsid w:val="000A3FED"/>
    <w:rsid w:val="000A5654"/>
    <w:rsid w:val="000B283B"/>
    <w:rsid w:val="000C15C8"/>
    <w:rsid w:val="000C26AD"/>
    <w:rsid w:val="000D71FF"/>
    <w:rsid w:val="000E112A"/>
    <w:rsid w:val="000F09EC"/>
    <w:rsid w:val="000F1C4E"/>
    <w:rsid w:val="000F2061"/>
    <w:rsid w:val="00101847"/>
    <w:rsid w:val="00102812"/>
    <w:rsid w:val="0011145D"/>
    <w:rsid w:val="00120928"/>
    <w:rsid w:val="00124FBC"/>
    <w:rsid w:val="00125E9A"/>
    <w:rsid w:val="00140A06"/>
    <w:rsid w:val="00143B7E"/>
    <w:rsid w:val="001449C9"/>
    <w:rsid w:val="00145743"/>
    <w:rsid w:val="00147D55"/>
    <w:rsid w:val="00155688"/>
    <w:rsid w:val="00177291"/>
    <w:rsid w:val="0018369D"/>
    <w:rsid w:val="00186E8D"/>
    <w:rsid w:val="00187B48"/>
    <w:rsid w:val="001A1C97"/>
    <w:rsid w:val="001A1F76"/>
    <w:rsid w:val="001C4DAD"/>
    <w:rsid w:val="001E7C2B"/>
    <w:rsid w:val="001F4C4A"/>
    <w:rsid w:val="001F7042"/>
    <w:rsid w:val="002041E9"/>
    <w:rsid w:val="0020783E"/>
    <w:rsid w:val="00222E63"/>
    <w:rsid w:val="002312FC"/>
    <w:rsid w:val="00235366"/>
    <w:rsid w:val="00235975"/>
    <w:rsid w:val="00242472"/>
    <w:rsid w:val="00242F0D"/>
    <w:rsid w:val="0024356E"/>
    <w:rsid w:val="00245026"/>
    <w:rsid w:val="00261126"/>
    <w:rsid w:val="002632FA"/>
    <w:rsid w:val="00265E2F"/>
    <w:rsid w:val="002761BF"/>
    <w:rsid w:val="0028002C"/>
    <w:rsid w:val="00284F4D"/>
    <w:rsid w:val="00286EA9"/>
    <w:rsid w:val="00286F09"/>
    <w:rsid w:val="00287008"/>
    <w:rsid w:val="00290AD2"/>
    <w:rsid w:val="002A517B"/>
    <w:rsid w:val="002B13A9"/>
    <w:rsid w:val="002B3869"/>
    <w:rsid w:val="002B44ED"/>
    <w:rsid w:val="002C03AA"/>
    <w:rsid w:val="002C0EF2"/>
    <w:rsid w:val="002C63D6"/>
    <w:rsid w:val="002D379A"/>
    <w:rsid w:val="002F050A"/>
    <w:rsid w:val="002F0CF7"/>
    <w:rsid w:val="002F1D4A"/>
    <w:rsid w:val="002F3DD6"/>
    <w:rsid w:val="002F4CC5"/>
    <w:rsid w:val="002F53BE"/>
    <w:rsid w:val="003015E6"/>
    <w:rsid w:val="00305C05"/>
    <w:rsid w:val="00306805"/>
    <w:rsid w:val="0031570D"/>
    <w:rsid w:val="00321999"/>
    <w:rsid w:val="00323B25"/>
    <w:rsid w:val="00334780"/>
    <w:rsid w:val="003463A6"/>
    <w:rsid w:val="003513A2"/>
    <w:rsid w:val="0035214B"/>
    <w:rsid w:val="00352B0C"/>
    <w:rsid w:val="00365270"/>
    <w:rsid w:val="003724D5"/>
    <w:rsid w:val="00374B65"/>
    <w:rsid w:val="00375216"/>
    <w:rsid w:val="00375878"/>
    <w:rsid w:val="0038094C"/>
    <w:rsid w:val="00386146"/>
    <w:rsid w:val="00393068"/>
    <w:rsid w:val="00393259"/>
    <w:rsid w:val="0039430D"/>
    <w:rsid w:val="003A2B99"/>
    <w:rsid w:val="003B508A"/>
    <w:rsid w:val="003B6F22"/>
    <w:rsid w:val="003E1E59"/>
    <w:rsid w:val="003E212A"/>
    <w:rsid w:val="00403C4C"/>
    <w:rsid w:val="00404703"/>
    <w:rsid w:val="00412D75"/>
    <w:rsid w:val="00415895"/>
    <w:rsid w:val="00423683"/>
    <w:rsid w:val="00430E93"/>
    <w:rsid w:val="004332DD"/>
    <w:rsid w:val="00437332"/>
    <w:rsid w:val="004567F1"/>
    <w:rsid w:val="00456E2B"/>
    <w:rsid w:val="00461ACD"/>
    <w:rsid w:val="00463E0D"/>
    <w:rsid w:val="00467848"/>
    <w:rsid w:val="0047310D"/>
    <w:rsid w:val="00475EEA"/>
    <w:rsid w:val="00482982"/>
    <w:rsid w:val="00492F8E"/>
    <w:rsid w:val="004949C2"/>
    <w:rsid w:val="0049546C"/>
    <w:rsid w:val="004A5C10"/>
    <w:rsid w:val="004A70DF"/>
    <w:rsid w:val="004B3C1A"/>
    <w:rsid w:val="004D2412"/>
    <w:rsid w:val="004E3EFC"/>
    <w:rsid w:val="004E4075"/>
    <w:rsid w:val="004E44E3"/>
    <w:rsid w:val="004E4B94"/>
    <w:rsid w:val="004E5F5B"/>
    <w:rsid w:val="004E700F"/>
    <w:rsid w:val="004E7345"/>
    <w:rsid w:val="004E7C60"/>
    <w:rsid w:val="004F4BCA"/>
    <w:rsid w:val="005145C7"/>
    <w:rsid w:val="005162D7"/>
    <w:rsid w:val="00527034"/>
    <w:rsid w:val="005338B9"/>
    <w:rsid w:val="005338CD"/>
    <w:rsid w:val="00542CD9"/>
    <w:rsid w:val="00547072"/>
    <w:rsid w:val="0055422C"/>
    <w:rsid w:val="005561CF"/>
    <w:rsid w:val="00560A79"/>
    <w:rsid w:val="00561472"/>
    <w:rsid w:val="005616B2"/>
    <w:rsid w:val="00566A3A"/>
    <w:rsid w:val="0057407E"/>
    <w:rsid w:val="00580F1E"/>
    <w:rsid w:val="00581FAD"/>
    <w:rsid w:val="005A1333"/>
    <w:rsid w:val="005A1981"/>
    <w:rsid w:val="005A5B9E"/>
    <w:rsid w:val="005B414E"/>
    <w:rsid w:val="005F27A5"/>
    <w:rsid w:val="005F3B1C"/>
    <w:rsid w:val="00602B03"/>
    <w:rsid w:val="00604550"/>
    <w:rsid w:val="00623300"/>
    <w:rsid w:val="006244BA"/>
    <w:rsid w:val="00625A2A"/>
    <w:rsid w:val="00637881"/>
    <w:rsid w:val="00646B60"/>
    <w:rsid w:val="00653707"/>
    <w:rsid w:val="00654AC8"/>
    <w:rsid w:val="00657612"/>
    <w:rsid w:val="00661DE7"/>
    <w:rsid w:val="00665DF2"/>
    <w:rsid w:val="00667FC9"/>
    <w:rsid w:val="006802B6"/>
    <w:rsid w:val="0068105A"/>
    <w:rsid w:val="00682585"/>
    <w:rsid w:val="0068721E"/>
    <w:rsid w:val="006B6C12"/>
    <w:rsid w:val="006B7BA9"/>
    <w:rsid w:val="006C0BF8"/>
    <w:rsid w:val="006D0770"/>
    <w:rsid w:val="006E1B49"/>
    <w:rsid w:val="006E6290"/>
    <w:rsid w:val="006F0442"/>
    <w:rsid w:val="006F05DB"/>
    <w:rsid w:val="00701083"/>
    <w:rsid w:val="00701555"/>
    <w:rsid w:val="00703AC5"/>
    <w:rsid w:val="0070637F"/>
    <w:rsid w:val="00706BEA"/>
    <w:rsid w:val="00706BEF"/>
    <w:rsid w:val="00711C90"/>
    <w:rsid w:val="0071574B"/>
    <w:rsid w:val="007229DC"/>
    <w:rsid w:val="0072393F"/>
    <w:rsid w:val="00731D39"/>
    <w:rsid w:val="00734192"/>
    <w:rsid w:val="0073540B"/>
    <w:rsid w:val="00735A49"/>
    <w:rsid w:val="0074262B"/>
    <w:rsid w:val="00743368"/>
    <w:rsid w:val="00746E4F"/>
    <w:rsid w:val="007549B7"/>
    <w:rsid w:val="0076634D"/>
    <w:rsid w:val="00767CE7"/>
    <w:rsid w:val="007815CD"/>
    <w:rsid w:val="00792A24"/>
    <w:rsid w:val="00797833"/>
    <w:rsid w:val="007A0D11"/>
    <w:rsid w:val="007A2A0A"/>
    <w:rsid w:val="007A2D16"/>
    <w:rsid w:val="007D3F45"/>
    <w:rsid w:val="007D698D"/>
    <w:rsid w:val="007F41D6"/>
    <w:rsid w:val="007F7C35"/>
    <w:rsid w:val="00800CE9"/>
    <w:rsid w:val="00816FEE"/>
    <w:rsid w:val="00820C27"/>
    <w:rsid w:val="00830695"/>
    <w:rsid w:val="00830821"/>
    <w:rsid w:val="0084404E"/>
    <w:rsid w:val="00853861"/>
    <w:rsid w:val="00861133"/>
    <w:rsid w:val="0086770C"/>
    <w:rsid w:val="00873D90"/>
    <w:rsid w:val="008759A9"/>
    <w:rsid w:val="008807F8"/>
    <w:rsid w:val="00880A19"/>
    <w:rsid w:val="00885D44"/>
    <w:rsid w:val="00887ACC"/>
    <w:rsid w:val="008B6552"/>
    <w:rsid w:val="008B7846"/>
    <w:rsid w:val="008D6D64"/>
    <w:rsid w:val="008E1DBA"/>
    <w:rsid w:val="008E6E4B"/>
    <w:rsid w:val="008F13E9"/>
    <w:rsid w:val="008F2C16"/>
    <w:rsid w:val="008F6613"/>
    <w:rsid w:val="00905AFC"/>
    <w:rsid w:val="009103D3"/>
    <w:rsid w:val="0093501F"/>
    <w:rsid w:val="009460A9"/>
    <w:rsid w:val="00952DB7"/>
    <w:rsid w:val="00953E4B"/>
    <w:rsid w:val="009653C9"/>
    <w:rsid w:val="0096644D"/>
    <w:rsid w:val="00970840"/>
    <w:rsid w:val="00972C3A"/>
    <w:rsid w:val="00973DBF"/>
    <w:rsid w:val="00984C88"/>
    <w:rsid w:val="00985CDA"/>
    <w:rsid w:val="00990390"/>
    <w:rsid w:val="00991367"/>
    <w:rsid w:val="00993076"/>
    <w:rsid w:val="00997FC7"/>
    <w:rsid w:val="009A42C6"/>
    <w:rsid w:val="009A7FC9"/>
    <w:rsid w:val="009B4281"/>
    <w:rsid w:val="009B7D91"/>
    <w:rsid w:val="009D0442"/>
    <w:rsid w:val="009D4AF8"/>
    <w:rsid w:val="009D5932"/>
    <w:rsid w:val="009E3F76"/>
    <w:rsid w:val="009E799A"/>
    <w:rsid w:val="009E79E6"/>
    <w:rsid w:val="00A05A8E"/>
    <w:rsid w:val="00A339BB"/>
    <w:rsid w:val="00A36450"/>
    <w:rsid w:val="00A4336A"/>
    <w:rsid w:val="00A43F97"/>
    <w:rsid w:val="00A46DD0"/>
    <w:rsid w:val="00A5375D"/>
    <w:rsid w:val="00A61A62"/>
    <w:rsid w:val="00A6344B"/>
    <w:rsid w:val="00A67022"/>
    <w:rsid w:val="00A7532C"/>
    <w:rsid w:val="00A9074F"/>
    <w:rsid w:val="00A9629E"/>
    <w:rsid w:val="00A9769A"/>
    <w:rsid w:val="00AA0955"/>
    <w:rsid w:val="00AB4331"/>
    <w:rsid w:val="00AC1157"/>
    <w:rsid w:val="00AC207A"/>
    <w:rsid w:val="00AC2A81"/>
    <w:rsid w:val="00AC7E89"/>
    <w:rsid w:val="00AF16E8"/>
    <w:rsid w:val="00B16412"/>
    <w:rsid w:val="00B204E9"/>
    <w:rsid w:val="00B249D4"/>
    <w:rsid w:val="00B2772A"/>
    <w:rsid w:val="00B277D2"/>
    <w:rsid w:val="00B34EF8"/>
    <w:rsid w:val="00B401A8"/>
    <w:rsid w:val="00B52435"/>
    <w:rsid w:val="00B52D89"/>
    <w:rsid w:val="00B63F0D"/>
    <w:rsid w:val="00B63F37"/>
    <w:rsid w:val="00B65717"/>
    <w:rsid w:val="00B717F0"/>
    <w:rsid w:val="00B71C4C"/>
    <w:rsid w:val="00B779BB"/>
    <w:rsid w:val="00B82A0E"/>
    <w:rsid w:val="00B8765E"/>
    <w:rsid w:val="00B9469B"/>
    <w:rsid w:val="00B95028"/>
    <w:rsid w:val="00B95DC8"/>
    <w:rsid w:val="00BA0F4F"/>
    <w:rsid w:val="00BA1D8F"/>
    <w:rsid w:val="00BA3204"/>
    <w:rsid w:val="00BA3B3B"/>
    <w:rsid w:val="00BA4D10"/>
    <w:rsid w:val="00BB3098"/>
    <w:rsid w:val="00BB406E"/>
    <w:rsid w:val="00BC5082"/>
    <w:rsid w:val="00BC7384"/>
    <w:rsid w:val="00BC7389"/>
    <w:rsid w:val="00BD17F3"/>
    <w:rsid w:val="00BD4F58"/>
    <w:rsid w:val="00BE011A"/>
    <w:rsid w:val="00C07CA0"/>
    <w:rsid w:val="00C07DC7"/>
    <w:rsid w:val="00C152D4"/>
    <w:rsid w:val="00C175A7"/>
    <w:rsid w:val="00C21024"/>
    <w:rsid w:val="00C25F87"/>
    <w:rsid w:val="00C30057"/>
    <w:rsid w:val="00C34492"/>
    <w:rsid w:val="00C34755"/>
    <w:rsid w:val="00C37B0A"/>
    <w:rsid w:val="00C40EBA"/>
    <w:rsid w:val="00C436DA"/>
    <w:rsid w:val="00C51BAB"/>
    <w:rsid w:val="00C53435"/>
    <w:rsid w:val="00C545EE"/>
    <w:rsid w:val="00C5487A"/>
    <w:rsid w:val="00C91ABB"/>
    <w:rsid w:val="00CB0D35"/>
    <w:rsid w:val="00CC7C02"/>
    <w:rsid w:val="00CE218A"/>
    <w:rsid w:val="00CE384C"/>
    <w:rsid w:val="00CE7BD0"/>
    <w:rsid w:val="00CF2D8A"/>
    <w:rsid w:val="00CF4119"/>
    <w:rsid w:val="00D169E0"/>
    <w:rsid w:val="00D21215"/>
    <w:rsid w:val="00D3225D"/>
    <w:rsid w:val="00D37DA8"/>
    <w:rsid w:val="00D4469E"/>
    <w:rsid w:val="00D5116C"/>
    <w:rsid w:val="00D551AB"/>
    <w:rsid w:val="00D57627"/>
    <w:rsid w:val="00D637CF"/>
    <w:rsid w:val="00D63D43"/>
    <w:rsid w:val="00D73072"/>
    <w:rsid w:val="00D77249"/>
    <w:rsid w:val="00D83A27"/>
    <w:rsid w:val="00D83C22"/>
    <w:rsid w:val="00DA18EE"/>
    <w:rsid w:val="00DB1B9A"/>
    <w:rsid w:val="00DB3F02"/>
    <w:rsid w:val="00DB5DF4"/>
    <w:rsid w:val="00DB7101"/>
    <w:rsid w:val="00DC452C"/>
    <w:rsid w:val="00DC4645"/>
    <w:rsid w:val="00DC65D0"/>
    <w:rsid w:val="00DD243D"/>
    <w:rsid w:val="00DD2657"/>
    <w:rsid w:val="00DE1764"/>
    <w:rsid w:val="00DF08C4"/>
    <w:rsid w:val="00DF0BB4"/>
    <w:rsid w:val="00E0259F"/>
    <w:rsid w:val="00E06C89"/>
    <w:rsid w:val="00E10194"/>
    <w:rsid w:val="00E227B2"/>
    <w:rsid w:val="00E24229"/>
    <w:rsid w:val="00E274B2"/>
    <w:rsid w:val="00E36558"/>
    <w:rsid w:val="00E36744"/>
    <w:rsid w:val="00E4678D"/>
    <w:rsid w:val="00E52F14"/>
    <w:rsid w:val="00E61515"/>
    <w:rsid w:val="00E62365"/>
    <w:rsid w:val="00E668AF"/>
    <w:rsid w:val="00E84843"/>
    <w:rsid w:val="00E8578C"/>
    <w:rsid w:val="00E91464"/>
    <w:rsid w:val="00EA2B9C"/>
    <w:rsid w:val="00EA7BA0"/>
    <w:rsid w:val="00EB0E7C"/>
    <w:rsid w:val="00EC1D86"/>
    <w:rsid w:val="00ED0FEE"/>
    <w:rsid w:val="00ED22CB"/>
    <w:rsid w:val="00EF3400"/>
    <w:rsid w:val="00EF63DE"/>
    <w:rsid w:val="00EF67C0"/>
    <w:rsid w:val="00EF6943"/>
    <w:rsid w:val="00EF7213"/>
    <w:rsid w:val="00F01D7D"/>
    <w:rsid w:val="00F0565A"/>
    <w:rsid w:val="00F06BA2"/>
    <w:rsid w:val="00F20027"/>
    <w:rsid w:val="00F26612"/>
    <w:rsid w:val="00F27189"/>
    <w:rsid w:val="00F339F5"/>
    <w:rsid w:val="00F43839"/>
    <w:rsid w:val="00F5231A"/>
    <w:rsid w:val="00F53DFF"/>
    <w:rsid w:val="00F670DC"/>
    <w:rsid w:val="00F813B0"/>
    <w:rsid w:val="00F84633"/>
    <w:rsid w:val="00F96698"/>
    <w:rsid w:val="00F97496"/>
    <w:rsid w:val="00FA085C"/>
    <w:rsid w:val="00FB24B9"/>
    <w:rsid w:val="00FB63AC"/>
    <w:rsid w:val="00FC0D7A"/>
    <w:rsid w:val="00FC177B"/>
    <w:rsid w:val="00FD0150"/>
    <w:rsid w:val="00FD17CA"/>
    <w:rsid w:val="00FD41AB"/>
    <w:rsid w:val="00FF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6458"/>
  <w15:docId w15:val="{68CA2D5B-4530-4E98-8BF4-4C76E47A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654"/>
  </w:style>
  <w:style w:type="paragraph" w:styleId="2">
    <w:name w:val="heading 2"/>
    <w:basedOn w:val="a"/>
    <w:link w:val="20"/>
    <w:uiPriority w:val="9"/>
    <w:qFormat/>
    <w:rsid w:val="002C0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A56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463A6"/>
    <w:pPr>
      <w:ind w:left="720"/>
      <w:contextualSpacing/>
    </w:pPr>
  </w:style>
  <w:style w:type="table" w:styleId="a6">
    <w:name w:val="Table Grid"/>
    <w:basedOn w:val="a1"/>
    <w:uiPriority w:val="59"/>
    <w:rsid w:val="00346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3A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3463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3">
    <w:name w:val="p3"/>
    <w:basedOn w:val="a"/>
    <w:uiPriority w:val="99"/>
    <w:rsid w:val="00BA1D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706BE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06BEA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73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540B"/>
  </w:style>
  <w:style w:type="paragraph" w:styleId="ad">
    <w:name w:val="footer"/>
    <w:basedOn w:val="a"/>
    <w:link w:val="ae"/>
    <w:uiPriority w:val="99"/>
    <w:unhideWhenUsed/>
    <w:rsid w:val="0073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540B"/>
  </w:style>
  <w:style w:type="paragraph" w:styleId="af">
    <w:name w:val="Intense Quote"/>
    <w:basedOn w:val="a"/>
    <w:next w:val="a"/>
    <w:link w:val="af0"/>
    <w:uiPriority w:val="30"/>
    <w:qFormat/>
    <w:rsid w:val="00BC73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C7384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C0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E36558"/>
    <w:rPr>
      <w:b/>
      <w:bCs/>
    </w:rPr>
  </w:style>
  <w:style w:type="character" w:customStyle="1" w:styleId="upper">
    <w:name w:val="upper"/>
    <w:basedOn w:val="a0"/>
    <w:rsid w:val="00A90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EFCA-E86A-4F4B-A194-C5A7D9A7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o24</cp:lastModifiedBy>
  <cp:revision>10</cp:revision>
  <cp:lastPrinted>2025-02-06T05:45:00Z</cp:lastPrinted>
  <dcterms:created xsi:type="dcterms:W3CDTF">2026-03-17T10:14:00Z</dcterms:created>
  <dcterms:modified xsi:type="dcterms:W3CDTF">2026-03-19T08:37:00Z</dcterms:modified>
</cp:coreProperties>
</file>